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E4" w:rsidRPr="00FA16C0" w:rsidRDefault="00357BB2">
      <w:pPr>
        <w:rPr>
          <w:sz w:val="24"/>
          <w:szCs w:val="24"/>
          <w:lang w:val="ru-RU"/>
        </w:rPr>
        <w:sectPr w:rsidR="001E0FE4" w:rsidRPr="00FA16C0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22287808"/>
      <w:r>
        <w:rPr>
          <w:rFonts w:ascii="Times New Roman" w:hAnsi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940425" cy="818323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FE4" w:rsidRPr="00FA16C0" w:rsidRDefault="008356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1" w:name="block-22287811"/>
      <w:bookmarkEnd w:id="0"/>
      <w:r w:rsidRPr="00FA16C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1E0FE4" w:rsidRPr="00FA16C0" w:rsidRDefault="001E0F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грамме по физической культуре отражены объективно сложившиеся реалии современного </w:t>
      </w:r>
      <w:proofErr w:type="spell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социокультурного</w:t>
      </w:r>
      <w:proofErr w:type="spell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прикладно-ориентированной</w:t>
      </w:r>
      <w:proofErr w:type="spell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правленности.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</w:t>
      </w: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и учителями, оценивания своих действий и поступков в процессе совместной коллективной деятельности.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ются базовые положения </w:t>
      </w:r>
      <w:proofErr w:type="spell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личностно-деятельностного</w:t>
      </w:r>
      <w:proofErr w:type="spell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хода, ориентирующие педагогический процесс на развитие целостной личности </w:t>
      </w:r>
      <w:proofErr w:type="gram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. Как и любая деятельность, она включает в себя </w:t>
      </w:r>
      <w:proofErr w:type="gram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информационный</w:t>
      </w:r>
      <w:proofErr w:type="gram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операциональный</w:t>
      </w:r>
      <w:proofErr w:type="spell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мотивационно-процессуальный</w:t>
      </w:r>
      <w:proofErr w:type="spell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оненты, которые находят своё отражение в соответствующих дидактических линиях учебного предмета.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В целях усиления мотивационной составляющей учебного предмета и </w:t>
      </w:r>
      <w:proofErr w:type="gram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подготовки</w:t>
      </w:r>
      <w:proofErr w:type="gram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Прикладно-ориентированная</w:t>
      </w:r>
      <w:proofErr w:type="spell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Содержание модуля «</w:t>
      </w:r>
      <w:proofErr w:type="spell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Прикладно-ориентированная</w:t>
      </w:r>
      <w:proofErr w:type="spell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Образовательные организации могут разрабатывать своё содержание для модуля «</w:t>
      </w:r>
      <w:proofErr w:type="spell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Прикладно-ориентированная</w:t>
      </w:r>
      <w:proofErr w:type="spell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уемые результаты включают в себя личностные, </w:t>
      </w:r>
      <w:proofErr w:type="spell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едметные результаты.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Результативность освоения учебного предмета </w:t>
      </w:r>
      <w:proofErr w:type="gram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2" w:name="bb146442-f527-41bf-8c2f-d7c56b2bd4b0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 для изучения физической культуры на уровне начального общего образования составляет – 405 часов: в 1 классе – 99 часов (3 часа в неделю), во 2 классе – 102 часа (3 часа в неделю), в 3 классе – 102 часа (3 часа в неделю), в 4 классе – 102 часа (3 часа в неделю).</w:t>
      </w:r>
      <w:bookmarkEnd w:id="2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  <w:proofErr w:type="gramEnd"/>
    </w:p>
    <w:p w:rsidR="001E0FE4" w:rsidRPr="00FA16C0" w:rsidRDefault="001E0F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E0FE4" w:rsidRPr="00FA16C0" w:rsidRDefault="001E0FE4">
      <w:pPr>
        <w:rPr>
          <w:sz w:val="24"/>
          <w:szCs w:val="24"/>
          <w:lang w:val="ru-RU"/>
        </w:rPr>
        <w:sectPr w:rsidR="001E0FE4" w:rsidRPr="00FA16C0">
          <w:pgSz w:w="11906" w:h="16383"/>
          <w:pgMar w:top="1134" w:right="850" w:bottom="1134" w:left="1701" w:header="720" w:footer="720" w:gutter="0"/>
          <w:cols w:space="720"/>
        </w:sectPr>
      </w:pPr>
    </w:p>
    <w:p w:rsidR="001E0FE4" w:rsidRPr="00FA16C0" w:rsidRDefault="008356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3" w:name="block-22287809"/>
      <w:bookmarkEnd w:id="1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​</w:t>
      </w:r>
      <w:r w:rsidRPr="00FA16C0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1E0FE4" w:rsidRPr="00FA16C0" w:rsidRDefault="001E0F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E0FE4" w:rsidRPr="00FA16C0" w:rsidRDefault="008356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1E0FE4" w:rsidRPr="00FA16C0" w:rsidRDefault="001E0F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4" w:name="_Toc101876902"/>
      <w:bookmarkEnd w:id="4"/>
      <w:r w:rsidRPr="00FA16C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Знания о физической культуре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Способы самостоятельной деятельности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Режим дня и правила его составления и соблюдения.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Физическое совершенствование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Оздоровительная физическая культура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портивно-оздоровительная физическая культура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оведения на уроках физической культуры, подбора одежды для занятий в спортивном зале и на открытом воздухе.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Гимнастика с основами акробатики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Акробатические упражнения: подъём туловища из </w:t>
      </w:r>
      <w:proofErr w:type="gram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положения</w:t>
      </w:r>
      <w:proofErr w:type="gram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 лёжа на спине и животе, подъём ног из положения лёжа на животе, сгибание рук в положении упор лёжа, прыжки в группировке, толчком двумя ногами, прыжки в упоре на руки, толчком двумя ногами.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Лыжная подготовка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Лёгкая атлетика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Равномерная ходьба и равномерный бег. Прыжки в длину и высоту с места толчком двумя ногами, в высоту с прямого разбега.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Подвижные и спортивные игры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Считалки для самостоятельной организации подвижных игр.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FA16C0">
        <w:rPr>
          <w:rFonts w:ascii="Times New Roman" w:hAnsi="Times New Roman"/>
          <w:i/>
          <w:color w:val="000000"/>
          <w:sz w:val="24"/>
          <w:szCs w:val="24"/>
          <w:lang w:val="ru-RU"/>
        </w:rPr>
        <w:t>Прикладно-ориентированная</w:t>
      </w:r>
      <w:proofErr w:type="spellEnd"/>
      <w:r w:rsidRPr="00FA16C0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физическая культура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Развитие основных физических каче</w:t>
      </w:r>
      <w:proofErr w:type="gram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ств ср</w:t>
      </w:r>
      <w:proofErr w:type="gram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едствами спортивных и подвижных игр. Подготовка к выполнению нормативных требований комплекса ГТО.</w:t>
      </w:r>
    </w:p>
    <w:p w:rsidR="001E0FE4" w:rsidRPr="00FA16C0" w:rsidRDefault="001E0FE4">
      <w:pPr>
        <w:spacing w:after="0"/>
        <w:ind w:left="120"/>
        <w:rPr>
          <w:sz w:val="24"/>
          <w:szCs w:val="24"/>
          <w:lang w:val="ru-RU"/>
        </w:rPr>
      </w:pPr>
      <w:bookmarkStart w:id="5" w:name="_Toc137548637"/>
      <w:bookmarkEnd w:id="5"/>
    </w:p>
    <w:p w:rsidR="001E0FE4" w:rsidRPr="00FA16C0" w:rsidRDefault="001E0F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E0FE4" w:rsidRPr="00FA16C0" w:rsidRDefault="008356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1E0FE4" w:rsidRPr="00FA16C0" w:rsidRDefault="001E0F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lastRenderedPageBreak/>
        <w:t xml:space="preserve">Знания о физической культуре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Из истории возникновения физических упражнений и первых соревнований. Зарождение Олимпийских игр древности.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Способы самостоятельной деятельности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Физическое совершенствование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Оздоровительная физическая культура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ливание организма обтиранием. Составление комплекса утренней зарядки и физкультминутки для занятий в домашних условиях.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портивно-оздоровительная физическая культура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Гимнастика с основами акробатики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Лыжная подготовка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оведения на занятиях лыжной подготовкой. Упражнения на лыжах: передвижение </w:t>
      </w:r>
      <w:proofErr w:type="spell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двухшажным</w:t>
      </w:r>
      <w:proofErr w:type="spell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переменным ходом, спуск с небольшого склона в основной стойке, торможение лыжными палками на учебной трассе и падением на бок во время спуска.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Лёгкая атлетика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оведения на занятиях лёгкой атлетикой. Броски малого мяча в неподвижную мишень разными способами из </w:t>
      </w:r>
      <w:proofErr w:type="gram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положения</w:t>
      </w:r>
      <w:proofErr w:type="gram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оя, сидя и лёжа. Разнообразные сложно-координированные прыжки толчком одной ногой и двумя ногами с места, в движении в разных направлениях, с разной амплитудой и траекторией полё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, змейкой, по кругу, </w:t>
      </w:r>
      <w:proofErr w:type="spell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обеганием</w:t>
      </w:r>
      <w:proofErr w:type="spell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метов, с преодолением небольших препятствий.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Подвижные игры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Подвижные игры с техническими приёмами спортивных игр (баскетбол, футбол).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FA16C0">
        <w:rPr>
          <w:rFonts w:ascii="Times New Roman" w:hAnsi="Times New Roman"/>
          <w:i/>
          <w:color w:val="000000"/>
          <w:sz w:val="24"/>
          <w:szCs w:val="24"/>
          <w:lang w:val="ru-RU"/>
        </w:rPr>
        <w:t>Прикладно-ориентированная</w:t>
      </w:r>
      <w:proofErr w:type="spellEnd"/>
      <w:r w:rsidRPr="00FA16C0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физическая культура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Подготовка к соревнованиям по комплексу ГТО. Развитие основных физических каче</w:t>
      </w:r>
      <w:proofErr w:type="gram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ств ср</w:t>
      </w:r>
      <w:proofErr w:type="gram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едствами подвижных и спортивных игр.</w:t>
      </w:r>
    </w:p>
    <w:p w:rsidR="001E0FE4" w:rsidRPr="00FA16C0" w:rsidRDefault="001E0FE4">
      <w:pPr>
        <w:spacing w:after="0"/>
        <w:ind w:left="120"/>
        <w:rPr>
          <w:sz w:val="24"/>
          <w:szCs w:val="24"/>
          <w:lang w:val="ru-RU"/>
        </w:rPr>
      </w:pPr>
      <w:bookmarkStart w:id="6" w:name="_Toc137548638"/>
      <w:bookmarkEnd w:id="6"/>
    </w:p>
    <w:p w:rsidR="001E0FE4" w:rsidRPr="00FA16C0" w:rsidRDefault="001E0F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E0FE4" w:rsidRPr="00FA16C0" w:rsidRDefault="008356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1E0FE4" w:rsidRPr="00FA16C0" w:rsidRDefault="001E0F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b/>
          <w:i/>
          <w:color w:val="000000"/>
          <w:spacing w:val="-2"/>
          <w:sz w:val="24"/>
          <w:szCs w:val="24"/>
          <w:lang w:val="ru-RU"/>
        </w:rPr>
        <w:t>Знания о физической культуре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lastRenderedPageBreak/>
        <w:t>Из истории развития физической культуры у древних народов, населявших территорию России. История появления современного спорта.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b/>
          <w:i/>
          <w:color w:val="000000"/>
          <w:spacing w:val="-2"/>
          <w:sz w:val="24"/>
          <w:szCs w:val="24"/>
          <w:lang w:val="ru-RU"/>
        </w:rPr>
        <w:t xml:space="preserve">Способы самостоятельной деятельности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Виды физических упражнений, используемых на уроках физической культуры: </w:t>
      </w:r>
      <w:proofErr w:type="spellStart"/>
      <w:r w:rsidRPr="00FA16C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общеразвивающие</w:t>
      </w:r>
      <w:proofErr w:type="spellEnd"/>
      <w:r w:rsidRPr="00FA16C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b/>
          <w:i/>
          <w:color w:val="000000"/>
          <w:spacing w:val="-2"/>
          <w:sz w:val="24"/>
          <w:szCs w:val="24"/>
          <w:lang w:val="ru-RU"/>
        </w:rPr>
        <w:t xml:space="preserve">Физическое совершенствование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i/>
          <w:color w:val="000000"/>
          <w:spacing w:val="-2"/>
          <w:sz w:val="24"/>
          <w:szCs w:val="24"/>
          <w:lang w:val="ru-RU"/>
        </w:rPr>
        <w:t xml:space="preserve">Оздоровительная физическая культура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i/>
          <w:color w:val="000000"/>
          <w:spacing w:val="-2"/>
          <w:sz w:val="24"/>
          <w:szCs w:val="24"/>
          <w:lang w:val="ru-RU"/>
        </w:rPr>
        <w:t xml:space="preserve">Спортивно-оздоровительная физическая культура.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Гимнастика с основами акробатики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Строевые упражнения в движении </w:t>
      </w:r>
      <w:proofErr w:type="spellStart"/>
      <w:r w:rsidRPr="00FA16C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противоходом</w:t>
      </w:r>
      <w:proofErr w:type="spellEnd"/>
      <w:r w:rsidRPr="00FA16C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, перестроении из колонны по одному в колонну по три, стоя на месте и в движении. Упражнения в 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, приставным шагом правым и левым боком.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Упражнения в передвижении по гимнастической стенке: ходьба приставным шагом правым и левым боком по нижней жерди, лазанье разноимённым способом. Прыжки через скакалку с изменяющейся скоростью вращения на двух ногах и поочерёдно на правой и левой ноге, прыжки через скакалку назад с равномерной скоростью.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Упражнения в танцах галоп и полька.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Лёгкая атлетика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Лыжная подготовка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Передвижение одновременным </w:t>
      </w:r>
      <w:proofErr w:type="spellStart"/>
      <w:r w:rsidRPr="00FA16C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двухшажным</w:t>
      </w:r>
      <w:proofErr w:type="spellEnd"/>
      <w:r w:rsidRPr="00FA16C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ходом. Упражнения в поворотах на лыжах переступанием стоя на месте и в движении. Торможение плугом.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Плавательная подготовка.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Правила поведения в бассейне. Виды современного спортивного плавания: кроль на груди и спине, брас. Упражнения ознакомительного плавания: передвижение по дну ходьбой и прыжками, погружение в воду и всплывание, скольжение на воде. Упражнения в плавании кролем на груди.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Подвижные и спортивные игры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lastRenderedPageBreak/>
        <w:t xml:space="preserve">Подвижные игры на точность движений с приёмами спортивных игр и лыжной подготовки. Баскетбол: ведение баскетбольного мяча, ловля и передача баскетбольного мяча. Волейбол: прямая нижняя подача, приём и передача мяча снизу двумя руками на месте и в движении. Футбол: ведение футбольного мяча, удар по неподвижному футбольному мячу.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FA16C0">
        <w:rPr>
          <w:rFonts w:ascii="Times New Roman" w:hAnsi="Times New Roman"/>
          <w:i/>
          <w:color w:val="000000"/>
          <w:spacing w:val="-2"/>
          <w:sz w:val="24"/>
          <w:szCs w:val="24"/>
          <w:lang w:val="ru-RU"/>
        </w:rPr>
        <w:t>Прикладно-ориентированная</w:t>
      </w:r>
      <w:proofErr w:type="spellEnd"/>
      <w:r w:rsidRPr="00FA16C0">
        <w:rPr>
          <w:rFonts w:ascii="Times New Roman" w:hAnsi="Times New Roman"/>
          <w:i/>
          <w:color w:val="000000"/>
          <w:spacing w:val="-2"/>
          <w:sz w:val="24"/>
          <w:szCs w:val="24"/>
          <w:lang w:val="ru-RU"/>
        </w:rPr>
        <w:t xml:space="preserve"> физическая культура.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азвитие основных физических каче</w:t>
      </w:r>
      <w:proofErr w:type="gramStart"/>
      <w:r w:rsidRPr="00FA16C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тв ср</w:t>
      </w:r>
      <w:proofErr w:type="gramEnd"/>
      <w:r w:rsidRPr="00FA16C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едствами базовых видов спорта. Подготовка к выполнению нормативных требований комплекса ГТО. </w:t>
      </w:r>
    </w:p>
    <w:p w:rsidR="001E0FE4" w:rsidRPr="00FA16C0" w:rsidRDefault="001E0FE4">
      <w:pPr>
        <w:spacing w:after="0"/>
        <w:ind w:left="120"/>
        <w:rPr>
          <w:sz w:val="24"/>
          <w:szCs w:val="24"/>
          <w:lang w:val="ru-RU"/>
        </w:rPr>
      </w:pPr>
      <w:bookmarkStart w:id="7" w:name="_Toc137548639"/>
      <w:bookmarkEnd w:id="7"/>
    </w:p>
    <w:p w:rsidR="001E0FE4" w:rsidRPr="00FA16C0" w:rsidRDefault="001E0F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E0FE4" w:rsidRPr="00FA16C0" w:rsidRDefault="008356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1E0FE4" w:rsidRPr="00FA16C0" w:rsidRDefault="001E0F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Знания о физической культуре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Из истории развития физической культуры в России. Развитие национальных видов спорта в России.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Способы самостоятельной деятельности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Физическое совершенствование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Оздоровительная физическая культура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, солнечные и воздушные процедуры.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портивно-оздоровительная физическая культура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Гимнастика с основами акробатики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</w:t>
      </w:r>
      <w:proofErr w:type="spell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напрыгивания</w:t>
      </w:r>
      <w:proofErr w:type="spell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. Упражнения на низкой гимнастической перекладине: висы и упоры, подъём переворотом. Упражнения в танце «</w:t>
      </w:r>
      <w:proofErr w:type="spell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Летка-енка</w:t>
      </w:r>
      <w:proofErr w:type="spell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».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Лёгкая атлетика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</w:t>
      </w:r>
      <w:proofErr w:type="gram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дальность</w:t>
      </w:r>
      <w:proofErr w:type="gram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оя на месте.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Лыжная подготовка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упреждение травматизма во время занятий лыжной подготовкой. Упражнения в передвижении на лыжах одновременным </w:t>
      </w:r>
      <w:proofErr w:type="spell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одношажным</w:t>
      </w:r>
      <w:proofErr w:type="spell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 ходом.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вательная подготовка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едупреждение травматизма во время занятий плавательной подготовкой. Упражнения в плавании кролем на груди, ознакомительные упражнения в плавании кролем на спине.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Подвижные и спортивные игры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Предупреждение травматизма на занятиях подвижными играми. Подвижные игры общефизической подготовки. Волейбол: нижняя боковая подача, приём и передача мяча сверху, выполнение освоенных технических действий в условиях игровой деятельности. Баскетбол: бросок мяча двумя 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Прикладно-ориентированная</w:t>
      </w:r>
      <w:proofErr w:type="spell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 физическая культура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1E0FE4" w:rsidRDefault="001E0FE4">
      <w:pPr>
        <w:rPr>
          <w:sz w:val="24"/>
          <w:szCs w:val="24"/>
          <w:lang w:val="ru-RU"/>
        </w:rPr>
      </w:pPr>
    </w:p>
    <w:p w:rsidR="001E0FE4" w:rsidRPr="00FA16C0" w:rsidRDefault="008356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8" w:name="_Toc137548640"/>
      <w:bookmarkStart w:id="9" w:name="block-22287810"/>
      <w:bookmarkEnd w:id="3"/>
      <w:bookmarkEnd w:id="8"/>
      <w:r w:rsidRPr="00FA16C0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РЕЗУЛЬТАТЫ ОСВОЕНИЯ ПРОГРАММЫ ПО ФИЗИЧЕСКОЙ КУЛЬТУРЕ НА УРОВНЕ НАЧАЛЬНОГО ОБЩЕГО ОБРАЗОВАНИЯ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1E0FE4" w:rsidRPr="00FA16C0" w:rsidRDefault="001E0FE4">
      <w:pPr>
        <w:spacing w:after="0"/>
        <w:ind w:left="120"/>
        <w:rPr>
          <w:sz w:val="24"/>
          <w:szCs w:val="24"/>
          <w:lang w:val="ru-RU"/>
        </w:rPr>
      </w:pPr>
      <w:bookmarkStart w:id="10" w:name="_Toc137548641"/>
      <w:bookmarkEnd w:id="10"/>
    </w:p>
    <w:p w:rsidR="001E0FE4" w:rsidRPr="00FA16C0" w:rsidRDefault="008356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1E0FE4" w:rsidRPr="00FA16C0" w:rsidRDefault="001E0F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социокультурными</w:t>
      </w:r>
      <w:proofErr w:type="spell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proofErr w:type="gram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 </w:t>
      </w:r>
    </w:p>
    <w:p w:rsidR="001E0FE4" w:rsidRPr="00FA16C0" w:rsidRDefault="0083565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1E0FE4" w:rsidRPr="00FA16C0" w:rsidRDefault="0083565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1E0FE4" w:rsidRPr="00FA16C0" w:rsidRDefault="0083565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1E0FE4" w:rsidRPr="00FA16C0" w:rsidRDefault="0083565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1E0FE4" w:rsidRPr="00FA16C0" w:rsidRDefault="0083565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1E0FE4" w:rsidRPr="00FA16C0" w:rsidRDefault="0083565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1E0FE4" w:rsidRPr="00FA16C0" w:rsidRDefault="001E0FE4">
      <w:pPr>
        <w:spacing w:after="0"/>
        <w:ind w:left="120"/>
        <w:rPr>
          <w:sz w:val="24"/>
          <w:szCs w:val="24"/>
          <w:lang w:val="ru-RU"/>
        </w:rPr>
      </w:pPr>
      <w:bookmarkStart w:id="11" w:name="_Toc137548642"/>
      <w:bookmarkEnd w:id="11"/>
    </w:p>
    <w:p w:rsidR="001E0FE4" w:rsidRPr="00FA16C0" w:rsidRDefault="001E0F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E0FE4" w:rsidRPr="00FA16C0" w:rsidRDefault="008356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1E0FE4" w:rsidRPr="00FA16C0" w:rsidRDefault="001E0F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12" w:name="_Toc134720971"/>
      <w:bookmarkEnd w:id="12"/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 в</w:t>
      </w:r>
      <w:r w:rsidRPr="00FA16C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1 классе</w:t>
      </w: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Познавательные</w:t>
      </w:r>
      <w:proofErr w:type="spellEnd"/>
      <w:r w:rsidRPr="00FA16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FA16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FA16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FA16C0">
        <w:rPr>
          <w:rFonts w:ascii="Times New Roman" w:hAnsi="Times New Roman"/>
          <w:color w:val="000000"/>
          <w:sz w:val="24"/>
          <w:szCs w:val="24"/>
        </w:rPr>
        <w:t>:</w:t>
      </w:r>
    </w:p>
    <w:p w:rsidR="001E0FE4" w:rsidRPr="00FA16C0" w:rsidRDefault="0083565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находить общие и отличительные признаки в передвижениях человека и животных;</w:t>
      </w:r>
    </w:p>
    <w:p w:rsidR="001E0FE4" w:rsidRPr="00FA16C0" w:rsidRDefault="0083565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1E0FE4" w:rsidRPr="00FA16C0" w:rsidRDefault="0083565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1E0FE4" w:rsidRPr="00FA16C0" w:rsidRDefault="0083565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выявлять признаки правильной и неправильной осанки, приводить возможные причины её нарушений.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Коммуникативные</w:t>
      </w:r>
      <w:proofErr w:type="spellEnd"/>
      <w:r w:rsidRPr="00FA16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FA16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FA16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FA16C0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1E0FE4" w:rsidRPr="00FA16C0" w:rsidRDefault="00835652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оизводить названия разучиваемых физических упражнений и их исходные положения; </w:t>
      </w:r>
    </w:p>
    <w:p w:rsidR="001E0FE4" w:rsidRPr="00FA16C0" w:rsidRDefault="00835652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1E0FE4" w:rsidRPr="00FA16C0" w:rsidRDefault="00835652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:rsidR="001E0FE4" w:rsidRPr="00FA16C0" w:rsidRDefault="00835652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обсуждать правила проведения подвижных игр, обосновывать объективность определения победителей.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Регулятивные</w:t>
      </w:r>
      <w:proofErr w:type="spellEnd"/>
      <w:r w:rsidRPr="00FA16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FA16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FA16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FA16C0">
        <w:rPr>
          <w:rFonts w:ascii="Times New Roman" w:hAnsi="Times New Roman"/>
          <w:color w:val="000000"/>
          <w:sz w:val="24"/>
          <w:szCs w:val="24"/>
        </w:rPr>
        <w:t>:</w:t>
      </w:r>
    </w:p>
    <w:p w:rsidR="001E0FE4" w:rsidRPr="00FA16C0" w:rsidRDefault="00835652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1E0FE4" w:rsidRPr="00FA16C0" w:rsidRDefault="00835652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выполнять учебные задания по обучению новым физическим упражнениям и развитию физических качеств;</w:t>
      </w:r>
    </w:p>
    <w:p w:rsidR="001E0FE4" w:rsidRPr="00FA16C0" w:rsidRDefault="00835652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проявлять уважительное отношение к участникам совместной игровой и соревновательной деятельности.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о 2 классе у обучающегося будут сформированы следующие универсальные учебные действия.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Познавательные</w:t>
      </w:r>
      <w:proofErr w:type="spellEnd"/>
      <w:r w:rsidRPr="00FA16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FA16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FA16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FA16C0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1E0FE4" w:rsidRPr="00FA16C0" w:rsidRDefault="00835652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1E0FE4" w:rsidRPr="00FA16C0" w:rsidRDefault="00835652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понимать связь между закаливающими процедурами и укреплением здоровья;</w:t>
      </w:r>
    </w:p>
    <w:p w:rsidR="001E0FE4" w:rsidRPr="00FA16C0" w:rsidRDefault="00835652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1E0FE4" w:rsidRPr="00FA16C0" w:rsidRDefault="00835652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1E0FE4" w:rsidRPr="00FA16C0" w:rsidRDefault="00835652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Коммуникативные</w:t>
      </w:r>
      <w:proofErr w:type="spellEnd"/>
      <w:r w:rsidRPr="00FA16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FA16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FA16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FA16C0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1E0FE4" w:rsidRPr="00FA16C0" w:rsidRDefault="00835652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объяснять назначение упражнений утренней зарядки, приводить соответствующие примеры её положительного влияния на организм обучающихся (в пределах изученного);</w:t>
      </w:r>
      <w:proofErr w:type="gramEnd"/>
    </w:p>
    <w:p w:rsidR="001E0FE4" w:rsidRPr="00FA16C0" w:rsidRDefault="00835652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нять роль капитана и судьи в подвижных играх, </w:t>
      </w:r>
      <w:proofErr w:type="spell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аргументированно</w:t>
      </w:r>
      <w:proofErr w:type="spell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 высказывать суждения о своих действиях и принятых решениях; </w:t>
      </w:r>
    </w:p>
    <w:p w:rsidR="001E0FE4" w:rsidRPr="00FA16C0" w:rsidRDefault="00835652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Регулятивные</w:t>
      </w:r>
      <w:proofErr w:type="spellEnd"/>
      <w:r w:rsidRPr="00FA16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FA16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FA16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FA16C0">
        <w:rPr>
          <w:rFonts w:ascii="Times New Roman" w:hAnsi="Times New Roman"/>
          <w:color w:val="000000"/>
          <w:sz w:val="24"/>
          <w:szCs w:val="24"/>
        </w:rPr>
        <w:t>:</w:t>
      </w:r>
    </w:p>
    <w:p w:rsidR="001E0FE4" w:rsidRPr="00FA16C0" w:rsidRDefault="0083565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1E0FE4" w:rsidRPr="00FA16C0" w:rsidRDefault="0083565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1E0FE4" w:rsidRPr="00FA16C0" w:rsidRDefault="0083565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обучающимся;</w:t>
      </w:r>
    </w:p>
    <w:p w:rsidR="001E0FE4" w:rsidRPr="00FA16C0" w:rsidRDefault="0083565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 в</w:t>
      </w:r>
      <w:r w:rsidRPr="00FA16C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3 классе</w:t>
      </w: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Познавательные</w:t>
      </w:r>
      <w:proofErr w:type="spellEnd"/>
      <w:r w:rsidRPr="00FA16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FA16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FA16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FA16C0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1E0FE4" w:rsidRPr="00FA16C0" w:rsidRDefault="00835652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1E0FE4" w:rsidRPr="00FA16C0" w:rsidRDefault="00835652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1E0FE4" w:rsidRPr="00FA16C0" w:rsidRDefault="00835652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1E0FE4" w:rsidRPr="00FA16C0" w:rsidRDefault="00835652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1E0FE4" w:rsidRPr="00FA16C0" w:rsidRDefault="00835652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Коммуникативные</w:t>
      </w:r>
      <w:proofErr w:type="spellEnd"/>
      <w:r w:rsidRPr="00FA16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FA16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FA16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FA16C0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1E0FE4" w:rsidRPr="00FA16C0" w:rsidRDefault="00835652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1E0FE4" w:rsidRPr="00FA16C0" w:rsidRDefault="00835652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1E0FE4" w:rsidRPr="00FA16C0" w:rsidRDefault="00835652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1E0FE4" w:rsidRPr="00FA16C0" w:rsidRDefault="00835652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Регулятивные</w:t>
      </w:r>
      <w:proofErr w:type="spellEnd"/>
      <w:r w:rsidRPr="00FA16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FA16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FA16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FA16C0">
        <w:rPr>
          <w:rFonts w:ascii="Times New Roman" w:hAnsi="Times New Roman"/>
          <w:color w:val="000000"/>
          <w:sz w:val="24"/>
          <w:szCs w:val="24"/>
        </w:rPr>
        <w:t>:</w:t>
      </w:r>
    </w:p>
    <w:p w:rsidR="001E0FE4" w:rsidRPr="00FA16C0" w:rsidRDefault="0083565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1E0FE4" w:rsidRPr="00FA16C0" w:rsidRDefault="0083565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1E0FE4" w:rsidRPr="00FA16C0" w:rsidRDefault="0083565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сложность возникающих игровых задач, предлагать их совместное коллективное решение. 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 в</w:t>
      </w:r>
      <w:r w:rsidRPr="00FA16C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4 классе</w:t>
      </w: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Познавательные</w:t>
      </w:r>
      <w:proofErr w:type="spellEnd"/>
      <w:r w:rsidRPr="00FA16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FA16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FA16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FA16C0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1E0FE4" w:rsidRPr="00FA16C0" w:rsidRDefault="00835652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1E0FE4" w:rsidRPr="00FA16C0" w:rsidRDefault="00835652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1E0FE4" w:rsidRPr="00FA16C0" w:rsidRDefault="00835652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Коммуникативные</w:t>
      </w:r>
      <w:proofErr w:type="spellEnd"/>
      <w:r w:rsidRPr="00FA16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FA16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FA16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FA16C0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1E0FE4" w:rsidRPr="00FA16C0" w:rsidRDefault="00835652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взаимодействовать с учителем и </w:t>
      </w:r>
      <w:proofErr w:type="gram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, воспроизводить ранее изученный материал и отвечать на вопросы в процессе учебного диалога;</w:t>
      </w:r>
    </w:p>
    <w:p w:rsidR="001E0FE4" w:rsidRPr="00FA16C0" w:rsidRDefault="00835652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специальные термины и понятия в общении с учителем и </w:t>
      </w:r>
      <w:proofErr w:type="gram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, применять термины при обучении новым физическим упражнениям, развитии физических качеств;</w:t>
      </w:r>
    </w:p>
    <w:p w:rsidR="001E0FE4" w:rsidRPr="00FA16C0" w:rsidRDefault="00835652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оказывать посильную первую помощь во время занятий физической культурой.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Регулятивные</w:t>
      </w:r>
      <w:proofErr w:type="spellEnd"/>
      <w:r w:rsidRPr="00FA16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FA16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FA16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A16C0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FA16C0">
        <w:rPr>
          <w:rFonts w:ascii="Times New Roman" w:hAnsi="Times New Roman"/>
          <w:color w:val="000000"/>
          <w:sz w:val="24"/>
          <w:szCs w:val="24"/>
        </w:rPr>
        <w:t>:</w:t>
      </w:r>
    </w:p>
    <w:p w:rsidR="001E0FE4" w:rsidRPr="00FA16C0" w:rsidRDefault="00835652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1E0FE4" w:rsidRPr="00FA16C0" w:rsidRDefault="00835652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1E0FE4" w:rsidRPr="00FA16C0" w:rsidRDefault="001E0FE4">
      <w:pPr>
        <w:spacing w:after="0"/>
        <w:ind w:left="120"/>
        <w:rPr>
          <w:sz w:val="24"/>
          <w:szCs w:val="24"/>
          <w:lang w:val="ru-RU"/>
        </w:rPr>
      </w:pPr>
      <w:bookmarkStart w:id="13" w:name="_Toc137548643"/>
      <w:bookmarkEnd w:id="13"/>
    </w:p>
    <w:p w:rsidR="001E0FE4" w:rsidRPr="00FA16C0" w:rsidRDefault="001E0F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E0FE4" w:rsidRPr="00FA16C0" w:rsidRDefault="008356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1E0FE4" w:rsidRPr="00FA16C0" w:rsidRDefault="001E0F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E0FE4" w:rsidRPr="00FA16C0" w:rsidRDefault="001E0FE4">
      <w:pPr>
        <w:spacing w:after="0"/>
        <w:ind w:left="120"/>
        <w:rPr>
          <w:sz w:val="24"/>
          <w:szCs w:val="24"/>
          <w:lang w:val="ru-RU"/>
        </w:rPr>
      </w:pPr>
      <w:bookmarkStart w:id="14" w:name="_Toc137548644"/>
      <w:bookmarkEnd w:id="14"/>
    </w:p>
    <w:p w:rsidR="001E0FE4" w:rsidRPr="00FA16C0" w:rsidRDefault="008356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К концу обучения в </w:t>
      </w:r>
      <w:r w:rsidRPr="00FA16C0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е</w:t>
      </w: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1E0FE4" w:rsidRPr="00FA16C0" w:rsidRDefault="00835652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основных дневных дел и их распределение в индивидуальном режиме дня;</w:t>
      </w:r>
    </w:p>
    <w:p w:rsidR="001E0FE4" w:rsidRPr="00FA16C0" w:rsidRDefault="00835652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1E0FE4" w:rsidRPr="00FA16C0" w:rsidRDefault="00835652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выполнять упражнения утренней зарядки и физкультминуток;</w:t>
      </w:r>
    </w:p>
    <w:p w:rsidR="001E0FE4" w:rsidRPr="00FA16C0" w:rsidRDefault="00835652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ичины нарушения осанки и демонстрировать упражнения по профилактике её нарушения;</w:t>
      </w:r>
    </w:p>
    <w:p w:rsidR="001E0FE4" w:rsidRPr="00FA16C0" w:rsidRDefault="00835652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1E0FE4" w:rsidRPr="00FA16C0" w:rsidRDefault="00835652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1E0FE4" w:rsidRPr="00FA16C0" w:rsidRDefault="00835652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едвигаться на лыжах ступающим и скользящим шагом (без палок); </w:t>
      </w:r>
    </w:p>
    <w:p w:rsidR="001E0FE4" w:rsidRPr="00FA16C0" w:rsidRDefault="00835652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играть в подвижные игры с </w:t>
      </w:r>
      <w:proofErr w:type="spell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общеразвивающей</w:t>
      </w:r>
      <w:proofErr w:type="spell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правленностью. </w:t>
      </w:r>
      <w:bookmarkStart w:id="15" w:name="_Toc103687218"/>
      <w:bookmarkEnd w:id="15"/>
    </w:p>
    <w:p w:rsidR="001E0FE4" w:rsidRPr="00FA16C0" w:rsidRDefault="001E0FE4">
      <w:pPr>
        <w:spacing w:after="0"/>
        <w:ind w:left="120"/>
        <w:rPr>
          <w:sz w:val="24"/>
          <w:szCs w:val="24"/>
          <w:lang w:val="ru-RU"/>
        </w:rPr>
      </w:pPr>
      <w:bookmarkStart w:id="16" w:name="_Toc137548645"/>
      <w:bookmarkEnd w:id="16"/>
    </w:p>
    <w:p w:rsidR="001E0FE4" w:rsidRPr="00FA16C0" w:rsidRDefault="001E0F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E0FE4" w:rsidRPr="00FA16C0" w:rsidRDefault="008356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FA16C0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е</w:t>
      </w: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1E0FE4" w:rsidRPr="00FA16C0" w:rsidRDefault="00835652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1E0FE4" w:rsidRPr="00FA16C0" w:rsidRDefault="00835652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1E0FE4" w:rsidRPr="00FA16C0" w:rsidRDefault="00835652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:rsidR="001E0FE4" w:rsidRPr="00FA16C0" w:rsidRDefault="00835652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демонстрировать танцевальный хороводный шаг в совместном передвижении; </w:t>
      </w:r>
    </w:p>
    <w:p w:rsidR="001E0FE4" w:rsidRPr="00FA16C0" w:rsidRDefault="00835652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ыжки по разметкам на разное расстояние и с разной амплитудой, в высоту с прямого разбега; </w:t>
      </w:r>
    </w:p>
    <w:p w:rsidR="001E0FE4" w:rsidRPr="00FA16C0" w:rsidRDefault="00835652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едвигаться на лыжах </w:t>
      </w:r>
      <w:proofErr w:type="spell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двухшажным</w:t>
      </w:r>
      <w:proofErr w:type="spell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еменным ходом, спускаться с пологого склона и тормозить падением; </w:t>
      </w:r>
    </w:p>
    <w:p w:rsidR="001E0FE4" w:rsidRPr="00FA16C0" w:rsidRDefault="00835652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1E0FE4" w:rsidRPr="00FA16C0" w:rsidRDefault="00835652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Symbol" w:hAnsi="Symbol"/>
          <w:color w:val="000000"/>
          <w:sz w:val="24"/>
          <w:szCs w:val="24"/>
        </w:rPr>
        <w:t></w:t>
      </w: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 упражнения на развитие физических качеств. </w:t>
      </w:r>
      <w:bookmarkStart w:id="17" w:name="_Toc103687219"/>
      <w:bookmarkEnd w:id="17"/>
    </w:p>
    <w:p w:rsidR="001E0FE4" w:rsidRPr="00FA16C0" w:rsidRDefault="001E0FE4">
      <w:pPr>
        <w:spacing w:after="0"/>
        <w:ind w:left="120"/>
        <w:rPr>
          <w:sz w:val="24"/>
          <w:szCs w:val="24"/>
          <w:lang w:val="ru-RU"/>
        </w:rPr>
      </w:pPr>
      <w:bookmarkStart w:id="18" w:name="_Toc137548646"/>
      <w:bookmarkEnd w:id="18"/>
    </w:p>
    <w:p w:rsidR="001E0FE4" w:rsidRPr="00FA16C0" w:rsidRDefault="001E0F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E0FE4" w:rsidRPr="00FA16C0" w:rsidRDefault="008356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 в</w:t>
      </w:r>
      <w:r w:rsidRPr="00FA16C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3 классе</w:t>
      </w: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1E0FE4" w:rsidRPr="00FA16C0" w:rsidRDefault="00835652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во время выполнения гимнастических и акробатических упражнений, легкоатлетической, лыжной, игровой и плавательной подготовки; </w:t>
      </w:r>
    </w:p>
    <w:p w:rsidR="001E0FE4" w:rsidRPr="00FA16C0" w:rsidRDefault="00835652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демонстрировать примеры упражнений </w:t>
      </w:r>
      <w:proofErr w:type="spell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общеразвивающей</w:t>
      </w:r>
      <w:proofErr w:type="spell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1E0FE4" w:rsidRPr="00FA16C0" w:rsidRDefault="00835652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1E0FE4" w:rsidRPr="00FA16C0" w:rsidRDefault="00835652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1E0FE4" w:rsidRPr="00FA16C0" w:rsidRDefault="00835652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движение </w:t>
      </w:r>
      <w:proofErr w:type="spell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противоходом</w:t>
      </w:r>
      <w:proofErr w:type="spell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1E0FE4" w:rsidRPr="00FA16C0" w:rsidRDefault="00835652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ёд; </w:t>
      </w:r>
    </w:p>
    <w:p w:rsidR="001E0FE4" w:rsidRPr="00FA16C0" w:rsidRDefault="00835652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едвигаться по нижней жерди гимнастической стенки приставным шагом в правую и левую сторону, лазать разноимённым способом; </w:t>
      </w:r>
    </w:p>
    <w:p w:rsidR="001E0FE4" w:rsidRPr="00FA16C0" w:rsidRDefault="00835652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демонстрировать прыжки через скакалку на двух ногах и попеременно на правой и левой ноге; </w:t>
      </w:r>
    </w:p>
    <w:p w:rsidR="001E0FE4" w:rsidRPr="00FA16C0" w:rsidRDefault="00835652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демонстрировать упражнения ритмической гимнастики, движения танцев галоп и полька; </w:t>
      </w:r>
    </w:p>
    <w:p w:rsidR="001E0FE4" w:rsidRPr="00FA16C0" w:rsidRDefault="00835652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положения</w:t>
      </w:r>
      <w:proofErr w:type="gram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 сидя и стоя; </w:t>
      </w:r>
    </w:p>
    <w:p w:rsidR="001E0FE4" w:rsidRPr="00FA16C0" w:rsidRDefault="00835652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едвигаться на лыжах одновременным </w:t>
      </w:r>
      <w:proofErr w:type="spell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двухшажным</w:t>
      </w:r>
      <w:proofErr w:type="spell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 ходом, спускаться с пологого склона в стойке лыжника и тормозить плугом; </w:t>
      </w:r>
    </w:p>
    <w:p w:rsidR="001E0FE4" w:rsidRPr="00FA16C0" w:rsidRDefault="00835652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технические действия спортивных игр: баскетбол (ведение баскетбольного мяча на месте и движении), волейбол (приём мяча снизу и нижняя передача в парах), футбол (ведение футбольного мяча змейкой); </w:t>
      </w:r>
    </w:p>
    <w:p w:rsidR="001E0FE4" w:rsidRPr="00FA16C0" w:rsidRDefault="00835652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упражнения на развитие физических качеств, демонстрировать приросты в их показателях. </w:t>
      </w:r>
      <w:bookmarkStart w:id="19" w:name="_Toc103687220"/>
      <w:bookmarkEnd w:id="19"/>
    </w:p>
    <w:p w:rsidR="001E0FE4" w:rsidRPr="00FA16C0" w:rsidRDefault="001E0FE4">
      <w:pPr>
        <w:spacing w:after="0"/>
        <w:ind w:left="120"/>
        <w:rPr>
          <w:sz w:val="24"/>
          <w:szCs w:val="24"/>
          <w:lang w:val="ru-RU"/>
        </w:rPr>
      </w:pPr>
      <w:bookmarkStart w:id="20" w:name="_Toc137548647"/>
      <w:bookmarkEnd w:id="20"/>
    </w:p>
    <w:p w:rsidR="001E0FE4" w:rsidRPr="00FA16C0" w:rsidRDefault="001E0F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E0FE4" w:rsidRPr="00FA16C0" w:rsidRDefault="008356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1E0FE4" w:rsidRPr="00FA16C0" w:rsidRDefault="008356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FA16C0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е</w:t>
      </w: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1E0FE4" w:rsidRPr="00FA16C0" w:rsidRDefault="00835652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1E0FE4" w:rsidRPr="00FA16C0" w:rsidRDefault="00835652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spellStart"/>
      <w:proofErr w:type="gram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сердечно-сосудистой</w:t>
      </w:r>
      <w:proofErr w:type="spellEnd"/>
      <w:proofErr w:type="gram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ыхательной систем; </w:t>
      </w:r>
    </w:p>
    <w:p w:rsidR="001E0FE4" w:rsidRPr="00FA16C0" w:rsidRDefault="00835652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1E0FE4" w:rsidRPr="00FA16C0" w:rsidRDefault="00835652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имнастикой и лёгкой атлетикой, лыжной и плавательной подготовкой; </w:t>
      </w:r>
    </w:p>
    <w:p w:rsidR="001E0FE4" w:rsidRPr="00FA16C0" w:rsidRDefault="00835652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проявлять готовность оказать первую помощь в случае необходимости;</w:t>
      </w:r>
    </w:p>
    <w:p w:rsidR="001E0FE4" w:rsidRPr="00FA16C0" w:rsidRDefault="00835652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демонстрировать акробатические комбинации из 5–7 хорошо освоенных упражнений (с помощью учителя); </w:t>
      </w:r>
    </w:p>
    <w:p w:rsidR="001E0FE4" w:rsidRPr="00FA16C0" w:rsidRDefault="00835652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демонстрировать опорный прыжок через гимнастического козла с разбега способом </w:t>
      </w:r>
      <w:proofErr w:type="spell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напрыгивания</w:t>
      </w:r>
      <w:proofErr w:type="spell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1E0FE4" w:rsidRPr="00FA16C0" w:rsidRDefault="00835652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демонстрировать движения танца «</w:t>
      </w:r>
      <w:proofErr w:type="spell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Летка-енка</w:t>
      </w:r>
      <w:proofErr w:type="spell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» в групповом исполнении под музыкальное сопровождение; </w:t>
      </w:r>
    </w:p>
    <w:p w:rsidR="001E0FE4" w:rsidRPr="00FA16C0" w:rsidRDefault="00835652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ыжок в высоту с разбега перешагиванием; </w:t>
      </w:r>
    </w:p>
    <w:p w:rsidR="001E0FE4" w:rsidRPr="00FA16C0" w:rsidRDefault="00835652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метание малого (теннисного) мяча на дальность; </w:t>
      </w:r>
    </w:p>
    <w:p w:rsidR="001E0FE4" w:rsidRPr="00FA16C0" w:rsidRDefault="00835652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демонстрировать </w:t>
      </w:r>
      <w:proofErr w:type="spell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проплывание</w:t>
      </w:r>
      <w:proofErr w:type="spell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бной дистанции кролем на груди или кролем на спине (по выбору </w:t>
      </w:r>
      <w:proofErr w:type="gramStart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1E0FE4" w:rsidRPr="00FA16C0" w:rsidRDefault="00835652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1E0FE4" w:rsidRPr="00FA16C0" w:rsidRDefault="00835652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A16C0">
        <w:rPr>
          <w:rFonts w:ascii="Times New Roman" w:hAnsi="Times New Roman"/>
          <w:color w:val="000000"/>
          <w:sz w:val="24"/>
          <w:szCs w:val="24"/>
          <w:lang w:val="ru-RU"/>
        </w:rPr>
        <w:t>выполнять упражнения на развитие физических качеств, демонстрировать приросты в их показателях.</w:t>
      </w:r>
    </w:p>
    <w:p w:rsidR="001E0FE4" w:rsidRPr="00FA16C0" w:rsidRDefault="001E0FE4">
      <w:pPr>
        <w:rPr>
          <w:sz w:val="24"/>
          <w:szCs w:val="24"/>
          <w:lang w:val="ru-RU"/>
        </w:rPr>
        <w:sectPr w:rsidR="001E0FE4" w:rsidRPr="00FA16C0">
          <w:pgSz w:w="11906" w:h="16383"/>
          <w:pgMar w:top="1134" w:right="850" w:bottom="1134" w:left="1701" w:header="720" w:footer="720" w:gutter="0"/>
          <w:cols w:space="720"/>
        </w:sectPr>
      </w:pPr>
    </w:p>
    <w:p w:rsidR="001E0FE4" w:rsidRPr="00FA16C0" w:rsidRDefault="00835652">
      <w:pPr>
        <w:spacing w:after="0"/>
        <w:ind w:left="120"/>
        <w:rPr>
          <w:sz w:val="24"/>
          <w:szCs w:val="24"/>
        </w:rPr>
      </w:pPr>
      <w:bookmarkStart w:id="21" w:name="block-22287805"/>
      <w:bookmarkEnd w:id="9"/>
      <w:r w:rsidRPr="00FA16C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FA16C0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1E0FE4" w:rsidRPr="00FA16C0" w:rsidRDefault="00835652">
      <w:pPr>
        <w:spacing w:after="0"/>
        <w:ind w:left="120"/>
        <w:rPr>
          <w:sz w:val="24"/>
          <w:szCs w:val="24"/>
        </w:rPr>
      </w:pPr>
      <w:r w:rsidRPr="00FA16C0">
        <w:rPr>
          <w:rFonts w:ascii="Times New Roman" w:hAnsi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2"/>
        <w:gridCol w:w="3061"/>
        <w:gridCol w:w="977"/>
        <w:gridCol w:w="1841"/>
        <w:gridCol w:w="1910"/>
        <w:gridCol w:w="5319"/>
      </w:tblGrid>
      <w:tr w:rsidR="001E0FE4" w:rsidRPr="00FA16C0" w:rsidTr="00AB35C1">
        <w:trPr>
          <w:trHeight w:val="144"/>
          <w:tblCellSpacing w:w="20" w:type="nil"/>
        </w:trPr>
        <w:tc>
          <w:tcPr>
            <w:tcW w:w="9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0FE4" w:rsidRPr="00AB35C1" w:rsidRDefault="008356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E0FE4" w:rsidRPr="00AB35C1" w:rsidRDefault="001E0F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0FE4" w:rsidRPr="00AB35C1" w:rsidRDefault="008356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AB3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AB3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B3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AB3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AB3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0FE4" w:rsidRPr="00AB35C1" w:rsidRDefault="001E0F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0FE4" w:rsidRPr="00AB35C1" w:rsidRDefault="0083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AB3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5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E0FE4" w:rsidRPr="00FA16C0" w:rsidTr="00AB35C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0FE4" w:rsidRPr="00AB35C1" w:rsidRDefault="001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0FE4" w:rsidRPr="00AB35C1" w:rsidRDefault="001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E0FE4" w:rsidRPr="00AB35C1" w:rsidRDefault="008356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AB3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0FE4" w:rsidRPr="00AB35C1" w:rsidRDefault="001E0F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0FE4" w:rsidRPr="00AB35C1" w:rsidRDefault="008356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AB3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AB3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0FE4" w:rsidRPr="00AB35C1" w:rsidRDefault="001E0F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</w:tr>
      <w:tr w:rsidR="001E0FE4" w:rsidRPr="008F7A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0FE4" w:rsidRPr="00AB35C1" w:rsidRDefault="008356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3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1E0FE4" w:rsidRPr="00FA16C0" w:rsidTr="00AB35C1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1E0FE4" w:rsidRPr="00AB35C1" w:rsidRDefault="0083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045" w:type="dxa"/>
            <w:tcMar>
              <w:top w:w="50" w:type="dxa"/>
              <w:left w:w="100" w:type="dxa"/>
            </w:tcMar>
            <w:vAlign w:val="center"/>
          </w:tcPr>
          <w:p w:rsidR="001E0FE4" w:rsidRPr="00AB35C1" w:rsidRDefault="008356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E0FE4" w:rsidRPr="00AB35C1" w:rsidRDefault="008356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0FE4" w:rsidRPr="00AB35C1" w:rsidRDefault="008356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  <w:vAlign w:val="center"/>
          </w:tcPr>
          <w:p w:rsidR="001E0FE4" w:rsidRPr="00AB35C1" w:rsidRDefault="00AB3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>
              <w:r w:rsidRPr="00AB35C1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s://resh.edu.ru/subject/lesson/5738/start/</w:t>
              </w:r>
            </w:hyperlink>
            <w:r w:rsidRPr="00AB35C1">
              <w:rPr>
                <w:rFonts w:ascii="Times New Roman" w:hAnsi="Times New Roman" w:cs="Times New Roman"/>
                <w:color w:val="0000FF"/>
                <w:spacing w:val="1"/>
              </w:rPr>
              <w:t xml:space="preserve"> </w:t>
            </w:r>
            <w:hyperlink r:id="rId8">
              <w:r w:rsidRPr="00AB35C1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</w:rPr>
                <w:t>https://resh.edu.ru/subject/lesson/4185/start/168937/</w:t>
              </w:r>
            </w:hyperlink>
          </w:p>
        </w:tc>
      </w:tr>
      <w:tr w:rsidR="001E0FE4" w:rsidRPr="00FA16C0" w:rsidTr="00AB35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0FE4" w:rsidRPr="00AB35C1" w:rsidRDefault="008356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E0FE4" w:rsidRPr="00AB35C1" w:rsidRDefault="008356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0FE4" w:rsidRPr="00AB35C1" w:rsidRDefault="001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E4" w:rsidRPr="00FA16C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0FE4" w:rsidRPr="00AB35C1" w:rsidRDefault="008356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AB3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ы</w:t>
            </w:r>
            <w:proofErr w:type="spellEnd"/>
            <w:r w:rsidRPr="00AB3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ой</w:t>
            </w:r>
            <w:proofErr w:type="spellEnd"/>
            <w:r w:rsidRPr="00AB3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1E0FE4" w:rsidRPr="00FA16C0" w:rsidTr="00AB35C1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1E0FE4" w:rsidRPr="00AB35C1" w:rsidRDefault="0083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045" w:type="dxa"/>
            <w:tcMar>
              <w:top w:w="50" w:type="dxa"/>
              <w:left w:w="100" w:type="dxa"/>
            </w:tcMar>
            <w:vAlign w:val="center"/>
          </w:tcPr>
          <w:p w:rsidR="001E0FE4" w:rsidRPr="00AB35C1" w:rsidRDefault="008356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</w:t>
            </w:r>
            <w:proofErr w:type="spellEnd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я</w:t>
            </w:r>
            <w:proofErr w:type="spellEnd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а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E0FE4" w:rsidRPr="00AB35C1" w:rsidRDefault="008356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0FE4" w:rsidRPr="00AB35C1" w:rsidRDefault="008356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AB35C1">
            <w:pPr>
              <w:spacing w:after="0"/>
              <w:ind w:left="135"/>
              <w:rPr>
                <w:sz w:val="24"/>
                <w:szCs w:val="24"/>
              </w:rPr>
            </w:pPr>
            <w:hyperlink r:id="rId9">
              <w:r>
                <w:rPr>
                  <w:color w:val="0000FF"/>
                  <w:u w:val="single" w:color="0000FF"/>
                </w:rPr>
                <w:t>https://resh.edu.ru/subject/lesson/5736/start/168916/</w:t>
              </w:r>
            </w:hyperlink>
          </w:p>
        </w:tc>
      </w:tr>
      <w:tr w:rsidR="001E0FE4" w:rsidRPr="00FA16C0" w:rsidTr="00AB35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0FE4" w:rsidRPr="00AB35C1" w:rsidRDefault="008356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E0FE4" w:rsidRPr="00AB35C1" w:rsidRDefault="008356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0FE4" w:rsidRPr="00AB35C1" w:rsidRDefault="001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E4" w:rsidRPr="00FA16C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0FE4" w:rsidRPr="00AB35C1" w:rsidRDefault="008356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1E0FE4" w:rsidRPr="00FA16C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0FE4" w:rsidRPr="00AB35C1" w:rsidRDefault="008356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AB3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здоровительная</w:t>
            </w:r>
            <w:proofErr w:type="spellEnd"/>
            <w:r w:rsidRPr="00AB3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ая</w:t>
            </w:r>
            <w:proofErr w:type="spellEnd"/>
            <w:r w:rsidRPr="00AB3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</w:tr>
      <w:tr w:rsidR="00AB35C1" w:rsidRPr="00FA16C0" w:rsidTr="00AB35C1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B35C1" w:rsidRPr="00AB35C1" w:rsidRDefault="00AB35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045" w:type="dxa"/>
            <w:tcMar>
              <w:top w:w="50" w:type="dxa"/>
              <w:left w:w="100" w:type="dxa"/>
            </w:tcMar>
            <w:vAlign w:val="center"/>
          </w:tcPr>
          <w:p w:rsidR="00AB35C1" w:rsidRPr="00AB35C1" w:rsidRDefault="00AB3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</w:t>
            </w:r>
            <w:proofErr w:type="spellEnd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B35C1" w:rsidRPr="00AB35C1" w:rsidRDefault="00AB3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5C1" w:rsidRPr="00AB35C1" w:rsidRDefault="00AB3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AB35C1" w:rsidRPr="00AB35C1" w:rsidRDefault="00AB35C1" w:rsidP="00DD3E22">
            <w:pPr>
              <w:pStyle w:val="TableParagraph"/>
              <w:spacing w:before="56"/>
              <w:ind w:right="106"/>
              <w:jc w:val="right"/>
              <w:rPr>
                <w:lang w:val="en-US"/>
              </w:rPr>
            </w:pPr>
            <w:hyperlink r:id="rId10">
              <w:r w:rsidRPr="00AB35C1">
                <w:rPr>
                  <w:color w:val="0000FF"/>
                  <w:u w:val="single" w:color="0000FF"/>
                  <w:lang w:val="en-US"/>
                </w:rPr>
                <w:t>https://resh.edu.ru/subject/lesson/5097/start/326357/</w:t>
              </w:r>
            </w:hyperlink>
          </w:p>
        </w:tc>
      </w:tr>
      <w:tr w:rsidR="00AB35C1" w:rsidRPr="00FA16C0" w:rsidTr="00AB35C1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B35C1" w:rsidRPr="00AB35C1" w:rsidRDefault="00AB35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045" w:type="dxa"/>
            <w:tcMar>
              <w:top w:w="50" w:type="dxa"/>
              <w:left w:w="100" w:type="dxa"/>
            </w:tcMar>
            <w:vAlign w:val="center"/>
          </w:tcPr>
          <w:p w:rsidR="00AB35C1" w:rsidRPr="00AB35C1" w:rsidRDefault="00AB3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анка</w:t>
            </w:r>
            <w:proofErr w:type="spellEnd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B35C1" w:rsidRPr="00AB35C1" w:rsidRDefault="00AB3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5C1" w:rsidRPr="00AB35C1" w:rsidRDefault="00AB3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AB35C1" w:rsidRPr="00AB35C1" w:rsidRDefault="00AB35C1" w:rsidP="00DD3E22">
            <w:pPr>
              <w:pStyle w:val="TableParagraph"/>
              <w:spacing w:before="56"/>
              <w:ind w:right="106"/>
              <w:jc w:val="right"/>
              <w:rPr>
                <w:lang w:val="en-US"/>
              </w:rPr>
            </w:pPr>
            <w:hyperlink r:id="rId11">
              <w:r w:rsidRPr="00AB35C1">
                <w:rPr>
                  <w:color w:val="0000FF"/>
                  <w:u w:val="single" w:color="0000FF"/>
                  <w:lang w:val="en-US"/>
                </w:rPr>
                <w:t>https://resh.edu.ru/subject/lesson/5566/start/168978/</w:t>
              </w:r>
            </w:hyperlink>
          </w:p>
        </w:tc>
      </w:tr>
      <w:tr w:rsidR="00AB35C1" w:rsidRPr="00FA16C0" w:rsidTr="00AB35C1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B35C1" w:rsidRPr="00AB35C1" w:rsidRDefault="00AB35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045" w:type="dxa"/>
            <w:tcMar>
              <w:top w:w="50" w:type="dxa"/>
              <w:left w:w="100" w:type="dxa"/>
            </w:tcMar>
            <w:vAlign w:val="center"/>
          </w:tcPr>
          <w:p w:rsidR="00AB35C1" w:rsidRPr="00AB35C1" w:rsidRDefault="00AB3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B35C1" w:rsidRPr="00AB35C1" w:rsidRDefault="00AB3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5C1" w:rsidRPr="00AB35C1" w:rsidRDefault="00AB3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AB35C1" w:rsidRPr="00AB35C1" w:rsidRDefault="00AB35C1" w:rsidP="00DD3E22">
            <w:pPr>
              <w:pStyle w:val="TableParagraph"/>
              <w:spacing w:before="215"/>
              <w:ind w:right="106"/>
              <w:jc w:val="right"/>
              <w:rPr>
                <w:lang w:val="en-US"/>
              </w:rPr>
            </w:pPr>
            <w:hyperlink r:id="rId12">
              <w:r w:rsidRPr="00AB35C1">
                <w:rPr>
                  <w:color w:val="0000FF"/>
                  <w:u w:val="single" w:color="0000FF"/>
                  <w:lang w:val="en-US"/>
                </w:rPr>
                <w:t>https://resh.edu.ru/subject/lesson/5736/start/168916/</w:t>
              </w:r>
            </w:hyperlink>
          </w:p>
        </w:tc>
      </w:tr>
      <w:tr w:rsidR="001E0FE4" w:rsidRPr="00FA16C0" w:rsidTr="00AB35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0FE4" w:rsidRPr="00AB35C1" w:rsidRDefault="008356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E0FE4" w:rsidRPr="00AB35C1" w:rsidRDefault="008356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0FE4" w:rsidRPr="00AB35C1" w:rsidRDefault="001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E4" w:rsidRPr="008F7A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0FE4" w:rsidRPr="00AB35C1" w:rsidRDefault="008356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3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ортивно-оздоровительная физическая культура</w:t>
            </w:r>
          </w:p>
        </w:tc>
      </w:tr>
      <w:tr w:rsidR="00AB35C1" w:rsidRPr="00FA16C0" w:rsidTr="00AB35C1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B35C1" w:rsidRPr="00AB35C1" w:rsidRDefault="00AB35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045" w:type="dxa"/>
            <w:tcMar>
              <w:top w:w="50" w:type="dxa"/>
              <w:left w:w="100" w:type="dxa"/>
            </w:tcMar>
            <w:vAlign w:val="center"/>
          </w:tcPr>
          <w:p w:rsidR="00AB35C1" w:rsidRPr="00AB35C1" w:rsidRDefault="00AB3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</w:t>
            </w:r>
            <w:proofErr w:type="spellEnd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ми</w:t>
            </w:r>
            <w:proofErr w:type="spellEnd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ки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B35C1" w:rsidRPr="00AB35C1" w:rsidRDefault="00AB3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5C1" w:rsidRPr="00AB35C1" w:rsidRDefault="00AB3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AB35C1" w:rsidRPr="00AB35C1" w:rsidRDefault="00AB35C1" w:rsidP="00DD3E22">
            <w:pPr>
              <w:pStyle w:val="TableParagraph"/>
              <w:spacing w:before="54"/>
              <w:ind w:right="106"/>
              <w:jc w:val="right"/>
              <w:rPr>
                <w:lang w:val="en-US"/>
              </w:rPr>
            </w:pPr>
            <w:hyperlink r:id="rId13">
              <w:r w:rsidRPr="00AB35C1">
                <w:rPr>
                  <w:color w:val="0000FF"/>
                  <w:u w:val="single" w:color="0000FF"/>
                  <w:lang w:val="en-US"/>
                </w:rPr>
                <w:t>https://resh.edu.ru/subject/lesson/3655/start/326460/</w:t>
              </w:r>
            </w:hyperlink>
          </w:p>
        </w:tc>
      </w:tr>
      <w:tr w:rsidR="00AB35C1" w:rsidRPr="00FA16C0" w:rsidTr="00AB35C1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B35C1" w:rsidRPr="00AB35C1" w:rsidRDefault="00AB35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045" w:type="dxa"/>
            <w:tcMar>
              <w:top w:w="50" w:type="dxa"/>
              <w:left w:w="100" w:type="dxa"/>
            </w:tcMar>
            <w:vAlign w:val="center"/>
          </w:tcPr>
          <w:p w:rsidR="00AB35C1" w:rsidRPr="00AB35C1" w:rsidRDefault="00AB3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</w:t>
            </w:r>
            <w:proofErr w:type="spellEnd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B35C1" w:rsidRPr="00AB35C1" w:rsidRDefault="00AB3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5C1" w:rsidRPr="00AB35C1" w:rsidRDefault="00AB3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AB35C1" w:rsidRPr="00AB35C1" w:rsidRDefault="00AB35C1" w:rsidP="00DD3E22">
            <w:pPr>
              <w:pStyle w:val="TableParagraph"/>
              <w:spacing w:before="5" w:line="290" w:lineRule="atLeast"/>
              <w:ind w:left="232"/>
              <w:rPr>
                <w:lang w:val="en-US"/>
              </w:rPr>
            </w:pPr>
            <w:hyperlink r:id="rId14">
              <w:r w:rsidRPr="00AB35C1">
                <w:rPr>
                  <w:color w:val="0000FF"/>
                  <w:u w:val="single" w:color="0000FF"/>
                  <w:lang w:val="en-US"/>
                </w:rPr>
                <w:t>https://resh.edu.ru/subject/lesson/4192/start/61590/</w:t>
              </w:r>
            </w:hyperlink>
            <w:r w:rsidRPr="00AB35C1">
              <w:rPr>
                <w:color w:val="0000FF"/>
                <w:spacing w:val="1"/>
                <w:lang w:val="en-US"/>
              </w:rPr>
              <w:t xml:space="preserve"> </w:t>
            </w:r>
            <w:hyperlink r:id="rId15">
              <w:r w:rsidRPr="00AB35C1">
                <w:rPr>
                  <w:color w:val="0000FF"/>
                  <w:spacing w:val="-1"/>
                  <w:u w:val="single" w:color="0000FF"/>
                  <w:lang w:val="en-US"/>
                </w:rPr>
                <w:t>https://resh.edu.ru/subject/lesson/5746/start/189544/</w:t>
              </w:r>
            </w:hyperlink>
          </w:p>
        </w:tc>
      </w:tr>
      <w:tr w:rsidR="00AB35C1" w:rsidRPr="00FA16C0" w:rsidTr="00AB35C1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B35C1" w:rsidRPr="00AB35C1" w:rsidRDefault="00AB35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045" w:type="dxa"/>
            <w:tcMar>
              <w:top w:w="50" w:type="dxa"/>
              <w:left w:w="100" w:type="dxa"/>
            </w:tcMar>
            <w:vAlign w:val="center"/>
          </w:tcPr>
          <w:p w:rsidR="00AB35C1" w:rsidRPr="00AB35C1" w:rsidRDefault="00AB3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ая</w:t>
            </w:r>
            <w:proofErr w:type="spellEnd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B35C1" w:rsidRPr="00AB35C1" w:rsidRDefault="00AB3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5C1" w:rsidRPr="00AB35C1" w:rsidRDefault="00AB35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AB35C1" w:rsidRPr="00AB35C1" w:rsidRDefault="00AB35C1" w:rsidP="00DD3E22">
            <w:pPr>
              <w:pStyle w:val="TableParagraph"/>
              <w:spacing w:before="54"/>
              <w:ind w:right="106"/>
              <w:jc w:val="right"/>
              <w:rPr>
                <w:lang w:val="en-US"/>
              </w:rPr>
            </w:pPr>
            <w:hyperlink r:id="rId16">
              <w:r w:rsidRPr="00AB35C1">
                <w:rPr>
                  <w:color w:val="0000FF"/>
                  <w:u w:val="single" w:color="0000FF"/>
                  <w:lang w:val="en-US"/>
                </w:rPr>
                <w:t>https://resh.edu.ru/subject/lesson/5739/start/326623/</w:t>
              </w:r>
            </w:hyperlink>
          </w:p>
        </w:tc>
      </w:tr>
      <w:tr w:rsidR="001E0FE4" w:rsidRPr="00AB35C1" w:rsidTr="00AB35C1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1E0FE4" w:rsidRPr="00AB35C1" w:rsidRDefault="0083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045" w:type="dxa"/>
            <w:tcMar>
              <w:top w:w="50" w:type="dxa"/>
              <w:left w:w="100" w:type="dxa"/>
            </w:tcMar>
            <w:vAlign w:val="center"/>
          </w:tcPr>
          <w:p w:rsidR="001E0FE4" w:rsidRPr="00AB35C1" w:rsidRDefault="008356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</w:t>
            </w:r>
            <w:proofErr w:type="spellEnd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E0FE4" w:rsidRPr="00AB35C1" w:rsidRDefault="008356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0FE4" w:rsidRPr="00AB35C1" w:rsidRDefault="008356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  <w:vAlign w:val="center"/>
          </w:tcPr>
          <w:p w:rsidR="00AB35C1" w:rsidRPr="00AB35C1" w:rsidRDefault="00AB35C1" w:rsidP="00AB35C1">
            <w:pPr>
              <w:pStyle w:val="TableParagraph"/>
              <w:spacing w:before="47"/>
              <w:ind w:left="232"/>
              <w:rPr>
                <w:lang w:val="en-US"/>
              </w:rPr>
            </w:pPr>
            <w:hyperlink r:id="rId17">
              <w:r w:rsidRPr="00AB35C1">
                <w:rPr>
                  <w:color w:val="0000FF"/>
                  <w:u w:val="single" w:color="0000FF"/>
                  <w:lang w:val="en-US"/>
                </w:rPr>
                <w:t>https://resh.edu.ru/subject/lesson/4144/start/326644/</w:t>
              </w:r>
            </w:hyperlink>
          </w:p>
          <w:p w:rsidR="001E0FE4" w:rsidRPr="00AB35C1" w:rsidRDefault="00AB35C1" w:rsidP="00AB3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>
              <w:r w:rsidRPr="00AB35C1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AB35C1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AB35C1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</w:rPr>
                <w:t>resh</w:t>
              </w:r>
              <w:r w:rsidRPr="00AB35C1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r w:rsidRPr="00AB35C1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</w:rPr>
                <w:t>edu</w:t>
              </w:r>
              <w:r w:rsidRPr="00AB35C1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r w:rsidRPr="00AB35C1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r w:rsidRPr="00AB35C1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</w:t>
              </w:r>
              <w:r w:rsidRPr="00AB35C1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</w:rPr>
                <w:t>subject</w:t>
              </w:r>
              <w:r w:rsidRPr="00AB35C1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</w:t>
              </w:r>
              <w:r w:rsidRPr="00AB35C1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</w:rPr>
                <w:t>lesson</w:t>
              </w:r>
              <w:r w:rsidRPr="00AB35C1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4237/</w:t>
              </w:r>
              <w:r w:rsidRPr="00AB35C1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</w:rPr>
                <w:t>start</w:t>
              </w:r>
              <w:r w:rsidRPr="00AB35C1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223662/</w:t>
              </w:r>
            </w:hyperlink>
            <w:r w:rsidRPr="00AB35C1">
              <w:rPr>
                <w:rFonts w:ascii="Times New Roman" w:hAnsi="Times New Roman" w:cs="Times New Roman"/>
                <w:color w:val="0000FF"/>
                <w:lang w:val="ru-RU"/>
              </w:rPr>
              <w:t xml:space="preserve"> </w:t>
            </w:r>
            <w:hyperlink r:id="rId19">
              <w:r w:rsidRPr="00AB35C1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AB35C1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AB35C1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</w:rPr>
                <w:t>resh</w:t>
              </w:r>
              <w:r w:rsidRPr="00AB35C1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r w:rsidRPr="00AB35C1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</w:rPr>
                <w:t>edu</w:t>
              </w:r>
              <w:r w:rsidRPr="00AB35C1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r w:rsidRPr="00AB35C1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r w:rsidRPr="00AB35C1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</w:t>
              </w:r>
              <w:r w:rsidRPr="00AB35C1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</w:rPr>
                <w:t>subject</w:t>
              </w:r>
              <w:r w:rsidRPr="00AB35C1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</w:t>
              </w:r>
              <w:r w:rsidRPr="00AB35C1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</w:rPr>
                <w:t>lesson</w:t>
              </w:r>
              <w:r w:rsidRPr="00AB35C1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4232/</w:t>
              </w:r>
              <w:r w:rsidRPr="00AB35C1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</w:rPr>
                <w:t>start</w:t>
              </w:r>
              <w:r w:rsidRPr="00AB35C1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223842/</w:t>
              </w:r>
            </w:hyperlink>
          </w:p>
        </w:tc>
      </w:tr>
      <w:tr w:rsidR="001E0FE4" w:rsidRPr="00FA16C0" w:rsidTr="00AB35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0FE4" w:rsidRPr="00AB35C1" w:rsidRDefault="008356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E0FE4" w:rsidRPr="00AB35C1" w:rsidRDefault="008356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0FE4" w:rsidRPr="00AB35C1" w:rsidRDefault="001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E4" w:rsidRPr="008F7A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0FE4" w:rsidRPr="00AB35C1" w:rsidRDefault="008356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3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кладно-ориентированная</w:t>
            </w:r>
            <w:proofErr w:type="spellEnd"/>
            <w:r w:rsidRPr="00AB3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физическая культура</w:t>
            </w:r>
          </w:p>
        </w:tc>
      </w:tr>
      <w:tr w:rsidR="001E0FE4" w:rsidRPr="00FA16C0" w:rsidTr="00AB35C1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1E0FE4" w:rsidRPr="00AB35C1" w:rsidRDefault="0083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045" w:type="dxa"/>
            <w:tcMar>
              <w:top w:w="50" w:type="dxa"/>
              <w:left w:w="100" w:type="dxa"/>
            </w:tcMar>
            <w:vAlign w:val="center"/>
          </w:tcPr>
          <w:p w:rsidR="001E0FE4" w:rsidRPr="00AB35C1" w:rsidRDefault="008356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E0FE4" w:rsidRPr="00AB35C1" w:rsidRDefault="008356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0FE4" w:rsidRPr="00AB35C1" w:rsidRDefault="008356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  <w:vAlign w:val="center"/>
          </w:tcPr>
          <w:p w:rsidR="001E0FE4" w:rsidRPr="00AB35C1" w:rsidRDefault="00AB3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Pr="00AB35C1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resh.edu.ru/subject/lesson/4185/start/168937/</w:t>
              </w:r>
            </w:hyperlink>
            <w:r w:rsidRPr="00AB35C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hyperlink r:id="rId21">
              <w:r w:rsidRPr="00AB35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www.gto.ru/</w:t>
              </w:r>
            </w:hyperlink>
          </w:p>
        </w:tc>
      </w:tr>
      <w:tr w:rsidR="001E0FE4" w:rsidRPr="00FA16C0" w:rsidTr="00AB35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0FE4" w:rsidRPr="00AB35C1" w:rsidRDefault="008356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E0FE4" w:rsidRPr="00AB35C1" w:rsidRDefault="008356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0FE4" w:rsidRPr="00AB35C1" w:rsidRDefault="001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E4" w:rsidRPr="00FA16C0" w:rsidTr="00AB35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0FE4" w:rsidRPr="00AB35C1" w:rsidRDefault="008356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E0FE4" w:rsidRPr="00AB35C1" w:rsidRDefault="008356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0FE4" w:rsidRPr="00AB35C1" w:rsidRDefault="008356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</w:tr>
    </w:tbl>
    <w:p w:rsidR="001E0FE4" w:rsidRPr="00FA16C0" w:rsidRDefault="00835652">
      <w:pPr>
        <w:spacing w:after="0"/>
        <w:ind w:left="120"/>
        <w:rPr>
          <w:sz w:val="24"/>
          <w:szCs w:val="24"/>
        </w:rPr>
      </w:pPr>
      <w:r w:rsidRPr="00FA16C0">
        <w:rPr>
          <w:rFonts w:ascii="Times New Roman" w:hAnsi="Times New Roman"/>
          <w:b/>
          <w:color w:val="000000"/>
          <w:sz w:val="24"/>
          <w:szCs w:val="24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4"/>
        <w:gridCol w:w="3235"/>
        <w:gridCol w:w="1012"/>
        <w:gridCol w:w="1841"/>
        <w:gridCol w:w="1910"/>
        <w:gridCol w:w="5048"/>
      </w:tblGrid>
      <w:tr w:rsidR="001E0FE4" w:rsidRPr="00FA16C0" w:rsidTr="00AB35C1">
        <w:trPr>
          <w:trHeight w:val="144"/>
          <w:tblCellSpacing w:w="20" w:type="nil"/>
        </w:trPr>
        <w:tc>
          <w:tcPr>
            <w:tcW w:w="9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2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50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E0FE4" w:rsidRPr="00FA16C0" w:rsidTr="00AB35C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</w:tr>
      <w:tr w:rsidR="001E0FE4" w:rsidRPr="008F7A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1E0FE4" w:rsidRPr="00FA16C0" w:rsidTr="00AB35C1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Знани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  <w:vAlign w:val="center"/>
          </w:tcPr>
          <w:p w:rsidR="001E0FE4" w:rsidRPr="00AB35C1" w:rsidRDefault="00AB3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Pr="00AB35C1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</w:rPr>
                <w:t>https://resh.edu.ru/subject/lesson/5751/start/223903/</w:t>
              </w:r>
            </w:hyperlink>
            <w:r w:rsidRPr="00AB35C1">
              <w:rPr>
                <w:rFonts w:ascii="Times New Roman" w:hAnsi="Times New Roman" w:cs="Times New Roman"/>
                <w:color w:val="0000FF"/>
              </w:rPr>
              <w:t xml:space="preserve"> </w:t>
            </w:r>
            <w:hyperlink r:id="rId23">
              <w:r w:rsidRPr="00AB35C1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</w:rPr>
                <w:t>https://resh.edu.ru/subject/lesson/5129/start/190521/</w:t>
              </w:r>
            </w:hyperlink>
          </w:p>
        </w:tc>
      </w:tr>
      <w:tr w:rsidR="001E0FE4" w:rsidRPr="00FA16C0" w:rsidTr="00AB35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</w:tr>
      <w:tr w:rsidR="001E0FE4" w:rsidRPr="00FA16C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ы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ой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1E0FE4" w:rsidRPr="00FA16C0" w:rsidTr="00AB35C1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зическое развитие и его измерение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  <w:vAlign w:val="center"/>
          </w:tcPr>
          <w:p w:rsidR="001E0FE4" w:rsidRPr="00AB35C1" w:rsidRDefault="00AB3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Pr="00AB35C1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s://resh.edu.ru/subject/lesson/4162/start/190628/</w:t>
              </w:r>
            </w:hyperlink>
          </w:p>
        </w:tc>
      </w:tr>
      <w:tr w:rsidR="001E0FE4" w:rsidRPr="00FA16C0" w:rsidTr="00AB35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</w:tr>
      <w:tr w:rsidR="001E0FE4" w:rsidRPr="00FA16C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1E0FE4" w:rsidRPr="00FA16C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здоровительная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ая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</w:tr>
      <w:tr w:rsidR="00AB35C1" w:rsidRPr="00FA16C0" w:rsidTr="00AB35C1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Заняти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укреплению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</w:tcPr>
          <w:p w:rsidR="00AB35C1" w:rsidRPr="00AB35C1" w:rsidRDefault="00AB35C1" w:rsidP="00DD3E22">
            <w:pPr>
              <w:pStyle w:val="TableParagraph"/>
              <w:spacing w:before="62"/>
              <w:ind w:left="232"/>
              <w:rPr>
                <w:lang w:val="en-US"/>
              </w:rPr>
            </w:pPr>
            <w:hyperlink r:id="rId25">
              <w:r w:rsidRPr="00AB35C1">
                <w:rPr>
                  <w:color w:val="0000FF"/>
                  <w:u w:val="single" w:color="0000FF"/>
                  <w:lang w:val="en-US"/>
                </w:rPr>
                <w:t>https://resh.edu.ru/subject/lesson/6010/start/190575/</w:t>
              </w:r>
            </w:hyperlink>
          </w:p>
        </w:tc>
      </w:tr>
      <w:tr w:rsidR="00AB35C1" w:rsidRPr="00AB35C1" w:rsidTr="00AB35C1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комплексы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утренней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зарядки</w:t>
            </w:r>
            <w:proofErr w:type="spellEnd"/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</w:tcPr>
          <w:p w:rsidR="00AB35C1" w:rsidRDefault="00AB35C1" w:rsidP="00DD3E22">
            <w:pPr>
              <w:pStyle w:val="TableParagraph"/>
              <w:spacing w:before="2"/>
              <w:rPr>
                <w:b/>
                <w:sz w:val="19"/>
              </w:rPr>
            </w:pPr>
          </w:p>
          <w:p w:rsidR="00AB35C1" w:rsidRDefault="00AB35C1" w:rsidP="00DD3E22">
            <w:pPr>
              <w:pStyle w:val="TableParagraph"/>
              <w:spacing w:before="0"/>
              <w:ind w:left="232"/>
            </w:pPr>
            <w:hyperlink r:id="rId26">
              <w:r>
                <w:rPr>
                  <w:color w:val="0000FF"/>
                  <w:u w:val="single" w:color="0000FF"/>
                </w:rPr>
                <w:t>https://resh.edu.ru/subject/lesson/6132/start/190732/</w:t>
              </w:r>
            </w:hyperlink>
          </w:p>
        </w:tc>
      </w:tr>
      <w:tr w:rsidR="001E0FE4" w:rsidRPr="00FA16C0" w:rsidTr="00AB35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</w:tr>
      <w:tr w:rsidR="001E0FE4" w:rsidRPr="008F7A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портивно-оздоровительная физическая культура</w:t>
            </w:r>
          </w:p>
        </w:tc>
      </w:tr>
      <w:tr w:rsidR="00AB35C1" w:rsidRPr="00FA16C0" w:rsidTr="00AB35C1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основами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акробатики</w:t>
            </w:r>
            <w:proofErr w:type="spellEnd"/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</w:tcPr>
          <w:p w:rsidR="00AB35C1" w:rsidRPr="00AB35C1" w:rsidRDefault="00AB35C1" w:rsidP="00DD3E22">
            <w:pPr>
              <w:pStyle w:val="TableParagraph"/>
              <w:spacing w:before="59"/>
              <w:ind w:left="232"/>
              <w:rPr>
                <w:lang w:val="en-US"/>
              </w:rPr>
            </w:pPr>
            <w:hyperlink r:id="rId27">
              <w:r w:rsidRPr="00AB35C1">
                <w:rPr>
                  <w:color w:val="0000FF"/>
                  <w:u w:val="single" w:color="0000FF"/>
                  <w:lang w:val="en-US"/>
                </w:rPr>
                <w:t>https://resh.edu.ru/subject/lesson/6168/start/191634/</w:t>
              </w:r>
            </w:hyperlink>
          </w:p>
        </w:tc>
      </w:tr>
      <w:tr w:rsidR="00AB35C1" w:rsidRPr="00FA16C0" w:rsidTr="00AB35C1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Лыжна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</w:tcPr>
          <w:p w:rsidR="00AB35C1" w:rsidRPr="00AB35C1" w:rsidRDefault="00AB35C1" w:rsidP="00DD3E22">
            <w:pPr>
              <w:pStyle w:val="TableParagraph"/>
              <w:spacing w:before="59"/>
              <w:ind w:left="232"/>
              <w:rPr>
                <w:lang w:val="en-US"/>
              </w:rPr>
            </w:pPr>
            <w:hyperlink r:id="rId28">
              <w:r w:rsidRPr="00AB35C1">
                <w:rPr>
                  <w:color w:val="0000FF"/>
                  <w:u w:val="single" w:color="0000FF"/>
                  <w:lang w:val="en-US"/>
                </w:rPr>
                <w:t>https://resh.edu.ru/subject/lesson/6171/start/</w:t>
              </w:r>
            </w:hyperlink>
          </w:p>
        </w:tc>
      </w:tr>
      <w:tr w:rsidR="00AB35C1" w:rsidRPr="00FA16C0" w:rsidTr="00AB35C1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Легка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</w:tcPr>
          <w:p w:rsidR="00AB35C1" w:rsidRPr="00AB35C1" w:rsidRDefault="00AB35C1" w:rsidP="00DD3E22">
            <w:pPr>
              <w:pStyle w:val="TableParagraph"/>
              <w:spacing w:before="59"/>
              <w:ind w:left="232"/>
              <w:rPr>
                <w:lang w:val="en-US"/>
              </w:rPr>
            </w:pPr>
            <w:hyperlink r:id="rId29">
              <w:r w:rsidRPr="00AB35C1">
                <w:rPr>
                  <w:color w:val="0000FF"/>
                  <w:u w:val="single" w:color="0000FF"/>
                  <w:lang w:val="en-US"/>
                </w:rPr>
                <w:t>https://resh.edu.ru/subject/lesson/5730/start/190680/</w:t>
              </w:r>
            </w:hyperlink>
          </w:p>
        </w:tc>
      </w:tr>
      <w:tr w:rsidR="00AB35C1" w:rsidRPr="00FA16C0" w:rsidTr="00AB35C1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</w:tcPr>
          <w:p w:rsidR="00AB35C1" w:rsidRPr="00AB35C1" w:rsidRDefault="00AB35C1" w:rsidP="00DD3E22">
            <w:pPr>
              <w:pStyle w:val="TableParagraph"/>
              <w:spacing w:before="10" w:line="290" w:lineRule="atLeast"/>
              <w:ind w:left="232"/>
              <w:rPr>
                <w:lang w:val="en-US"/>
              </w:rPr>
            </w:pPr>
            <w:hyperlink r:id="rId30">
              <w:r w:rsidRPr="00AB35C1">
                <w:rPr>
                  <w:color w:val="0000FF"/>
                  <w:spacing w:val="-1"/>
                  <w:u w:val="single" w:color="0000FF"/>
                  <w:lang w:val="en-US"/>
                </w:rPr>
                <w:t>https://resh.edu.ru/subject/lesson/3502/start/191717/</w:t>
              </w:r>
            </w:hyperlink>
            <w:r w:rsidRPr="00AB35C1">
              <w:rPr>
                <w:color w:val="0000FF"/>
                <w:lang w:val="en-US"/>
              </w:rPr>
              <w:t xml:space="preserve"> </w:t>
            </w:r>
            <w:hyperlink r:id="rId31">
              <w:r w:rsidRPr="00AB35C1">
                <w:rPr>
                  <w:color w:val="0000FF"/>
                  <w:spacing w:val="-1"/>
                  <w:u w:val="single" w:color="0000FF"/>
                  <w:lang w:val="en-US"/>
                </w:rPr>
                <w:t>https://resh.edu.ru/subject/lesson/5130/start/224117/</w:t>
              </w:r>
            </w:hyperlink>
          </w:p>
        </w:tc>
      </w:tr>
      <w:tr w:rsidR="001E0FE4" w:rsidRPr="00FA16C0" w:rsidTr="00AB35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</w:tr>
      <w:tr w:rsidR="001E0FE4" w:rsidRPr="008F7A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икладно-ориентированная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физическая культура</w:t>
            </w:r>
          </w:p>
        </w:tc>
      </w:tr>
      <w:tr w:rsidR="001E0FE4" w:rsidRPr="00FA16C0" w:rsidTr="00AB35C1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  <w:vAlign w:val="center"/>
          </w:tcPr>
          <w:p w:rsidR="001E0FE4" w:rsidRPr="00AB35C1" w:rsidRDefault="00AB3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r w:rsidRPr="00AB35C1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</w:rPr>
                <w:t>https://resh.edu.ru/subject/lesson/6130/start/190654/</w:t>
              </w:r>
            </w:hyperlink>
            <w:r w:rsidRPr="00AB35C1">
              <w:rPr>
                <w:rFonts w:ascii="Times New Roman" w:hAnsi="Times New Roman" w:cs="Times New Roman"/>
                <w:color w:val="0000FF"/>
              </w:rPr>
              <w:t xml:space="preserve"> </w:t>
            </w:r>
            <w:hyperlink r:id="rId33">
              <w:r w:rsidRPr="00AB35C1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1E0FE4" w:rsidRPr="00FA16C0" w:rsidTr="00AB35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</w:tr>
      <w:tr w:rsidR="001E0FE4" w:rsidRPr="00FA16C0" w:rsidTr="00AB35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</w:tr>
    </w:tbl>
    <w:p w:rsidR="001E0FE4" w:rsidRPr="00FA16C0" w:rsidRDefault="001E0FE4">
      <w:pPr>
        <w:rPr>
          <w:sz w:val="24"/>
          <w:szCs w:val="24"/>
        </w:rPr>
        <w:sectPr w:rsidR="001E0FE4" w:rsidRPr="00FA16C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0FE4" w:rsidRPr="00FA16C0" w:rsidRDefault="00835652">
      <w:pPr>
        <w:spacing w:after="0"/>
        <w:ind w:left="120"/>
        <w:rPr>
          <w:sz w:val="24"/>
          <w:szCs w:val="24"/>
        </w:rPr>
      </w:pPr>
      <w:r w:rsidRPr="00FA16C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94"/>
        <w:gridCol w:w="3178"/>
        <w:gridCol w:w="969"/>
        <w:gridCol w:w="1841"/>
        <w:gridCol w:w="1910"/>
        <w:gridCol w:w="5048"/>
      </w:tblGrid>
      <w:tr w:rsidR="001E0FE4" w:rsidRPr="00FA16C0" w:rsidTr="00AB35C1">
        <w:trPr>
          <w:trHeight w:val="144"/>
          <w:tblCellSpacing w:w="20" w:type="nil"/>
        </w:trPr>
        <w:tc>
          <w:tcPr>
            <w:tcW w:w="10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50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E0FE4" w:rsidRPr="00FA16C0" w:rsidTr="00AB35C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</w:tr>
      <w:tr w:rsidR="001E0FE4" w:rsidRPr="008F7A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1E0FE4" w:rsidRPr="00FA16C0" w:rsidTr="00AB35C1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7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Знани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  <w:vAlign w:val="center"/>
          </w:tcPr>
          <w:p w:rsidR="001E0FE4" w:rsidRPr="00AB35C1" w:rsidRDefault="00AB3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>
              <w:r w:rsidRPr="00AB35C1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s://resh.edu.ru/subject/lesson/6172/start/192778/</w:t>
              </w:r>
            </w:hyperlink>
          </w:p>
        </w:tc>
      </w:tr>
      <w:tr w:rsidR="001E0FE4" w:rsidRPr="00FA16C0" w:rsidTr="00AB35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</w:tr>
      <w:tr w:rsidR="001E0FE4" w:rsidRPr="00FA16C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ы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ой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AB35C1" w:rsidRPr="00AB35C1" w:rsidTr="00AB35C1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7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физических упражнений, используемых на уроках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</w:tcPr>
          <w:p w:rsidR="00AB35C1" w:rsidRDefault="00AB35C1" w:rsidP="00DD3E22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AB35C1" w:rsidRDefault="00AB35C1" w:rsidP="00DD3E22">
            <w:pPr>
              <w:pStyle w:val="TableParagraph"/>
              <w:spacing w:before="0"/>
              <w:ind w:left="232"/>
            </w:pPr>
            <w:hyperlink r:id="rId35">
              <w:r>
                <w:rPr>
                  <w:color w:val="0000FF"/>
                  <w:u w:val="single" w:color="0000FF"/>
                </w:rPr>
                <w:t>https://resh.edu.ru/subject/lesson/6012/start/192804/</w:t>
              </w:r>
            </w:hyperlink>
          </w:p>
        </w:tc>
      </w:tr>
      <w:tr w:rsidR="00AB35C1" w:rsidRPr="00AB35C1" w:rsidTr="00AB35C1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17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</w:tcPr>
          <w:p w:rsidR="00AB35C1" w:rsidRDefault="00AB35C1" w:rsidP="00DD3E22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AB35C1" w:rsidRDefault="00AB35C1" w:rsidP="00DD3E22">
            <w:pPr>
              <w:pStyle w:val="TableParagraph"/>
              <w:spacing w:before="0"/>
              <w:ind w:left="232"/>
            </w:pPr>
            <w:hyperlink r:id="rId36">
              <w:r>
                <w:rPr>
                  <w:color w:val="0000FF"/>
                  <w:u w:val="single" w:color="0000FF"/>
                </w:rPr>
                <w:t>https://resh.edu.ru/subject/lesson/6186/start/194606/</w:t>
              </w:r>
            </w:hyperlink>
          </w:p>
        </w:tc>
      </w:tr>
      <w:tr w:rsidR="00AB35C1" w:rsidRPr="00FA16C0" w:rsidTr="00AB35C1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17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нагрузка</w:t>
            </w:r>
            <w:proofErr w:type="spellEnd"/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</w:tcPr>
          <w:p w:rsidR="00AB35C1" w:rsidRPr="00AB35C1" w:rsidRDefault="00AB35C1" w:rsidP="00DD3E22">
            <w:pPr>
              <w:pStyle w:val="TableParagraph"/>
              <w:spacing w:before="62"/>
              <w:ind w:left="232"/>
              <w:rPr>
                <w:lang w:val="en-US"/>
              </w:rPr>
            </w:pPr>
            <w:hyperlink r:id="rId37">
              <w:r w:rsidRPr="00AB35C1">
                <w:rPr>
                  <w:color w:val="0000FF"/>
                  <w:u w:val="single" w:color="0000FF"/>
                  <w:lang w:val="en-US"/>
                </w:rPr>
                <w:t>https://resh.edu.ru/subject/lesson/6012/start/192804/</w:t>
              </w:r>
            </w:hyperlink>
          </w:p>
        </w:tc>
      </w:tr>
      <w:tr w:rsidR="001E0FE4" w:rsidRPr="00FA16C0" w:rsidTr="00AB35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</w:tr>
      <w:tr w:rsidR="001E0FE4" w:rsidRPr="00FA16C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1E0FE4" w:rsidRPr="00FA16C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здоровительная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ая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</w:tr>
      <w:tr w:rsidR="00AB35C1" w:rsidRPr="00FA16C0" w:rsidTr="00AB35C1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7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Закаливани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организма</w:t>
            </w:r>
            <w:proofErr w:type="spellEnd"/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</w:tcPr>
          <w:p w:rsidR="00AB35C1" w:rsidRPr="00AB35C1" w:rsidRDefault="00AB35C1" w:rsidP="00DD3E22">
            <w:pPr>
              <w:pStyle w:val="TableParagraph"/>
              <w:spacing w:before="62"/>
              <w:ind w:left="232"/>
              <w:rPr>
                <w:lang w:val="en-US"/>
              </w:rPr>
            </w:pPr>
            <w:hyperlink r:id="rId38">
              <w:r w:rsidRPr="00AB35C1">
                <w:rPr>
                  <w:color w:val="0000FF"/>
                  <w:u w:val="single" w:color="0000FF"/>
                  <w:lang w:val="en-US"/>
                </w:rPr>
                <w:t>https://resh.edu.ru/subject/lesson/4427/start/192861/</w:t>
              </w:r>
            </w:hyperlink>
          </w:p>
        </w:tc>
      </w:tr>
      <w:tr w:rsidR="00AB35C1" w:rsidRPr="00AB35C1" w:rsidTr="00AB35C1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7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Дыхательна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зрительна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</w:tcPr>
          <w:p w:rsidR="00AB35C1" w:rsidRDefault="00AB35C1" w:rsidP="00DD3E22">
            <w:pPr>
              <w:pStyle w:val="TableParagraph"/>
              <w:spacing w:before="2"/>
              <w:rPr>
                <w:b/>
                <w:sz w:val="19"/>
              </w:rPr>
            </w:pPr>
          </w:p>
          <w:p w:rsidR="00AB35C1" w:rsidRDefault="00AB35C1" w:rsidP="00DD3E22">
            <w:pPr>
              <w:pStyle w:val="TableParagraph"/>
              <w:spacing w:before="0"/>
              <w:ind w:left="232"/>
            </w:pPr>
            <w:hyperlink r:id="rId39">
              <w:r>
                <w:rPr>
                  <w:color w:val="0000FF"/>
                  <w:u w:val="single" w:color="0000FF"/>
                </w:rPr>
                <w:t>https://resh.edu.ru/subject/9/3/</w:t>
              </w:r>
            </w:hyperlink>
          </w:p>
        </w:tc>
      </w:tr>
      <w:tr w:rsidR="001E0FE4" w:rsidRPr="00FA16C0" w:rsidTr="00AB35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</w:tr>
      <w:tr w:rsidR="001E0FE4" w:rsidRPr="008F7A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портивно-оздоровительная физическая культура</w:t>
            </w:r>
          </w:p>
        </w:tc>
      </w:tr>
      <w:tr w:rsidR="00AB35C1" w:rsidRPr="00FA16C0" w:rsidTr="00AB35C1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17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основами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акробатики</w:t>
            </w:r>
            <w:proofErr w:type="spellEnd"/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</w:tcPr>
          <w:p w:rsidR="00AB35C1" w:rsidRPr="00AB35C1" w:rsidRDefault="00AB35C1" w:rsidP="00DD3E22">
            <w:pPr>
              <w:pStyle w:val="TableParagraph"/>
              <w:spacing w:before="59"/>
              <w:ind w:left="232"/>
              <w:rPr>
                <w:lang w:val="en-US"/>
              </w:rPr>
            </w:pPr>
            <w:hyperlink r:id="rId40">
              <w:r w:rsidRPr="00AB35C1">
                <w:rPr>
                  <w:color w:val="0000FF"/>
                  <w:u w:val="single" w:color="0000FF"/>
                  <w:lang w:val="en-US"/>
                </w:rPr>
                <w:t>https://resh.edu.ru/subject/lesson/4428/start/</w:t>
              </w:r>
            </w:hyperlink>
          </w:p>
        </w:tc>
      </w:tr>
      <w:tr w:rsidR="00AB35C1" w:rsidRPr="00FA16C0" w:rsidTr="00AB35C1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17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Легка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</w:tcPr>
          <w:p w:rsidR="00AB35C1" w:rsidRPr="00AB35C1" w:rsidRDefault="00AB35C1" w:rsidP="00DD3E22">
            <w:pPr>
              <w:pStyle w:val="TableParagraph"/>
              <w:spacing w:before="59"/>
              <w:ind w:left="232"/>
              <w:rPr>
                <w:lang w:val="en-US"/>
              </w:rPr>
            </w:pPr>
            <w:hyperlink r:id="rId41">
              <w:r w:rsidRPr="00AB35C1">
                <w:rPr>
                  <w:color w:val="0000FF"/>
                  <w:u w:val="single" w:color="0000FF"/>
                  <w:lang w:val="en-US"/>
                </w:rPr>
                <w:t>https://resh.edu.ru/subject/lesson/3540/start/279013/</w:t>
              </w:r>
            </w:hyperlink>
          </w:p>
        </w:tc>
      </w:tr>
      <w:tr w:rsidR="00AB35C1" w:rsidRPr="00FA16C0" w:rsidTr="00AB35C1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17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Лыжна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</w:tcPr>
          <w:p w:rsidR="00AB35C1" w:rsidRPr="00AB35C1" w:rsidRDefault="00AB35C1" w:rsidP="00DD3E22">
            <w:pPr>
              <w:pStyle w:val="TableParagraph"/>
              <w:spacing w:before="59"/>
              <w:ind w:left="232"/>
              <w:rPr>
                <w:lang w:val="en-US"/>
              </w:rPr>
            </w:pPr>
            <w:hyperlink r:id="rId42">
              <w:r w:rsidRPr="00AB35C1">
                <w:rPr>
                  <w:color w:val="0000FF"/>
                  <w:u w:val="single" w:color="0000FF"/>
                  <w:lang w:val="en-US"/>
                </w:rPr>
                <w:t>https://resh.edu.ru/subject/lesson/6178/start/</w:t>
              </w:r>
            </w:hyperlink>
          </w:p>
        </w:tc>
      </w:tr>
      <w:tr w:rsidR="00AB35C1" w:rsidRPr="00FA16C0" w:rsidTr="00AB35C1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17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лавательна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</w:tcPr>
          <w:p w:rsidR="00AB35C1" w:rsidRPr="00AB35C1" w:rsidRDefault="00AB35C1">
            <w:pPr>
              <w:rPr>
                <w:rFonts w:ascii="Times New Roman" w:hAnsi="Times New Roman" w:cs="Times New Roman"/>
              </w:rPr>
            </w:pPr>
            <w:hyperlink r:id="rId43">
              <w:r w:rsidRPr="00AB35C1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</w:rPr>
                <w:t>https://resh.edu.ru/subject/lesson/5133/start/224225/</w:t>
              </w:r>
            </w:hyperlink>
            <w:r w:rsidRPr="00AB35C1">
              <w:rPr>
                <w:rFonts w:ascii="Times New Roman" w:hAnsi="Times New Roman" w:cs="Times New Roman"/>
                <w:color w:val="0000FF"/>
              </w:rPr>
              <w:t xml:space="preserve"> </w:t>
            </w:r>
            <w:hyperlink r:id="rId44">
              <w:r w:rsidRPr="00AB35C1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</w:rPr>
                <w:t>https://resh.edu.ru/subject/lesson/5134/start/197401/</w:t>
              </w:r>
            </w:hyperlink>
          </w:p>
        </w:tc>
      </w:tr>
      <w:tr w:rsidR="00AB35C1" w:rsidRPr="00FA16C0" w:rsidTr="00AB35C1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17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</w:tcPr>
          <w:p w:rsidR="00AB35C1" w:rsidRPr="00AB35C1" w:rsidRDefault="00AB35C1">
            <w:pPr>
              <w:rPr>
                <w:rFonts w:ascii="Times New Roman" w:hAnsi="Times New Roman" w:cs="Times New Roman"/>
              </w:rPr>
            </w:pPr>
            <w:hyperlink r:id="rId45">
              <w:r w:rsidRPr="00AB35C1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</w:rPr>
                <w:t>https://resh.edu.ru/subject/lesson/5133/start/224225/</w:t>
              </w:r>
            </w:hyperlink>
            <w:r w:rsidRPr="00AB35C1">
              <w:rPr>
                <w:rFonts w:ascii="Times New Roman" w:hAnsi="Times New Roman" w:cs="Times New Roman"/>
                <w:color w:val="0000FF"/>
              </w:rPr>
              <w:t xml:space="preserve"> </w:t>
            </w:r>
            <w:hyperlink r:id="rId46">
              <w:r w:rsidRPr="00AB35C1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</w:rPr>
                <w:t>https://resh.edu.ru/subject/lesson/5134/start/197401/</w:t>
              </w:r>
            </w:hyperlink>
          </w:p>
        </w:tc>
      </w:tr>
      <w:tr w:rsidR="001E0FE4" w:rsidRPr="00FA16C0" w:rsidTr="00AB35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</w:tr>
      <w:tr w:rsidR="001E0FE4" w:rsidRPr="008F7A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икладно-ориентированная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физическая культура</w:t>
            </w:r>
          </w:p>
        </w:tc>
      </w:tr>
      <w:tr w:rsidR="001E0FE4" w:rsidRPr="00FA16C0" w:rsidTr="00AB35C1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7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  <w:vAlign w:val="center"/>
          </w:tcPr>
          <w:p w:rsidR="001E0FE4" w:rsidRPr="00AB35C1" w:rsidRDefault="00AB3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>
              <w:r w:rsidRPr="00AB35C1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1E0FE4" w:rsidRPr="00FA16C0" w:rsidTr="00AB35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</w:tr>
      <w:tr w:rsidR="001E0FE4" w:rsidRPr="00FA16C0" w:rsidTr="00AB35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</w:tr>
    </w:tbl>
    <w:p w:rsidR="001E0FE4" w:rsidRPr="00FA16C0" w:rsidRDefault="001E0FE4">
      <w:pPr>
        <w:rPr>
          <w:sz w:val="24"/>
          <w:szCs w:val="24"/>
        </w:rPr>
        <w:sectPr w:rsidR="001E0FE4" w:rsidRPr="00FA16C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0FE4" w:rsidRPr="00FA16C0" w:rsidRDefault="00835652">
      <w:pPr>
        <w:spacing w:after="0"/>
        <w:ind w:left="120"/>
        <w:rPr>
          <w:sz w:val="24"/>
          <w:szCs w:val="24"/>
        </w:rPr>
      </w:pPr>
      <w:r w:rsidRPr="00FA16C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43"/>
        <w:gridCol w:w="3328"/>
        <w:gridCol w:w="967"/>
        <w:gridCol w:w="1841"/>
        <w:gridCol w:w="1910"/>
        <w:gridCol w:w="4951"/>
      </w:tblGrid>
      <w:tr w:rsidR="001E0FE4" w:rsidRPr="00FA16C0" w:rsidTr="00FB7F51">
        <w:trPr>
          <w:trHeight w:val="144"/>
          <w:tblCellSpacing w:w="20" w:type="nil"/>
        </w:trPr>
        <w:tc>
          <w:tcPr>
            <w:tcW w:w="10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3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E0FE4" w:rsidRPr="00FA16C0" w:rsidTr="00FB7F5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</w:tr>
      <w:tr w:rsidR="001E0FE4" w:rsidRPr="008F7A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1E0FE4" w:rsidRPr="00AB35C1" w:rsidTr="00FB7F51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327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Знани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1E0FE4" w:rsidRPr="00AB35C1" w:rsidRDefault="00AB3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>
              <w:r w:rsidRPr="00AB35C1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s://resh.edu.ru/subject/lesson/3593/start/194575/</w:t>
              </w:r>
            </w:hyperlink>
          </w:p>
        </w:tc>
      </w:tr>
      <w:tr w:rsidR="001E0FE4" w:rsidRPr="00FA16C0" w:rsidTr="00FB7F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</w:tr>
      <w:tr w:rsidR="001E0FE4" w:rsidRPr="00FA16C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ы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ой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AB35C1" w:rsidRPr="00AB35C1" w:rsidTr="00FB7F51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27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951" w:type="dxa"/>
            <w:tcMar>
              <w:top w:w="50" w:type="dxa"/>
              <w:left w:w="100" w:type="dxa"/>
            </w:tcMar>
          </w:tcPr>
          <w:p w:rsidR="00AB35C1" w:rsidRDefault="00AB35C1" w:rsidP="00DD3E22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AB35C1" w:rsidRDefault="00AB35C1" w:rsidP="00DD3E22">
            <w:pPr>
              <w:pStyle w:val="TableParagraph"/>
              <w:spacing w:before="0"/>
              <w:ind w:right="106"/>
              <w:jc w:val="right"/>
            </w:pPr>
            <w:hyperlink r:id="rId49">
              <w:r>
                <w:rPr>
                  <w:color w:val="0000FF"/>
                  <w:u w:val="single" w:color="0000FF"/>
                </w:rPr>
                <w:t>https://resh.edu.ru/subject/lesson/4595/start/194991/</w:t>
              </w:r>
            </w:hyperlink>
          </w:p>
        </w:tc>
      </w:tr>
      <w:tr w:rsidR="00AB35C1" w:rsidRPr="00AB35C1" w:rsidTr="00FB7F51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327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951" w:type="dxa"/>
            <w:tcMar>
              <w:top w:w="50" w:type="dxa"/>
              <w:left w:w="100" w:type="dxa"/>
            </w:tcMar>
          </w:tcPr>
          <w:p w:rsidR="00AB35C1" w:rsidRDefault="00AB35C1" w:rsidP="00DD3E22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AB35C1" w:rsidRDefault="00AB35C1" w:rsidP="00DD3E22">
            <w:pPr>
              <w:pStyle w:val="TableParagraph"/>
              <w:spacing w:before="1"/>
              <w:ind w:right="106"/>
              <w:jc w:val="right"/>
            </w:pPr>
            <w:hyperlink r:id="rId50">
              <w:r>
                <w:rPr>
                  <w:color w:val="0000FF"/>
                  <w:u w:val="single" w:color="0000FF"/>
                </w:rPr>
                <w:t>https://resh.edu.ru/subject/lesson/6188/start/194632/</w:t>
              </w:r>
            </w:hyperlink>
          </w:p>
        </w:tc>
      </w:tr>
      <w:tr w:rsidR="001E0FE4" w:rsidRPr="00FA16C0" w:rsidTr="00FB7F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</w:tr>
      <w:tr w:rsidR="001E0FE4" w:rsidRPr="00FA16C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1E0FE4" w:rsidRPr="00FA16C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здоровительная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ая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</w:tr>
      <w:tr w:rsidR="00AB35C1" w:rsidRPr="00AB35C1" w:rsidTr="00FB7F51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327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951" w:type="dxa"/>
            <w:tcMar>
              <w:top w:w="50" w:type="dxa"/>
              <w:left w:w="100" w:type="dxa"/>
            </w:tcMar>
          </w:tcPr>
          <w:p w:rsidR="00AB35C1" w:rsidRDefault="00AB35C1" w:rsidP="00DD3E22">
            <w:pPr>
              <w:pStyle w:val="TableParagraph"/>
              <w:spacing w:before="8"/>
              <w:rPr>
                <w:b/>
                <w:sz w:val="32"/>
              </w:rPr>
            </w:pPr>
          </w:p>
          <w:p w:rsidR="00AB35C1" w:rsidRDefault="00AB35C1" w:rsidP="00DD3E22">
            <w:pPr>
              <w:pStyle w:val="TableParagraph"/>
              <w:spacing w:before="0"/>
              <w:ind w:right="106"/>
              <w:jc w:val="right"/>
            </w:pPr>
            <w:hyperlink r:id="rId51">
              <w:r>
                <w:rPr>
                  <w:color w:val="0000FF"/>
                  <w:u w:val="single" w:color="0000FF"/>
                </w:rPr>
                <w:t>https://resh.edu.ru/subject/lesson/6013/start/226210/</w:t>
              </w:r>
            </w:hyperlink>
          </w:p>
        </w:tc>
      </w:tr>
      <w:tr w:rsidR="00AB35C1" w:rsidRPr="00FA16C0" w:rsidTr="00FB7F51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327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Закаливани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организма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951" w:type="dxa"/>
            <w:tcMar>
              <w:top w:w="50" w:type="dxa"/>
              <w:left w:w="100" w:type="dxa"/>
            </w:tcMar>
          </w:tcPr>
          <w:p w:rsidR="00AB35C1" w:rsidRPr="00AB35C1" w:rsidRDefault="00AB35C1" w:rsidP="00DD3E22">
            <w:pPr>
              <w:pStyle w:val="TableParagraph"/>
              <w:spacing w:before="60"/>
              <w:ind w:right="106"/>
              <w:jc w:val="right"/>
              <w:rPr>
                <w:lang w:val="en-US"/>
              </w:rPr>
            </w:pPr>
            <w:hyperlink r:id="rId52">
              <w:r w:rsidRPr="00AB35C1">
                <w:rPr>
                  <w:color w:val="0000FF"/>
                  <w:u w:val="single" w:color="0000FF"/>
                  <w:lang w:val="en-US"/>
                </w:rPr>
                <w:t>https://resh.edu.ru/subject/lesson/6187/start/279146/</w:t>
              </w:r>
            </w:hyperlink>
          </w:p>
        </w:tc>
      </w:tr>
      <w:tr w:rsidR="001E0FE4" w:rsidRPr="00FA16C0" w:rsidTr="00FB7F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</w:tr>
      <w:tr w:rsidR="001E0FE4" w:rsidRPr="008F7A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Раздел 2.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портивно-оздоровительная физическая культура</w:t>
            </w:r>
          </w:p>
        </w:tc>
      </w:tr>
      <w:tr w:rsidR="00AB35C1" w:rsidRPr="00FA16C0" w:rsidTr="00FB7F51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27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основами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акробатики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51" w:type="dxa"/>
            <w:tcMar>
              <w:top w:w="50" w:type="dxa"/>
              <w:left w:w="100" w:type="dxa"/>
            </w:tcMar>
          </w:tcPr>
          <w:p w:rsidR="00AB35C1" w:rsidRPr="00AB35C1" w:rsidRDefault="00AB35C1" w:rsidP="00DD3E22">
            <w:pPr>
              <w:pStyle w:val="TableParagraph"/>
              <w:spacing w:before="59"/>
              <w:ind w:right="106"/>
              <w:jc w:val="right"/>
              <w:rPr>
                <w:lang w:val="en-US"/>
              </w:rPr>
            </w:pPr>
            <w:hyperlink r:id="rId53">
              <w:r w:rsidRPr="00AB35C1">
                <w:rPr>
                  <w:color w:val="0000FF"/>
                  <w:u w:val="single" w:color="0000FF"/>
                  <w:lang w:val="en-US"/>
                </w:rPr>
                <w:t>https://resh.edu.ru/subject/lesson/4626/start/195207/</w:t>
              </w:r>
            </w:hyperlink>
          </w:p>
        </w:tc>
      </w:tr>
      <w:tr w:rsidR="00AB35C1" w:rsidRPr="00FA16C0" w:rsidTr="00FB7F51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327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Легка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51" w:type="dxa"/>
            <w:tcMar>
              <w:top w:w="50" w:type="dxa"/>
              <w:left w:w="100" w:type="dxa"/>
            </w:tcMar>
          </w:tcPr>
          <w:p w:rsidR="00AB35C1" w:rsidRPr="00AB35C1" w:rsidRDefault="00AB35C1" w:rsidP="00DD3E22">
            <w:pPr>
              <w:pStyle w:val="TableParagraph"/>
              <w:spacing w:before="62"/>
              <w:ind w:right="106"/>
              <w:jc w:val="right"/>
              <w:rPr>
                <w:lang w:val="en-US"/>
              </w:rPr>
            </w:pPr>
            <w:hyperlink r:id="rId54">
              <w:r w:rsidRPr="00AB35C1">
                <w:rPr>
                  <w:color w:val="0000FF"/>
                  <w:u w:val="single" w:color="0000FF"/>
                  <w:lang w:val="en-US"/>
                </w:rPr>
                <w:t>https://resh.edu.ru/subject/lesson/6219/start/195338/</w:t>
              </w:r>
            </w:hyperlink>
          </w:p>
        </w:tc>
      </w:tr>
      <w:tr w:rsidR="00AB35C1" w:rsidRPr="00FA16C0" w:rsidTr="00FB7F51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327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Лыжна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5C1" w:rsidRPr="00FA16C0" w:rsidRDefault="00AB35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51" w:type="dxa"/>
            <w:tcMar>
              <w:top w:w="50" w:type="dxa"/>
              <w:left w:w="100" w:type="dxa"/>
            </w:tcMar>
          </w:tcPr>
          <w:p w:rsidR="00AB35C1" w:rsidRPr="00AB35C1" w:rsidRDefault="00AB35C1" w:rsidP="00DD3E22">
            <w:pPr>
              <w:pStyle w:val="TableParagraph"/>
              <w:spacing w:before="62"/>
              <w:ind w:right="106"/>
              <w:jc w:val="right"/>
              <w:rPr>
                <w:lang w:val="en-US"/>
              </w:rPr>
            </w:pPr>
            <w:hyperlink r:id="rId55">
              <w:r w:rsidRPr="00AB35C1">
                <w:rPr>
                  <w:color w:val="0000FF"/>
                  <w:u w:val="single" w:color="0000FF"/>
                  <w:lang w:val="en-US"/>
                </w:rPr>
                <w:t>https://resh.edu.ru/subject/lesson/4601/start/195018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327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лавательна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51" w:type="dxa"/>
            <w:tcMar>
              <w:top w:w="50" w:type="dxa"/>
              <w:left w:w="100" w:type="dxa"/>
            </w:tcMar>
          </w:tcPr>
          <w:p w:rsidR="00FB7F51" w:rsidRPr="00FB7F51" w:rsidRDefault="00FB7F51">
            <w:pPr>
              <w:rPr>
                <w:rFonts w:ascii="Times New Roman" w:hAnsi="Times New Roman" w:cs="Times New Roman"/>
              </w:rPr>
            </w:pPr>
            <w:r w:rsidRPr="00FB7F51">
              <w:rPr>
                <w:rFonts w:ascii="Times New Roman" w:hAnsi="Times New Roman" w:cs="Times New Roman"/>
              </w:rPr>
              <w:t>https://resh.edu.ru/subject/lesson/6219/start/195338</w:t>
            </w:r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327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51" w:type="dxa"/>
            <w:tcMar>
              <w:top w:w="50" w:type="dxa"/>
              <w:left w:w="100" w:type="dxa"/>
            </w:tcMar>
          </w:tcPr>
          <w:p w:rsidR="00FB7F51" w:rsidRPr="00FB7F51" w:rsidRDefault="00FB7F51">
            <w:pPr>
              <w:rPr>
                <w:rFonts w:ascii="Times New Roman" w:hAnsi="Times New Roman" w:cs="Times New Roman"/>
              </w:rPr>
            </w:pPr>
            <w:r w:rsidRPr="00FB7F51">
              <w:rPr>
                <w:rFonts w:ascii="Times New Roman" w:hAnsi="Times New Roman" w:cs="Times New Roman"/>
              </w:rPr>
              <w:t>https://resh.edu.ru/subject/lesson/6219/start/195338</w:t>
            </w:r>
          </w:p>
        </w:tc>
      </w:tr>
      <w:tr w:rsidR="001E0FE4" w:rsidRPr="00FA16C0" w:rsidTr="00FB7F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</w:tr>
      <w:tr w:rsidR="001E0FE4" w:rsidRPr="008F7A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икладно-ориентированная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физическая культура</w:t>
            </w:r>
          </w:p>
        </w:tc>
      </w:tr>
      <w:tr w:rsidR="001E0FE4" w:rsidRPr="00FA16C0" w:rsidTr="00FB7F51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327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FB7F51">
            <w:pPr>
              <w:spacing w:after="0"/>
              <w:ind w:left="135"/>
              <w:rPr>
                <w:sz w:val="24"/>
                <w:szCs w:val="24"/>
              </w:rPr>
            </w:pPr>
            <w:hyperlink r:id="rId56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1E0FE4" w:rsidRPr="00FA16C0" w:rsidTr="00FB7F51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327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E0FE4" w:rsidRPr="00FA16C0" w:rsidTr="00FB7F51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327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E0FE4" w:rsidRPr="00FA16C0" w:rsidTr="00FB7F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</w:tr>
      <w:tr w:rsidR="001E0FE4" w:rsidRPr="00FA16C0" w:rsidTr="00FB7F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</w:tr>
    </w:tbl>
    <w:p w:rsidR="001E0FE4" w:rsidRPr="00FA16C0" w:rsidRDefault="001E0FE4">
      <w:pPr>
        <w:rPr>
          <w:sz w:val="24"/>
          <w:szCs w:val="24"/>
        </w:rPr>
        <w:sectPr w:rsidR="001E0FE4" w:rsidRPr="00FA16C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0FE4" w:rsidRPr="00FA16C0" w:rsidRDefault="00835652">
      <w:pPr>
        <w:spacing w:after="0"/>
        <w:ind w:left="120"/>
        <w:rPr>
          <w:sz w:val="24"/>
          <w:szCs w:val="24"/>
        </w:rPr>
      </w:pPr>
      <w:bookmarkStart w:id="22" w:name="block-22287806"/>
      <w:bookmarkEnd w:id="21"/>
      <w:r w:rsidRPr="00FA16C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ПОУРОЧНОЕ ПЛАНИРОВАНИЕ </w:t>
      </w:r>
    </w:p>
    <w:p w:rsidR="001E0FE4" w:rsidRPr="00FA16C0" w:rsidRDefault="00835652">
      <w:pPr>
        <w:spacing w:after="0"/>
        <w:ind w:left="120"/>
        <w:rPr>
          <w:sz w:val="24"/>
          <w:szCs w:val="24"/>
        </w:rPr>
      </w:pPr>
      <w:r w:rsidRPr="00FA16C0">
        <w:rPr>
          <w:rFonts w:ascii="Times New Roman" w:hAnsi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69"/>
        <w:gridCol w:w="3055"/>
        <w:gridCol w:w="946"/>
        <w:gridCol w:w="1841"/>
        <w:gridCol w:w="1910"/>
        <w:gridCol w:w="5319"/>
      </w:tblGrid>
      <w:tr w:rsidR="001E0FE4" w:rsidRPr="00FA16C0" w:rsidTr="00FB7F51">
        <w:trPr>
          <w:trHeight w:val="144"/>
          <w:tblCellSpacing w:w="20" w:type="nil"/>
        </w:trPr>
        <w:tc>
          <w:tcPr>
            <w:tcW w:w="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5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E0FE4" w:rsidRPr="00FA16C0" w:rsidTr="00FB7F5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Чт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тако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54"/>
              <w:ind w:left="234"/>
              <w:rPr>
                <w:lang w:val="en-US"/>
              </w:rPr>
            </w:pPr>
            <w:hyperlink r:id="rId57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lesson/5733/start/326602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физически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56"/>
              <w:ind w:left="234"/>
              <w:rPr>
                <w:lang w:val="en-US"/>
              </w:rPr>
            </w:pPr>
            <w:hyperlink r:id="rId58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lesson/5733/start/326602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жим дня и правила его составления и соблюд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56"/>
              <w:ind w:left="234"/>
              <w:rPr>
                <w:lang w:val="en-US"/>
              </w:rPr>
            </w:pPr>
            <w:hyperlink r:id="rId59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lesson/5736/start/168916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чная гигиена и гигиенические процеду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56"/>
              <w:ind w:left="234"/>
              <w:rPr>
                <w:lang w:val="en-US"/>
              </w:rPr>
            </w:pPr>
            <w:hyperlink r:id="rId60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lesson/5097/start/326357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анка человека. Упражнения для осан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56"/>
              <w:ind w:left="234"/>
              <w:rPr>
                <w:lang w:val="en-US"/>
              </w:rPr>
            </w:pPr>
            <w:hyperlink r:id="rId61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lesson/5566/start/168978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лексы утренней зарядки и физкультминуток в режиме дня школьни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215"/>
              <w:ind w:left="234"/>
              <w:rPr>
                <w:lang w:val="en-US"/>
              </w:rPr>
            </w:pPr>
            <w:hyperlink r:id="rId62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lesson/4185/start/168937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оведения на уроках физической культу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54"/>
              <w:ind w:left="234"/>
              <w:rPr>
                <w:lang w:val="en-US"/>
              </w:rPr>
            </w:pPr>
            <w:hyperlink r:id="rId63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9/1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ятие гимнастики и спортивной гимнаст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212"/>
              <w:ind w:left="234"/>
              <w:rPr>
                <w:lang w:val="en-US"/>
              </w:rPr>
            </w:pPr>
            <w:hyperlink r:id="rId64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9/1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56"/>
              <w:ind w:left="234"/>
              <w:rPr>
                <w:lang w:val="en-US"/>
              </w:rPr>
            </w:pPr>
            <w:hyperlink r:id="rId65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9/1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Учимс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им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56"/>
              <w:ind w:left="234"/>
              <w:rPr>
                <w:lang w:val="en-US"/>
              </w:rPr>
            </w:pPr>
            <w:hyperlink r:id="rId66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9/1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илизованные способы передвижения ходьбой и бег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56"/>
              <w:ind w:left="234"/>
              <w:rPr>
                <w:lang w:val="en-US"/>
              </w:rPr>
            </w:pPr>
            <w:hyperlink r:id="rId67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9/1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Акробатически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техник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56"/>
              <w:ind w:left="234"/>
              <w:rPr>
                <w:lang w:val="en-US"/>
              </w:rPr>
            </w:pPr>
            <w:hyperlink r:id="rId68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9/1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Акробатически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техник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57"/>
              <w:ind w:left="234"/>
              <w:rPr>
                <w:lang w:val="en-US"/>
              </w:rPr>
            </w:pPr>
            <w:hyperlink r:id="rId69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9/1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54"/>
              <w:ind w:left="234"/>
              <w:rPr>
                <w:lang w:val="en-US"/>
              </w:rPr>
            </w:pPr>
            <w:hyperlink r:id="rId70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9/1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пособы построения и </w:t>
            </w:r>
            <w:proofErr w:type="gram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ороты</w:t>
            </w:r>
            <w:proofErr w:type="gramEnd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тоя на мес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54"/>
              <w:ind w:left="234"/>
              <w:rPr>
                <w:lang w:val="en-US"/>
              </w:rPr>
            </w:pPr>
            <w:hyperlink r:id="rId71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9/1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илизованные передвижения (гимнастический шаг, бег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54"/>
              <w:ind w:left="234"/>
              <w:rPr>
                <w:lang w:val="en-US"/>
              </w:rPr>
            </w:pPr>
            <w:hyperlink r:id="rId72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9/1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и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мячо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212"/>
              <w:ind w:left="234"/>
              <w:rPr>
                <w:lang w:val="en-US"/>
              </w:rPr>
            </w:pPr>
            <w:hyperlink r:id="rId73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lesson/4102/start/189523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и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какалко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74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lesson/4102/start/189523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и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рыжках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75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9/1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дъем туловища из </w:t>
            </w:r>
            <w:proofErr w:type="gram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оложения</w:t>
            </w:r>
            <w:proofErr w:type="gramEnd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ежа на спине и живо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76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9/1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дъем ног из </w:t>
            </w:r>
            <w:proofErr w:type="gram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ежа на живо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77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9/1/</w:t>
              </w:r>
            </w:hyperlink>
          </w:p>
        </w:tc>
      </w:tr>
      <w:tr w:rsidR="00FB7F51" w:rsidRPr="00FB7F51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гибание рук в положении упор леж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Default="00FB7F51" w:rsidP="00DD3E22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FB7F51" w:rsidRDefault="00FB7F51" w:rsidP="00DD3E22">
            <w:pPr>
              <w:pStyle w:val="TableParagraph"/>
              <w:spacing w:before="0"/>
              <w:ind w:left="234"/>
            </w:pPr>
            <w:hyperlink r:id="rId78">
              <w:r>
                <w:rPr>
                  <w:color w:val="0000FF"/>
                  <w:u w:val="single" w:color="0000FF"/>
                </w:rPr>
                <w:t>https://resh.edu.ru/subject/9/1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рыжков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группировк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60"/>
              <w:ind w:left="234"/>
              <w:rPr>
                <w:lang w:val="en-US"/>
              </w:rPr>
            </w:pPr>
            <w:hyperlink r:id="rId79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9/1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ки в упоре на руках, толчком двумя ног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80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9/1/</w:t>
              </w:r>
            </w:hyperlink>
          </w:p>
        </w:tc>
      </w:tr>
      <w:tr w:rsidR="00FB7F51" w:rsidRPr="00FB7F51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оевые упражнения с лыжами в рук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Default="00FB7F51" w:rsidP="00DD3E22">
            <w:pPr>
              <w:pStyle w:val="TableParagraph"/>
              <w:spacing w:before="2"/>
              <w:rPr>
                <w:b/>
                <w:sz w:val="19"/>
              </w:rPr>
            </w:pPr>
          </w:p>
          <w:p w:rsidR="00FB7F51" w:rsidRDefault="00FB7F51" w:rsidP="00DD3E22">
            <w:pPr>
              <w:pStyle w:val="TableParagraph"/>
              <w:spacing w:before="0"/>
              <w:ind w:left="234"/>
            </w:pPr>
            <w:hyperlink r:id="rId81">
              <w:r>
                <w:rPr>
                  <w:color w:val="0000FF"/>
                  <w:u w:val="single" w:color="0000FF"/>
                </w:rPr>
                <w:t>https://resh.edu.ru/subject/9/1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оевые упражнения с лыжами в рук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82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9/1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в передвижении на лыж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83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9/1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в передвижении на лыж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84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9/1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итационные упражнения техники передвижения на лыж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60"/>
              <w:ind w:left="234"/>
              <w:rPr>
                <w:lang w:val="en-US"/>
              </w:rPr>
            </w:pPr>
            <w:hyperlink r:id="rId85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lesson/4191/start/326440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итационные упражнения техники передвижения на лыж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86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lesson/4191/start/326440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ика ступающего шага во время передви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87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lesson/4191/start/326440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хника ступающего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шага во время передви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88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lesson/4191/start/326440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итационные упражнения техники передвижения на лыжах скользящим шаг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89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9/1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итационные упражнения техники передвижения на лыжах скользящим шаг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90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9/1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ика передвижения скользящим шагом в полной координа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91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9/1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ика передвижения скользящим шагом в полной координа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92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9/1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м отличается ходьба от бег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93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lesson/5739/start/326623/</w:t>
              </w:r>
            </w:hyperlink>
          </w:p>
        </w:tc>
      </w:tr>
      <w:tr w:rsidR="00FB7F51" w:rsidRPr="00FB7F51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в передвижении с равномерной скоростью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Default="00FB7F51" w:rsidP="00DD3E22">
            <w:pPr>
              <w:pStyle w:val="TableParagraph"/>
              <w:spacing w:before="2"/>
              <w:rPr>
                <w:b/>
                <w:sz w:val="19"/>
              </w:rPr>
            </w:pPr>
          </w:p>
          <w:p w:rsidR="00FB7F51" w:rsidRDefault="00FB7F51" w:rsidP="00DD3E22">
            <w:pPr>
              <w:pStyle w:val="TableParagraph"/>
              <w:spacing w:before="0"/>
              <w:ind w:left="234"/>
            </w:pPr>
            <w:hyperlink r:id="rId94">
              <w:r>
                <w:rPr>
                  <w:color w:val="0000FF"/>
                  <w:u w:val="single" w:color="0000FF"/>
                </w:rPr>
                <w:t>https://resh.edu.ru/subject/lesson/5739/start/326623/</w:t>
              </w:r>
            </w:hyperlink>
          </w:p>
        </w:tc>
      </w:tr>
      <w:tr w:rsidR="00FB7F51" w:rsidRPr="00FB7F51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в передвижении с равномерной скоростью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Default="00FB7F51" w:rsidP="00DD3E22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FB7F51" w:rsidRDefault="00FB7F51" w:rsidP="00DD3E22">
            <w:pPr>
              <w:pStyle w:val="TableParagraph"/>
              <w:spacing w:before="0"/>
              <w:ind w:left="234"/>
            </w:pPr>
            <w:hyperlink r:id="rId95">
              <w:r>
                <w:rPr>
                  <w:color w:val="0000FF"/>
                  <w:u w:val="single" w:color="0000FF"/>
                </w:rPr>
                <w:t>https://resh.edu.ru/subject/lesson/5739/start/326623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62"/>
              <w:ind w:right="103"/>
              <w:jc w:val="right"/>
              <w:rPr>
                <w:lang w:val="en-US"/>
              </w:rPr>
            </w:pPr>
            <w:hyperlink r:id="rId96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lesson/5739/start/326623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пражнения в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ередвижении с изменением скор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59"/>
              <w:ind w:right="103"/>
              <w:jc w:val="right"/>
              <w:rPr>
                <w:lang w:val="en-US"/>
              </w:rPr>
            </w:pPr>
            <w:hyperlink r:id="rId97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lesson/5739/start/326623/</w:t>
              </w:r>
            </w:hyperlink>
          </w:p>
        </w:tc>
      </w:tr>
      <w:tr w:rsidR="00FB7F51" w:rsidRPr="00FB7F51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Default="00FB7F51" w:rsidP="00DD3E22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FB7F51" w:rsidRDefault="00FB7F51" w:rsidP="00DD3E22">
            <w:pPr>
              <w:pStyle w:val="TableParagraph"/>
              <w:spacing w:before="0"/>
              <w:ind w:right="103"/>
              <w:jc w:val="right"/>
            </w:pPr>
            <w:hyperlink r:id="rId98">
              <w:r>
                <w:rPr>
                  <w:color w:val="0000FF"/>
                  <w:u w:val="single" w:color="0000FF"/>
                </w:rPr>
                <w:t>https://resh.edu.ru/subject/lesson/5739/start/326623/</w:t>
              </w:r>
            </w:hyperlink>
          </w:p>
        </w:tc>
      </w:tr>
      <w:tr w:rsidR="00FB7F51" w:rsidRPr="00FB7F51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Default="00FB7F51" w:rsidP="00DD3E22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FB7F51" w:rsidRDefault="00FB7F51" w:rsidP="00DD3E22">
            <w:pPr>
              <w:pStyle w:val="TableParagraph"/>
              <w:spacing w:before="0"/>
              <w:ind w:right="103"/>
              <w:jc w:val="right"/>
            </w:pPr>
            <w:hyperlink r:id="rId99">
              <w:r>
                <w:rPr>
                  <w:color w:val="0000FF"/>
                  <w:u w:val="single" w:color="0000FF"/>
                </w:rPr>
                <w:t>https://resh.edu.ru/subject/lesson/5739/start/326623/</w:t>
              </w:r>
            </w:hyperlink>
          </w:p>
        </w:tc>
      </w:tr>
      <w:tr w:rsidR="00FB7F51" w:rsidRPr="00FB7F51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Default="00FB7F51" w:rsidP="00DD3E22">
            <w:pPr>
              <w:pStyle w:val="TableParagraph"/>
              <w:spacing w:before="2"/>
              <w:rPr>
                <w:b/>
                <w:sz w:val="19"/>
              </w:rPr>
            </w:pPr>
          </w:p>
          <w:p w:rsidR="00FB7F51" w:rsidRDefault="00FB7F51" w:rsidP="00DD3E22">
            <w:pPr>
              <w:pStyle w:val="TableParagraph"/>
              <w:spacing w:before="0"/>
              <w:ind w:right="103"/>
              <w:jc w:val="right"/>
            </w:pPr>
            <w:hyperlink r:id="rId100">
              <w:r>
                <w:rPr>
                  <w:color w:val="0000FF"/>
                  <w:u w:val="single" w:color="0000FF"/>
                </w:rPr>
                <w:t>https://resh.edu.ru/subject/lesson/5739/start/326623/</w:t>
              </w:r>
            </w:hyperlink>
          </w:p>
        </w:tc>
      </w:tr>
      <w:tr w:rsidR="00FB7F51" w:rsidRPr="00FB7F51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Default="00FB7F51" w:rsidP="00DD3E22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FB7F51" w:rsidRDefault="00FB7F51" w:rsidP="00DD3E22">
            <w:pPr>
              <w:pStyle w:val="TableParagraph"/>
              <w:spacing w:before="0"/>
              <w:ind w:right="103"/>
              <w:jc w:val="right"/>
            </w:pPr>
            <w:hyperlink r:id="rId101">
              <w:r>
                <w:rPr>
                  <w:color w:val="0000FF"/>
                  <w:u w:val="single" w:color="0000FF"/>
                </w:rPr>
                <w:t>https://resh.edu.ru/subject/lesson/5739/start/326623/</w:t>
              </w:r>
            </w:hyperlink>
          </w:p>
        </w:tc>
      </w:tr>
      <w:tr w:rsidR="00FB7F51" w:rsidRPr="00FB7F51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ение равномерному бегу в колонне по одному в чередовании с равномерной ходьб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Default="00FB7F51" w:rsidP="00DD3E22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FB7F51" w:rsidRDefault="00FB7F51" w:rsidP="00DD3E22">
            <w:pPr>
              <w:pStyle w:val="TableParagraph"/>
              <w:spacing w:before="0"/>
              <w:ind w:right="103"/>
              <w:jc w:val="right"/>
            </w:pPr>
            <w:hyperlink r:id="rId102">
              <w:r>
                <w:rPr>
                  <w:color w:val="0000FF"/>
                  <w:u w:val="single" w:color="0000FF"/>
                </w:rPr>
                <w:t>https://resh.edu.ru/subject/lesson/5739/start/326623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выполнения прыжка в длину с ме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62"/>
              <w:ind w:right="103"/>
              <w:jc w:val="right"/>
              <w:rPr>
                <w:lang w:val="en-US"/>
              </w:rPr>
            </w:pPr>
            <w:hyperlink r:id="rId103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lesson/4078/start/326399/</w:t>
              </w:r>
            </w:hyperlink>
          </w:p>
        </w:tc>
      </w:tr>
      <w:tr w:rsidR="00FB7F51" w:rsidRPr="00FB7F51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одновременного отталкивания двумя ног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Default="00FB7F51" w:rsidP="00DD3E22">
            <w:pPr>
              <w:pStyle w:val="TableParagraph"/>
              <w:spacing w:before="2"/>
              <w:rPr>
                <w:b/>
                <w:sz w:val="19"/>
              </w:rPr>
            </w:pPr>
          </w:p>
          <w:p w:rsidR="00FB7F51" w:rsidRDefault="00FB7F51" w:rsidP="00DD3E22">
            <w:pPr>
              <w:pStyle w:val="TableParagraph"/>
              <w:spacing w:before="0"/>
              <w:ind w:right="103"/>
              <w:jc w:val="right"/>
            </w:pPr>
            <w:hyperlink r:id="rId104">
              <w:r>
                <w:rPr>
                  <w:color w:val="0000FF"/>
                  <w:u w:val="single" w:color="0000FF"/>
                </w:rPr>
                <w:t>https://resh.edu.ru/subject/lesson/4078/start/326399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земление после спрыгивания с горки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ма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59"/>
              <w:ind w:right="103"/>
              <w:jc w:val="right"/>
              <w:rPr>
                <w:lang w:val="en-US"/>
              </w:rPr>
            </w:pPr>
            <w:hyperlink r:id="rId105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lesson/4078/start/326399/</w:t>
              </w:r>
            </w:hyperlink>
          </w:p>
        </w:tc>
      </w:tr>
      <w:tr w:rsidR="00FB7F51" w:rsidRPr="00FB7F51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ение прыжку в длину с места в полной координа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Default="00FB7F51" w:rsidP="00DD3E22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FB7F51" w:rsidRDefault="00FB7F51" w:rsidP="00DD3E22">
            <w:pPr>
              <w:pStyle w:val="TableParagraph"/>
              <w:spacing w:before="0"/>
              <w:ind w:right="103"/>
              <w:jc w:val="right"/>
            </w:pPr>
            <w:hyperlink r:id="rId106">
              <w:r>
                <w:rPr>
                  <w:color w:val="0000FF"/>
                  <w:u w:val="single" w:color="0000FF"/>
                </w:rPr>
                <w:t>https://resh.edu.ru/subject/lesson/4078/start/326399/</w:t>
              </w:r>
            </w:hyperlink>
          </w:p>
        </w:tc>
      </w:tr>
      <w:tr w:rsidR="00FB7F51" w:rsidRPr="00FB7F51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техники выполнения прыжка в длину и в высоту с прямого разбег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Default="00FB7F51" w:rsidP="00DD3E22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FB7F51" w:rsidRDefault="00FB7F51" w:rsidP="00DD3E22">
            <w:pPr>
              <w:pStyle w:val="TableParagraph"/>
              <w:spacing w:before="0"/>
              <w:ind w:right="103"/>
              <w:jc w:val="right"/>
            </w:pPr>
            <w:hyperlink r:id="rId107">
              <w:r>
                <w:rPr>
                  <w:color w:val="0000FF"/>
                  <w:u w:val="single" w:color="0000FF"/>
                </w:rPr>
                <w:t>https://resh.edu.ru/subject/lesson/4078/start/326399/</w:t>
              </w:r>
            </w:hyperlink>
          </w:p>
        </w:tc>
      </w:tr>
      <w:tr w:rsidR="00FB7F51" w:rsidRPr="00FB7F51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фазы приземления из прыж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  <w:vAlign w:val="center"/>
          </w:tcPr>
          <w:p w:rsidR="001E0FE4" w:rsidRPr="00FB7F51" w:rsidRDefault="00FB7F51">
            <w:pPr>
              <w:spacing w:after="0"/>
              <w:ind w:left="135"/>
              <w:rPr>
                <w:sz w:val="24"/>
                <w:szCs w:val="24"/>
              </w:rPr>
            </w:pPr>
            <w:hyperlink r:id="rId108">
              <w:r>
                <w:rPr>
                  <w:color w:val="0000FF"/>
                  <w:u w:val="single" w:color="0000FF"/>
                </w:rPr>
                <w:t>https://resh.edu.ru/subject/lesson/4078/start/326399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фазы разбега и отталкивания в прыж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62"/>
              <w:ind w:right="103"/>
              <w:jc w:val="right"/>
              <w:rPr>
                <w:lang w:val="en-US"/>
              </w:rPr>
            </w:pPr>
            <w:hyperlink r:id="rId109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lesson/4078/start/326399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выполнения прыжка в длину с ме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62"/>
              <w:ind w:right="103"/>
              <w:jc w:val="right"/>
              <w:rPr>
                <w:lang w:val="en-US"/>
              </w:rPr>
            </w:pPr>
            <w:hyperlink r:id="rId110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lesson/4078/start/326399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читалки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вижных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59"/>
              <w:ind w:right="102"/>
              <w:jc w:val="right"/>
              <w:rPr>
                <w:lang w:val="en-US"/>
              </w:rPr>
            </w:pPr>
            <w:hyperlink r:id="rId111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lesson/4144/start/326644/</w:t>
              </w:r>
            </w:hyperlink>
          </w:p>
        </w:tc>
      </w:tr>
      <w:tr w:rsidR="00FB7F51" w:rsidRPr="00FB7F51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Default="00FB7F51" w:rsidP="00DD3E22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FB7F51" w:rsidRDefault="00FB7F51" w:rsidP="00DD3E22">
            <w:pPr>
              <w:pStyle w:val="TableParagraph"/>
              <w:spacing w:before="0"/>
              <w:ind w:right="103"/>
              <w:jc w:val="right"/>
            </w:pPr>
            <w:hyperlink r:id="rId112">
              <w:r>
                <w:rPr>
                  <w:color w:val="0000FF"/>
                  <w:u w:val="single" w:color="0000FF"/>
                </w:rPr>
                <w:t>https://resh.edu.ru/subject/lesson/4144/start/326644/</w:t>
              </w:r>
            </w:hyperlink>
          </w:p>
        </w:tc>
      </w:tr>
      <w:tr w:rsidR="00FB7F51" w:rsidRPr="00FB7F51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Default="00FB7F51" w:rsidP="00DD3E22">
            <w:pPr>
              <w:pStyle w:val="TableParagraph"/>
              <w:spacing w:before="2"/>
              <w:rPr>
                <w:b/>
                <w:sz w:val="19"/>
              </w:rPr>
            </w:pPr>
          </w:p>
          <w:p w:rsidR="00FB7F51" w:rsidRDefault="00FB7F51" w:rsidP="00DD3E22">
            <w:pPr>
              <w:pStyle w:val="TableParagraph"/>
              <w:spacing w:before="0"/>
              <w:ind w:left="234"/>
            </w:pPr>
            <w:hyperlink r:id="rId113">
              <w:r>
                <w:rPr>
                  <w:color w:val="0000FF"/>
                  <w:u w:val="single" w:color="0000FF"/>
                </w:rPr>
                <w:t>https://resh.edu.ru/subject/lesson/4144/start/326644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114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lesson/4144/start/326644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115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lesson/4144/start/326644/</w:t>
              </w:r>
            </w:hyperlink>
          </w:p>
        </w:tc>
      </w:tr>
      <w:tr w:rsidR="00FB7F51" w:rsidRPr="00FB7F51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Default="00FB7F51" w:rsidP="00DD3E22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FB7F51" w:rsidRDefault="00FB7F51" w:rsidP="00DD3E22">
            <w:pPr>
              <w:pStyle w:val="TableParagraph"/>
              <w:spacing w:before="0"/>
              <w:ind w:left="234"/>
            </w:pPr>
            <w:hyperlink r:id="rId116">
              <w:r>
                <w:rPr>
                  <w:color w:val="0000FF"/>
                  <w:u w:val="single" w:color="0000FF"/>
                </w:rPr>
                <w:t>https://resh.edu.ru/subject/lesson/4144/start/326644/</w:t>
              </w:r>
            </w:hyperlink>
          </w:p>
        </w:tc>
      </w:tr>
      <w:tr w:rsidR="00FB7F51" w:rsidRPr="00FB7F51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Default="00FB7F51" w:rsidP="00DD3E22">
            <w:pPr>
              <w:pStyle w:val="TableParagraph"/>
              <w:spacing w:before="2"/>
              <w:rPr>
                <w:b/>
                <w:sz w:val="19"/>
              </w:rPr>
            </w:pPr>
          </w:p>
          <w:p w:rsidR="00FB7F51" w:rsidRDefault="00FB7F51" w:rsidP="00DD3E22">
            <w:pPr>
              <w:pStyle w:val="TableParagraph"/>
              <w:spacing w:before="0"/>
              <w:ind w:left="234"/>
            </w:pPr>
            <w:hyperlink r:id="rId117">
              <w:r>
                <w:rPr>
                  <w:color w:val="0000FF"/>
                  <w:u w:val="single" w:color="0000FF"/>
                </w:rPr>
                <w:t>https://resh.edu.ru/subject/lesson/4144/start/326644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118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lesson/5750/start/189846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119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lesson/5750/start/189846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120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lesson/5750/start/189846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121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lesson/5750/start/189846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122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lesson/5750/start/189846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60"/>
              <w:ind w:left="234"/>
              <w:rPr>
                <w:lang w:val="en-US"/>
              </w:rPr>
            </w:pPr>
            <w:hyperlink r:id="rId123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lesson/5750/start/189846/</w:t>
              </w:r>
            </w:hyperlink>
          </w:p>
        </w:tc>
      </w:tr>
      <w:tr w:rsidR="00FB7F51" w:rsidRPr="00FB7F51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Default="00FB7F51" w:rsidP="00DD3E22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FB7F51" w:rsidRDefault="00FB7F51" w:rsidP="00DD3E22">
            <w:pPr>
              <w:pStyle w:val="TableParagraph"/>
              <w:spacing w:before="0"/>
              <w:ind w:left="234"/>
            </w:pPr>
            <w:hyperlink r:id="rId124">
              <w:r>
                <w:rPr>
                  <w:color w:val="0000FF"/>
                  <w:u w:val="single" w:color="0000FF"/>
                </w:rPr>
                <w:t>https://resh.edu.ru/subject/lesson/5750/start/189846/</w:t>
              </w:r>
            </w:hyperlink>
          </w:p>
        </w:tc>
      </w:tr>
      <w:tr w:rsidR="00FB7F51" w:rsidRPr="00FB7F51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Default="00FB7F51" w:rsidP="00DD3E22">
            <w:pPr>
              <w:pStyle w:val="TableParagraph"/>
              <w:spacing w:before="2"/>
              <w:rPr>
                <w:b/>
                <w:sz w:val="19"/>
              </w:rPr>
            </w:pPr>
          </w:p>
          <w:p w:rsidR="00FB7F51" w:rsidRDefault="00FB7F51" w:rsidP="00DD3E22">
            <w:pPr>
              <w:pStyle w:val="TableParagraph"/>
              <w:spacing w:before="0"/>
              <w:ind w:left="234"/>
            </w:pPr>
            <w:hyperlink r:id="rId125">
              <w:r>
                <w:rPr>
                  <w:color w:val="0000FF"/>
                  <w:u w:val="single" w:color="0000FF"/>
                </w:rPr>
                <w:t>https://resh.edu.ru/subject/lesson/5750/start/189846/</w:t>
              </w:r>
            </w:hyperlink>
          </w:p>
        </w:tc>
      </w:tr>
      <w:tr w:rsidR="00FB7F51" w:rsidRPr="00FB7F51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  <w:vAlign w:val="center"/>
          </w:tcPr>
          <w:p w:rsidR="001E0FE4" w:rsidRPr="00FB7F51" w:rsidRDefault="00FB7F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>
              <w:r w:rsidRPr="00FB7F51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s://resh.edu.ru/subject/lesson/5750/start/189846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127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lesson/5750/start/189846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Пингвины с мячом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60"/>
              <w:ind w:left="234"/>
              <w:rPr>
                <w:lang w:val="en-US"/>
              </w:rPr>
            </w:pPr>
            <w:hyperlink r:id="rId128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lesson/5750/start/189846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Пингвины с мячом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129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lesson/5750/start/189846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ТО – что это такое? История ГТО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норматив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130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9/1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правила, ТБ на уроках, особенности проведения испытаний (тестов) ВФСК ГТ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131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9/1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132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9/1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Pr="00FB7F51" w:rsidRDefault="00FB7F51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133">
              <w:r w:rsidRPr="00FB7F51">
                <w:rPr>
                  <w:color w:val="0000FF"/>
                  <w:u w:val="single" w:color="0000FF"/>
                  <w:lang w:val="en-US"/>
                </w:rPr>
                <w:t>https://resh.edu.ru/subject/9/1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мешанно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движени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  <w:vAlign w:val="center"/>
          </w:tcPr>
          <w:p w:rsidR="001E0FE4" w:rsidRPr="00FB7F51" w:rsidRDefault="00FB7F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>
              <w:r w:rsidRPr="00FB7F51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FB7F51" w:rsidRPr="00FA16C0" w:rsidTr="00DD3E2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мешанно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ередвижени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Default="00FB7F51" w:rsidP="00DD3E22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FB7F51" w:rsidRDefault="00FB7F51" w:rsidP="00DD3E22">
            <w:pPr>
              <w:pStyle w:val="TableParagraph"/>
              <w:spacing w:before="1"/>
              <w:ind w:left="234"/>
            </w:pPr>
            <w:hyperlink r:id="rId135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FB7F51" w:rsidRPr="00FA16C0" w:rsidTr="00DD3E2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Ходьба на лыжах. Подвижные иг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Default="00FB7F51" w:rsidP="00DD3E22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FB7F51" w:rsidRDefault="00FB7F51" w:rsidP="00DD3E22">
            <w:pPr>
              <w:pStyle w:val="TableParagraph"/>
              <w:spacing w:before="1"/>
              <w:ind w:left="234"/>
            </w:pPr>
            <w:hyperlink r:id="rId136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FB7F51" w:rsidRPr="00FA16C0" w:rsidTr="00DD3E2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Ходьба на лыжах. Подвижные иг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Default="00FB7F51" w:rsidP="00DD3E22">
            <w:pPr>
              <w:pStyle w:val="TableParagraph"/>
              <w:spacing w:before="9"/>
              <w:rPr>
                <w:b/>
                <w:sz w:val="32"/>
              </w:rPr>
            </w:pPr>
          </w:p>
          <w:p w:rsidR="00FB7F51" w:rsidRDefault="00FB7F51" w:rsidP="00DD3E22">
            <w:pPr>
              <w:pStyle w:val="TableParagraph"/>
              <w:spacing w:before="0"/>
              <w:ind w:left="234"/>
            </w:pPr>
            <w:hyperlink r:id="rId137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FB7F51" w:rsidRPr="00FA16C0" w:rsidTr="00DD3E2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лавани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Default="00FB7F51" w:rsidP="00DD3E22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FB7F51" w:rsidRDefault="00FB7F51" w:rsidP="00DD3E22">
            <w:pPr>
              <w:pStyle w:val="TableParagraph"/>
              <w:spacing w:before="1"/>
              <w:ind w:left="234"/>
            </w:pPr>
            <w:hyperlink r:id="rId138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FB7F51" w:rsidRPr="00FA16C0" w:rsidTr="00DD3E2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лавани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Default="00FB7F51" w:rsidP="00DD3E22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FB7F51" w:rsidRDefault="00FB7F51" w:rsidP="00DD3E22">
            <w:pPr>
              <w:pStyle w:val="TableParagraph"/>
              <w:spacing w:before="1"/>
              <w:ind w:left="234"/>
            </w:pPr>
            <w:hyperlink r:id="rId139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FB7F51" w:rsidRPr="00FA16C0" w:rsidTr="00DD3E2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ехники выполнения норматива комплекса ГТО. 6-ти минутный бег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Default="00FB7F51" w:rsidP="00DD3E22">
            <w:pPr>
              <w:pStyle w:val="TableParagraph"/>
              <w:spacing w:before="9"/>
              <w:rPr>
                <w:b/>
                <w:sz w:val="32"/>
              </w:rPr>
            </w:pPr>
          </w:p>
          <w:p w:rsidR="00FB7F51" w:rsidRDefault="00FB7F51" w:rsidP="00DD3E22">
            <w:pPr>
              <w:pStyle w:val="TableParagraph"/>
              <w:spacing w:before="0"/>
              <w:ind w:left="234"/>
            </w:pPr>
            <w:hyperlink r:id="rId140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FB7F51" w:rsidRPr="00FA16C0" w:rsidTr="00DD3E2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6-ти минутный бег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Default="00FB7F51" w:rsidP="00DD3E22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FB7F51" w:rsidRDefault="00FB7F51" w:rsidP="00DD3E22">
            <w:pPr>
              <w:pStyle w:val="TableParagraph"/>
              <w:spacing w:before="1"/>
              <w:ind w:left="234"/>
            </w:pPr>
            <w:hyperlink r:id="rId141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FB7F51" w:rsidRPr="00FA16C0" w:rsidTr="00DD3E2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Бросок набивного мяча. Подвижные иг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Default="00FB7F51" w:rsidP="00DD3E22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FB7F51" w:rsidRDefault="00FB7F51" w:rsidP="00DD3E22">
            <w:pPr>
              <w:pStyle w:val="TableParagraph"/>
              <w:spacing w:before="1"/>
              <w:ind w:left="234"/>
            </w:pPr>
            <w:hyperlink r:id="rId142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FB7F51" w:rsidRPr="00FA16C0" w:rsidTr="00DD3E2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Бросок набивного мяча. Подвижные иг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Default="00FB7F51" w:rsidP="00DD3E22">
            <w:pPr>
              <w:pStyle w:val="TableParagraph"/>
              <w:spacing w:before="9"/>
              <w:rPr>
                <w:b/>
                <w:sz w:val="32"/>
              </w:rPr>
            </w:pPr>
          </w:p>
          <w:p w:rsidR="00FB7F51" w:rsidRDefault="00FB7F51" w:rsidP="00DD3E22">
            <w:pPr>
              <w:pStyle w:val="TableParagraph"/>
              <w:spacing w:before="0"/>
              <w:ind w:left="234"/>
            </w:pPr>
            <w:hyperlink r:id="rId143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FB7F51" w:rsidRPr="00FA16C0" w:rsidTr="00DD3E2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ежа на спине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Default="00FB7F51" w:rsidP="00DD3E22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FB7F51" w:rsidRDefault="00FB7F51" w:rsidP="00DD3E22">
            <w:pPr>
              <w:pStyle w:val="TableParagraph"/>
              <w:spacing w:before="1"/>
              <w:ind w:left="234"/>
            </w:pPr>
            <w:hyperlink r:id="rId144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FB7F51" w:rsidRPr="00FA16C0" w:rsidTr="00DD3E2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ГТО. Поднимание туловища из </w:t>
            </w:r>
            <w:proofErr w:type="gram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ежа на спине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Default="00FB7F51" w:rsidP="00DD3E22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FB7F51" w:rsidRDefault="00FB7F51" w:rsidP="00DD3E22">
            <w:pPr>
              <w:pStyle w:val="TableParagraph"/>
              <w:spacing w:before="1"/>
              <w:ind w:left="234"/>
            </w:pPr>
            <w:hyperlink r:id="rId145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FB7F51" w:rsidRPr="00FA16C0" w:rsidTr="00DD3E2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Default="00FB7F51" w:rsidP="00DD3E22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FB7F51" w:rsidRDefault="00FB7F51" w:rsidP="00DD3E22">
            <w:pPr>
              <w:pStyle w:val="TableParagraph"/>
              <w:spacing w:before="1"/>
              <w:ind w:left="234"/>
            </w:pPr>
            <w:hyperlink r:id="rId146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FB7F51" w:rsidRPr="00FA16C0" w:rsidTr="00DD3E2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Default="00FB7F51" w:rsidP="00DD3E22">
            <w:pPr>
              <w:pStyle w:val="TableParagraph"/>
              <w:spacing w:before="9"/>
              <w:rPr>
                <w:b/>
                <w:sz w:val="32"/>
              </w:rPr>
            </w:pPr>
          </w:p>
          <w:p w:rsidR="00FB7F51" w:rsidRDefault="00FB7F51" w:rsidP="00DD3E22">
            <w:pPr>
              <w:pStyle w:val="TableParagraph"/>
              <w:spacing w:before="0"/>
              <w:ind w:left="234"/>
            </w:pPr>
            <w:hyperlink r:id="rId147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FB7F51" w:rsidRPr="00FA16C0" w:rsidTr="00DD3E2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тоя на гимнастической скамье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Default="00FB7F51" w:rsidP="00DD3E22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FB7F51" w:rsidRDefault="00FB7F51" w:rsidP="00DD3E22">
            <w:pPr>
              <w:pStyle w:val="TableParagraph"/>
              <w:spacing w:before="1"/>
              <w:ind w:left="234"/>
            </w:pPr>
            <w:hyperlink r:id="rId148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FB7F51" w:rsidRPr="00FA16C0" w:rsidTr="00DD3E2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тоя на гимнастической скамье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виж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Default="00FB7F51" w:rsidP="00DD3E22">
            <w:pPr>
              <w:pStyle w:val="TableParagraph"/>
              <w:spacing w:before="8"/>
              <w:rPr>
                <w:b/>
                <w:sz w:val="32"/>
              </w:rPr>
            </w:pPr>
          </w:p>
          <w:p w:rsidR="00FB7F51" w:rsidRDefault="00FB7F51" w:rsidP="00DD3E22">
            <w:pPr>
              <w:pStyle w:val="TableParagraph"/>
              <w:spacing w:before="0"/>
              <w:ind w:left="234"/>
            </w:pPr>
            <w:hyperlink r:id="rId149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FB7F51" w:rsidRPr="00FA16C0" w:rsidTr="00DD3E2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Default="00FB7F51" w:rsidP="00DD3E22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FB7F51" w:rsidRDefault="00FB7F51" w:rsidP="00DD3E22">
            <w:pPr>
              <w:pStyle w:val="TableParagraph"/>
              <w:spacing w:before="1"/>
              <w:ind w:left="234"/>
            </w:pPr>
            <w:hyperlink r:id="rId150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FB7F51" w:rsidRPr="00FA16C0" w:rsidTr="00DD3E2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Default="00FB7F51" w:rsidP="00DD3E22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FB7F51" w:rsidRDefault="00FB7F51" w:rsidP="00DD3E22">
            <w:pPr>
              <w:pStyle w:val="TableParagraph"/>
              <w:spacing w:before="1"/>
              <w:ind w:left="234"/>
            </w:pPr>
            <w:hyperlink r:id="rId151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FB7F51" w:rsidRPr="00FA16C0" w:rsidTr="00DD3E2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Default="00FB7F51" w:rsidP="00DD3E22">
            <w:pPr>
              <w:pStyle w:val="TableParagraph"/>
              <w:spacing w:before="9"/>
              <w:rPr>
                <w:b/>
                <w:sz w:val="32"/>
              </w:rPr>
            </w:pPr>
          </w:p>
          <w:p w:rsidR="00FB7F51" w:rsidRDefault="00FB7F51" w:rsidP="00DD3E22">
            <w:pPr>
              <w:pStyle w:val="TableParagraph"/>
              <w:spacing w:before="0"/>
              <w:ind w:left="234"/>
            </w:pPr>
            <w:hyperlink r:id="rId152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FB7F51" w:rsidRPr="00FA16C0" w:rsidTr="00DD3E2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Default="00FB7F51" w:rsidP="00DD3E22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FB7F51" w:rsidRDefault="00FB7F51" w:rsidP="00DD3E22">
            <w:pPr>
              <w:pStyle w:val="TableParagraph"/>
              <w:spacing w:before="1"/>
              <w:ind w:left="234"/>
            </w:pPr>
            <w:hyperlink r:id="rId153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FB7F51" w:rsidRPr="00FA16C0" w:rsidTr="00DD3E2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бное тестирование с соблюдением правил и техники выполнения испытаний (тестов) 1-2 ступени ГТ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Default="00FB7F51" w:rsidP="00DD3E22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FB7F51" w:rsidRDefault="00FB7F51" w:rsidP="00DD3E22">
            <w:pPr>
              <w:pStyle w:val="TableParagraph"/>
              <w:spacing w:before="1"/>
              <w:ind w:left="234"/>
            </w:pPr>
            <w:hyperlink r:id="rId154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FB7F51" w:rsidRPr="00FA16C0" w:rsidTr="00DD3E2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бное тестирование с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облюдением правил и техники выполнения испытаний (тестов) 1-2 ступени ГТ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319" w:type="dxa"/>
            <w:tcMar>
              <w:top w:w="50" w:type="dxa"/>
              <w:left w:w="100" w:type="dxa"/>
            </w:tcMar>
          </w:tcPr>
          <w:p w:rsidR="00FB7F51" w:rsidRDefault="00FB7F51" w:rsidP="00DD3E22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FB7F51" w:rsidRDefault="00FB7F51" w:rsidP="00DD3E22">
            <w:pPr>
              <w:pStyle w:val="TableParagraph"/>
              <w:spacing w:before="1"/>
              <w:ind w:left="234"/>
            </w:pPr>
            <w:hyperlink r:id="rId155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FB7F51" w:rsidRPr="00FA16C0" w:rsidTr="00FB7F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B7F51" w:rsidRPr="00FA16C0" w:rsidRDefault="00FB7F51">
            <w:pPr>
              <w:rPr>
                <w:sz w:val="24"/>
                <w:szCs w:val="24"/>
              </w:rPr>
            </w:pPr>
          </w:p>
        </w:tc>
      </w:tr>
    </w:tbl>
    <w:p w:rsidR="001E0FE4" w:rsidRPr="00FA16C0" w:rsidRDefault="001E0FE4">
      <w:pPr>
        <w:rPr>
          <w:sz w:val="24"/>
          <w:szCs w:val="24"/>
        </w:rPr>
        <w:sectPr w:rsidR="001E0FE4" w:rsidRPr="00FA16C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0FE4" w:rsidRPr="00FA16C0" w:rsidRDefault="00835652">
      <w:pPr>
        <w:spacing w:after="0"/>
        <w:ind w:left="120"/>
        <w:rPr>
          <w:sz w:val="24"/>
          <w:szCs w:val="24"/>
        </w:rPr>
      </w:pPr>
      <w:r w:rsidRPr="00FA16C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2"/>
        <w:gridCol w:w="3311"/>
        <w:gridCol w:w="946"/>
        <w:gridCol w:w="1841"/>
        <w:gridCol w:w="1910"/>
        <w:gridCol w:w="5050"/>
      </w:tblGrid>
      <w:tr w:rsidR="001E0FE4" w:rsidRPr="00FA16C0" w:rsidTr="00DD3E22">
        <w:trPr>
          <w:trHeight w:val="144"/>
          <w:tblCellSpacing w:w="20" w:type="nil"/>
        </w:trPr>
        <w:tc>
          <w:tcPr>
            <w:tcW w:w="9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3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50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E0FE4" w:rsidRPr="00FA16C0" w:rsidTr="00DD3E2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</w:tr>
      <w:tr w:rsidR="00DD3E22" w:rsidRPr="00DD3E22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рия подвижных игр и соревнований у древних народ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2254C7" w:rsidRDefault="00DD3E22" w:rsidP="00DD3E22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D3E22" w:rsidRPr="002254C7" w:rsidRDefault="00DD3E22" w:rsidP="00DD3E22">
            <w:pPr>
              <w:pStyle w:val="TableParagraph"/>
              <w:spacing w:before="0"/>
              <w:ind w:left="234"/>
            </w:pPr>
            <w:hyperlink r:id="rId156">
              <w:r w:rsidRPr="002254C7">
                <w:rPr>
                  <w:color w:val="0000FF"/>
                  <w:u w:val="single" w:color="0000FF"/>
                </w:rPr>
                <w:t>https://resh.edu.ru/subject/lesson/5751/start/223903/</w:t>
              </w:r>
            </w:hyperlink>
          </w:p>
        </w:tc>
      </w:tr>
      <w:tr w:rsidR="00DD3E22" w:rsidRPr="00DD3E22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Зарождени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Олимпийских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2"/>
              <w:rPr>
                <w:b/>
                <w:sz w:val="19"/>
              </w:rPr>
            </w:pPr>
          </w:p>
          <w:p w:rsidR="00DD3E22" w:rsidRDefault="00DD3E22" w:rsidP="00DD3E22">
            <w:pPr>
              <w:pStyle w:val="TableParagraph"/>
              <w:spacing w:before="0"/>
              <w:ind w:left="234"/>
            </w:pPr>
            <w:hyperlink r:id="rId157">
              <w:r>
                <w:rPr>
                  <w:color w:val="0000FF"/>
                  <w:u w:val="single" w:color="0000FF"/>
                </w:rPr>
                <w:t>https://resh.edu.ru/subject/lesson/5129/start/190521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Олимпийски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158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4162/start/190628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159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6132/start/190732/</w:t>
              </w:r>
            </w:hyperlink>
          </w:p>
        </w:tc>
      </w:tr>
      <w:tr w:rsidR="00DD3E22" w:rsidRPr="00DD3E22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Физически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качеств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D3E22" w:rsidRDefault="00DD3E22" w:rsidP="00DD3E22">
            <w:pPr>
              <w:pStyle w:val="TableParagraph"/>
              <w:spacing w:before="0"/>
              <w:ind w:left="234"/>
            </w:pPr>
            <w:hyperlink r:id="rId160">
              <w:r>
                <w:rPr>
                  <w:color w:val="0000FF"/>
                  <w:u w:val="single" w:color="0000FF"/>
                </w:rPr>
                <w:t>https://resh.edu.ru/subject/lesson/6477/start/190933/</w:t>
              </w:r>
            </w:hyperlink>
          </w:p>
        </w:tc>
      </w:tr>
      <w:tr w:rsidR="00DD3E22" w:rsidRPr="00DD3E22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ила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0"/>
              <w:rPr>
                <w:b/>
                <w:sz w:val="19"/>
              </w:rPr>
            </w:pPr>
          </w:p>
          <w:p w:rsidR="00DD3E22" w:rsidRDefault="00DD3E22" w:rsidP="00DD3E22">
            <w:pPr>
              <w:pStyle w:val="TableParagraph"/>
              <w:spacing w:before="0"/>
              <w:ind w:left="234"/>
            </w:pPr>
            <w:hyperlink r:id="rId161">
              <w:r>
                <w:rPr>
                  <w:color w:val="0000FF"/>
                  <w:u w:val="single" w:color="0000FF"/>
                </w:rPr>
                <w:t>https://resh.edu.ru/subject/9/2/</w:t>
              </w:r>
            </w:hyperlink>
          </w:p>
        </w:tc>
      </w:tr>
      <w:tr w:rsidR="00DD3E22" w:rsidRPr="00DD3E22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Быстрота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2"/>
              <w:rPr>
                <w:b/>
                <w:sz w:val="19"/>
              </w:rPr>
            </w:pPr>
          </w:p>
          <w:p w:rsidR="00DD3E22" w:rsidRDefault="00DD3E22" w:rsidP="00DD3E22">
            <w:pPr>
              <w:pStyle w:val="TableParagraph"/>
              <w:spacing w:before="0"/>
              <w:ind w:left="234"/>
            </w:pPr>
            <w:hyperlink r:id="rId162">
              <w:r>
                <w:rPr>
                  <w:color w:val="0000FF"/>
                  <w:u w:val="single" w:color="0000FF"/>
                </w:rPr>
                <w:t>https://resh.edu.ru/subject/lesson/4193/start/224765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Выносливость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163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4315/start/190548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Гибкость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164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9/2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движен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165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9/2/</w:t>
              </w:r>
            </w:hyperlink>
          </w:p>
        </w:tc>
      </w:tr>
      <w:tr w:rsidR="00DD3E22" w:rsidRPr="00DD3E22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движен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0"/>
              <w:rPr>
                <w:b/>
                <w:sz w:val="19"/>
              </w:rPr>
            </w:pPr>
          </w:p>
          <w:p w:rsidR="00DD3E22" w:rsidRDefault="00DD3E22" w:rsidP="00DD3E22">
            <w:pPr>
              <w:pStyle w:val="TableParagraph"/>
              <w:spacing w:before="0"/>
              <w:ind w:left="234"/>
            </w:pPr>
            <w:hyperlink r:id="rId166">
              <w:r>
                <w:rPr>
                  <w:color w:val="0000FF"/>
                  <w:u w:val="single" w:color="0000FF"/>
                </w:rPr>
                <w:t>https://resh.edu.ru/subject/9/2/</w:t>
              </w:r>
            </w:hyperlink>
          </w:p>
        </w:tc>
      </w:tr>
      <w:tr w:rsidR="00DD3E22" w:rsidRPr="00DD3E22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невник наблюдений по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физической культур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2"/>
              <w:rPr>
                <w:b/>
                <w:sz w:val="19"/>
              </w:rPr>
            </w:pPr>
          </w:p>
          <w:p w:rsidR="00DD3E22" w:rsidRDefault="00DD3E22" w:rsidP="00DD3E22">
            <w:pPr>
              <w:pStyle w:val="TableParagraph"/>
              <w:spacing w:before="0"/>
              <w:ind w:left="234"/>
            </w:pPr>
            <w:hyperlink r:id="rId167">
              <w:r>
                <w:rPr>
                  <w:color w:val="0000FF"/>
                  <w:u w:val="single" w:color="0000FF"/>
                </w:rPr>
                <w:t>https://resh.edu.ru/subject/9/2/</w:t>
              </w:r>
            </w:hyperlink>
          </w:p>
        </w:tc>
      </w:tr>
      <w:tr w:rsidR="00DD3E22" w:rsidRPr="00DD3E22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Закаливани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организм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1"/>
              <w:rPr>
                <w:b/>
                <w:sz w:val="19"/>
              </w:rPr>
            </w:pPr>
          </w:p>
          <w:p w:rsidR="00DD3E22" w:rsidRDefault="00DD3E22" w:rsidP="00DD3E22">
            <w:pPr>
              <w:pStyle w:val="TableParagraph"/>
              <w:spacing w:before="1"/>
              <w:ind w:left="234"/>
            </w:pPr>
            <w:hyperlink r:id="rId168">
              <w:r>
                <w:rPr>
                  <w:color w:val="0000FF"/>
                  <w:u w:val="single" w:color="0000FF"/>
                </w:rPr>
                <w:t>https://resh.edu.ru/subject/9/2/</w:t>
              </w:r>
            </w:hyperlink>
          </w:p>
        </w:tc>
      </w:tr>
      <w:tr w:rsidR="00DD3E22" w:rsidRPr="00DD3E22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Утрення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зарядк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2"/>
              <w:rPr>
                <w:b/>
                <w:sz w:val="19"/>
              </w:rPr>
            </w:pPr>
          </w:p>
          <w:p w:rsidR="00DD3E22" w:rsidRDefault="00DD3E22" w:rsidP="00DD3E22">
            <w:pPr>
              <w:pStyle w:val="TableParagraph"/>
              <w:spacing w:before="0"/>
              <w:ind w:left="234"/>
            </w:pPr>
            <w:hyperlink r:id="rId169">
              <w:r>
                <w:rPr>
                  <w:color w:val="0000FF"/>
                  <w:u w:val="single" w:color="0000FF"/>
                </w:rPr>
                <w:t>https://resh.edu.ru/subject/9/2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комплекса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утренней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зарядк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170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9/2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оведения на уроках гимнастики и акробат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171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9/2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троев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команд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172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4320/start/191322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троев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команд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173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4320/start/191322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рыжков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0"/>
              <w:ind w:left="234"/>
              <w:rPr>
                <w:lang w:val="en-US"/>
              </w:rPr>
            </w:pPr>
            <w:hyperlink r:id="rId174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9/2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рыжков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175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9/2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а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разминк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176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9/2/</w:t>
              </w:r>
            </w:hyperlink>
          </w:p>
        </w:tc>
      </w:tr>
      <w:tr w:rsidR="00DD3E22" w:rsidRPr="00DD3E22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Ходьба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ой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камейк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2"/>
              <w:rPr>
                <w:b/>
                <w:sz w:val="19"/>
              </w:rPr>
            </w:pPr>
          </w:p>
          <w:p w:rsidR="00DD3E22" w:rsidRDefault="00DD3E22" w:rsidP="00DD3E22">
            <w:pPr>
              <w:pStyle w:val="TableParagraph"/>
              <w:spacing w:before="0"/>
              <w:ind w:left="234"/>
            </w:pPr>
            <w:hyperlink r:id="rId177">
              <w:r>
                <w:rPr>
                  <w:color w:val="0000FF"/>
                  <w:u w:val="single" w:color="0000FF"/>
                </w:rPr>
                <w:t>https://resh.edu.ru/subject/9/2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Ходьба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ой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камейк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178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4008/start/191551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ой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какалко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179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4008/start/191551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ой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какалко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0"/>
              <w:ind w:left="234"/>
              <w:rPr>
                <w:lang w:val="en-US"/>
              </w:rPr>
            </w:pPr>
            <w:hyperlink r:id="rId180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9/2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им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мячо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181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9/2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имнастическим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мячо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182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6171/start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и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183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6171/start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и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184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6171/start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оведения на занятиях лыжной подготовк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185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4318/start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редвижение на лыжах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вухшажным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переменным ход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186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4318/start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уск с горы в основной стой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187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6171/start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уск с горы в основной стой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188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6171/start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ъем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лесенко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189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6171/start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ъем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лесенко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190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6171/start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уски и подъёмы на лыж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191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6171/start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уски и подъёмы на лыж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192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5730/start/190680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Торможени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лыжными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алкам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193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5730/start/190680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Торможени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лыжными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алкам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194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5730/start/190680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Торможени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адением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бок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195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5730/start/190680/</w:t>
              </w:r>
            </w:hyperlink>
          </w:p>
        </w:tc>
      </w:tr>
      <w:tr w:rsidR="00DD3E22" w:rsidRPr="00DD3E22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Торможени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адением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бок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D3E22" w:rsidRDefault="00DD3E22" w:rsidP="00DD3E22">
            <w:pPr>
              <w:pStyle w:val="TableParagraph"/>
              <w:spacing w:before="0"/>
              <w:ind w:left="234"/>
            </w:pPr>
            <w:hyperlink r:id="rId196">
              <w:r>
                <w:rPr>
                  <w:color w:val="0000FF"/>
                  <w:u w:val="single" w:color="0000FF"/>
                </w:rPr>
                <w:t>https://resh.edu.ru/subject/lesson/4315/start/190548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оведения на занятиях лёгкой атлетик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197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5130/start/224117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роски мяча в неподвижную мишен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0"/>
              <w:ind w:left="234"/>
              <w:rPr>
                <w:lang w:val="en-US"/>
              </w:rPr>
            </w:pPr>
            <w:hyperlink r:id="rId198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5130/start/224117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роски мяча в неподвижную мишен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199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5130/start/224117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ложн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координирован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рыжков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200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5130/start/224117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ложн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координирован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рыжков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201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5130/start/224117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ок в высоту с прямого разбег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202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5130/start/224117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ок в высоту с прямого разбег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203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5130/start/224117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204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5130/start/224117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0"/>
              <w:ind w:left="234"/>
              <w:rPr>
                <w:lang w:val="en-US"/>
              </w:rPr>
            </w:pPr>
            <w:hyperlink r:id="rId205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3502/start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движение равномерной ходьбой с наклонами туловища вперёд и стороны, разведением и сведением ру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206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3502/start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г с поворотами и изменением направл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207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3502/start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г с поворотами и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зменением направл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208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3502/start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ложн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координирован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бегов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209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3502/start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ложн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координирован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бегов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210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3502/start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вижные игры с приемами спортивных иг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211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3502/start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риемами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баскетбол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212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3502/start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риемами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баскетбол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213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3502/start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емы баскетбола: мяч среднему и мяч сосед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214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3502/start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емы баскетбола: мяч среднему и мяч сосед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215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3502/start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росок мяча в колонне и неудобный брос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216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3502/start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росок мяча в колонне и неудобный брос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217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3502/start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рием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волна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в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баскетбол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218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3502/start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рием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волна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в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баскетбол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219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3502/start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ы с приемами футбола: метко в цел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220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3502/start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ы с приемами футбола: метко в цел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221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3502/start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нка мячей и слалом с мяч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222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3502/start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нка мячей и слалом с мяч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223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3502/start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Футбольный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бильярд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224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3502/start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Футбольный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бильярд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225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3502/start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Бросок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ного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226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3502/start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Бросок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ного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227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3502/start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вижные игры на развитие равновес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228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3502/start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вижные игры на развитие равновес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229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3502/start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выполнения спортивных нормативов 2 ступе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0"/>
              <w:rPr>
                <w:b/>
                <w:sz w:val="24"/>
              </w:rPr>
            </w:pPr>
          </w:p>
          <w:p w:rsidR="00DD3E22" w:rsidRDefault="00DD3E22" w:rsidP="00DD3E22">
            <w:pPr>
              <w:pStyle w:val="TableParagraph"/>
              <w:spacing w:before="8"/>
              <w:rPr>
                <w:b/>
              </w:rPr>
            </w:pPr>
          </w:p>
          <w:p w:rsidR="00DD3E22" w:rsidRDefault="00DD3E22" w:rsidP="00DD3E22">
            <w:pPr>
              <w:pStyle w:val="TableParagraph"/>
              <w:spacing w:before="0"/>
              <w:ind w:left="234"/>
            </w:pPr>
            <w:hyperlink r:id="rId230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техники безопасности на уроках. Укрепление здоровья через ВФСК ГТ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8"/>
              <w:rPr>
                <w:b/>
                <w:sz w:val="32"/>
              </w:rPr>
            </w:pPr>
          </w:p>
          <w:p w:rsidR="00DD3E22" w:rsidRDefault="00DD3E22" w:rsidP="00DD3E22">
            <w:pPr>
              <w:pStyle w:val="TableParagraph"/>
              <w:spacing w:before="1"/>
              <w:ind w:left="234"/>
            </w:pPr>
            <w:hyperlink r:id="rId231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Бег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м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DD3E22" w:rsidRDefault="00DD3E22" w:rsidP="00DD3E22">
            <w:pPr>
              <w:pStyle w:val="TableParagraph"/>
              <w:spacing w:before="1"/>
              <w:ind w:left="234"/>
            </w:pPr>
            <w:hyperlink r:id="rId232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Бег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м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8"/>
              <w:rPr>
                <w:b/>
                <w:sz w:val="32"/>
              </w:rPr>
            </w:pPr>
          </w:p>
          <w:p w:rsidR="00DD3E22" w:rsidRDefault="00DD3E22" w:rsidP="00DD3E22">
            <w:pPr>
              <w:pStyle w:val="TableParagraph"/>
              <w:spacing w:before="0"/>
              <w:ind w:left="234"/>
            </w:pPr>
            <w:hyperlink r:id="rId233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мешанно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движени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DD3E22" w:rsidRDefault="00DD3E22" w:rsidP="00DD3E22">
            <w:pPr>
              <w:pStyle w:val="TableParagraph"/>
              <w:spacing w:before="1"/>
              <w:ind w:left="234"/>
            </w:pPr>
            <w:hyperlink r:id="rId234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мешанно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ередвижени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0"/>
              <w:rPr>
                <w:b/>
                <w:sz w:val="24"/>
              </w:rPr>
            </w:pPr>
          </w:p>
          <w:p w:rsidR="00DD3E22" w:rsidRDefault="00DD3E22" w:rsidP="00DD3E22">
            <w:pPr>
              <w:pStyle w:val="TableParagraph"/>
              <w:spacing w:before="8"/>
              <w:rPr>
                <w:b/>
              </w:rPr>
            </w:pPr>
          </w:p>
          <w:p w:rsidR="00DD3E22" w:rsidRDefault="00DD3E22" w:rsidP="00DD3E22">
            <w:pPr>
              <w:pStyle w:val="TableParagraph"/>
              <w:spacing w:before="0"/>
              <w:ind w:left="234"/>
            </w:pPr>
            <w:hyperlink r:id="rId235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Смешанное передвижение по пересеченной местности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8"/>
              <w:rPr>
                <w:b/>
                <w:sz w:val="32"/>
              </w:rPr>
            </w:pPr>
          </w:p>
          <w:p w:rsidR="00DD3E22" w:rsidRDefault="00DD3E22" w:rsidP="00DD3E22">
            <w:pPr>
              <w:pStyle w:val="TableParagraph"/>
              <w:spacing w:before="1"/>
              <w:ind w:left="234"/>
            </w:pPr>
            <w:hyperlink r:id="rId236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Смешанное передвижение по пересеченной местности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DD3E22" w:rsidRDefault="00DD3E22" w:rsidP="00DD3E22">
            <w:pPr>
              <w:pStyle w:val="TableParagraph"/>
              <w:spacing w:before="1"/>
              <w:ind w:left="234"/>
            </w:pPr>
            <w:hyperlink r:id="rId237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8"/>
              <w:rPr>
                <w:b/>
                <w:sz w:val="32"/>
              </w:rPr>
            </w:pPr>
          </w:p>
          <w:p w:rsidR="00DD3E22" w:rsidRDefault="00DD3E22" w:rsidP="00DD3E22">
            <w:pPr>
              <w:pStyle w:val="TableParagraph"/>
              <w:spacing w:before="0"/>
              <w:ind w:left="234"/>
            </w:pPr>
            <w:hyperlink r:id="rId238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0"/>
              <w:rPr>
                <w:b/>
                <w:sz w:val="24"/>
              </w:rPr>
            </w:pPr>
          </w:p>
          <w:p w:rsidR="00DD3E22" w:rsidRDefault="00DD3E22" w:rsidP="00DD3E22">
            <w:pPr>
              <w:pStyle w:val="TableParagraph"/>
              <w:spacing w:before="8"/>
              <w:rPr>
                <w:b/>
              </w:rPr>
            </w:pPr>
          </w:p>
          <w:p w:rsidR="00DD3E22" w:rsidRDefault="00DD3E22" w:rsidP="00DD3E22">
            <w:pPr>
              <w:pStyle w:val="TableParagraph"/>
              <w:spacing w:before="0"/>
              <w:ind w:left="234"/>
            </w:pPr>
            <w:hyperlink r:id="rId239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тягивание из виса на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высокой перекладине – мальчики. Сгибание и разгибание рук в упоре лежа на полу. Эстафе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8"/>
              <w:rPr>
                <w:b/>
                <w:sz w:val="32"/>
              </w:rPr>
            </w:pPr>
          </w:p>
          <w:p w:rsidR="00DD3E22" w:rsidRDefault="00DD3E22" w:rsidP="00DD3E22">
            <w:pPr>
              <w:pStyle w:val="TableParagraph"/>
              <w:spacing w:before="1"/>
              <w:ind w:left="234"/>
            </w:pPr>
            <w:hyperlink r:id="rId240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DD3E22" w:rsidRDefault="00DD3E22" w:rsidP="00DD3E22">
            <w:pPr>
              <w:pStyle w:val="TableParagraph"/>
              <w:spacing w:before="1"/>
              <w:ind w:left="234"/>
            </w:pPr>
            <w:hyperlink r:id="rId241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0"/>
              <w:rPr>
                <w:b/>
                <w:sz w:val="24"/>
              </w:rPr>
            </w:pPr>
          </w:p>
          <w:p w:rsidR="00DD3E22" w:rsidRDefault="00DD3E22" w:rsidP="00DD3E22">
            <w:pPr>
              <w:pStyle w:val="TableParagraph"/>
              <w:spacing w:before="8"/>
              <w:rPr>
                <w:b/>
              </w:rPr>
            </w:pPr>
          </w:p>
          <w:p w:rsidR="00DD3E22" w:rsidRDefault="00DD3E22" w:rsidP="00DD3E22">
            <w:pPr>
              <w:pStyle w:val="TableParagraph"/>
              <w:spacing w:before="0"/>
              <w:ind w:left="234"/>
            </w:pPr>
            <w:hyperlink r:id="rId242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8"/>
              <w:rPr>
                <w:b/>
                <w:sz w:val="32"/>
              </w:rPr>
            </w:pPr>
          </w:p>
          <w:p w:rsidR="00DD3E22" w:rsidRDefault="00DD3E22" w:rsidP="00DD3E22">
            <w:pPr>
              <w:pStyle w:val="TableParagraph"/>
              <w:spacing w:before="1"/>
              <w:ind w:left="234"/>
            </w:pPr>
            <w:hyperlink r:id="rId243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тоя на гимнастической скамье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виж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DD3E22" w:rsidRDefault="00DD3E22" w:rsidP="00DD3E22">
            <w:pPr>
              <w:pStyle w:val="TableParagraph"/>
              <w:spacing w:before="1"/>
              <w:ind w:left="234"/>
            </w:pPr>
            <w:hyperlink r:id="rId244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тоя на гимнастической скамье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0"/>
              <w:rPr>
                <w:b/>
                <w:sz w:val="24"/>
              </w:rPr>
            </w:pPr>
          </w:p>
          <w:p w:rsidR="00DD3E22" w:rsidRDefault="00DD3E22" w:rsidP="00DD3E22">
            <w:pPr>
              <w:pStyle w:val="TableParagraph"/>
              <w:spacing w:before="8"/>
              <w:rPr>
                <w:b/>
              </w:rPr>
            </w:pPr>
          </w:p>
          <w:p w:rsidR="00DD3E22" w:rsidRDefault="00DD3E22" w:rsidP="00DD3E22">
            <w:pPr>
              <w:pStyle w:val="TableParagraph"/>
              <w:spacing w:before="0"/>
              <w:ind w:left="234"/>
            </w:pPr>
            <w:hyperlink r:id="rId245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8"/>
              <w:rPr>
                <w:b/>
                <w:sz w:val="32"/>
              </w:rPr>
            </w:pPr>
          </w:p>
          <w:p w:rsidR="00DD3E22" w:rsidRDefault="00DD3E22" w:rsidP="00DD3E22">
            <w:pPr>
              <w:pStyle w:val="TableParagraph"/>
              <w:spacing w:before="1"/>
              <w:ind w:left="234"/>
            </w:pPr>
            <w:hyperlink r:id="rId246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DD3E22" w:rsidRDefault="00DD3E22" w:rsidP="00DD3E22">
            <w:pPr>
              <w:pStyle w:val="TableParagraph"/>
              <w:spacing w:before="1"/>
              <w:ind w:left="234"/>
            </w:pPr>
            <w:hyperlink r:id="rId247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ежа на спине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8"/>
              <w:rPr>
                <w:b/>
                <w:sz w:val="32"/>
              </w:rPr>
            </w:pPr>
          </w:p>
          <w:p w:rsidR="00DD3E22" w:rsidRDefault="00DD3E22" w:rsidP="00DD3E22">
            <w:pPr>
              <w:pStyle w:val="TableParagraph"/>
              <w:spacing w:before="0"/>
              <w:ind w:left="234"/>
            </w:pPr>
            <w:hyperlink r:id="rId248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ежа на спине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0"/>
              <w:rPr>
                <w:b/>
                <w:sz w:val="24"/>
              </w:rPr>
            </w:pPr>
          </w:p>
          <w:p w:rsidR="00DD3E22" w:rsidRDefault="00DD3E22" w:rsidP="00DD3E22">
            <w:pPr>
              <w:pStyle w:val="TableParagraph"/>
              <w:spacing w:before="8"/>
              <w:rPr>
                <w:b/>
              </w:rPr>
            </w:pPr>
          </w:p>
          <w:p w:rsidR="00DD3E22" w:rsidRDefault="00DD3E22" w:rsidP="00DD3E22">
            <w:pPr>
              <w:pStyle w:val="TableParagraph"/>
              <w:spacing w:before="0"/>
              <w:ind w:left="234"/>
            </w:pPr>
            <w:hyperlink r:id="rId249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8"/>
              <w:rPr>
                <w:b/>
                <w:sz w:val="32"/>
              </w:rPr>
            </w:pPr>
          </w:p>
          <w:p w:rsidR="00DD3E22" w:rsidRDefault="00DD3E22" w:rsidP="00DD3E22">
            <w:pPr>
              <w:pStyle w:val="TableParagraph"/>
              <w:spacing w:before="1"/>
              <w:ind w:left="234"/>
            </w:pPr>
            <w:hyperlink r:id="rId250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DD3E22" w:rsidRDefault="00DD3E22" w:rsidP="00DD3E22">
            <w:pPr>
              <w:pStyle w:val="TableParagraph"/>
              <w:spacing w:before="1"/>
              <w:ind w:left="234"/>
            </w:pPr>
            <w:hyperlink r:id="rId251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Челночный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бег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*10м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8"/>
              <w:rPr>
                <w:b/>
                <w:sz w:val="32"/>
              </w:rPr>
            </w:pPr>
          </w:p>
          <w:p w:rsidR="00DD3E22" w:rsidRDefault="00DD3E22" w:rsidP="00DD3E22">
            <w:pPr>
              <w:pStyle w:val="TableParagraph"/>
              <w:spacing w:before="0"/>
              <w:ind w:left="234"/>
            </w:pPr>
            <w:hyperlink r:id="rId252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Челночный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бег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*10м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0"/>
              <w:rPr>
                <w:b/>
                <w:sz w:val="24"/>
              </w:rPr>
            </w:pPr>
          </w:p>
          <w:p w:rsidR="00DD3E22" w:rsidRDefault="00DD3E22" w:rsidP="00DD3E22">
            <w:pPr>
              <w:pStyle w:val="TableParagraph"/>
              <w:spacing w:before="8"/>
              <w:rPr>
                <w:b/>
              </w:rPr>
            </w:pPr>
          </w:p>
          <w:p w:rsidR="00DD3E22" w:rsidRDefault="00DD3E22" w:rsidP="00DD3E22">
            <w:pPr>
              <w:pStyle w:val="TableParagraph"/>
              <w:spacing w:before="0"/>
              <w:ind w:left="234"/>
            </w:pPr>
            <w:hyperlink r:id="rId253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лавани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м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8"/>
              <w:rPr>
                <w:b/>
                <w:sz w:val="32"/>
              </w:rPr>
            </w:pPr>
          </w:p>
          <w:p w:rsidR="00DD3E22" w:rsidRDefault="00DD3E22" w:rsidP="00DD3E22">
            <w:pPr>
              <w:pStyle w:val="TableParagraph"/>
              <w:spacing w:before="1"/>
              <w:ind w:left="234"/>
            </w:pPr>
            <w:hyperlink r:id="rId254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лавани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м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DD3E22" w:rsidRDefault="00DD3E22" w:rsidP="00DD3E22">
            <w:pPr>
              <w:pStyle w:val="TableParagraph"/>
              <w:spacing w:before="1"/>
              <w:ind w:left="234"/>
            </w:pPr>
            <w:hyperlink r:id="rId255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D3E22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«Праздник ГТО». Соревнования со сдачей норм ГТО, с соблюдением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авил и техники выполнения испытаний (тестов) 2 ступени ГТ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8"/>
              <w:rPr>
                <w:b/>
                <w:sz w:val="32"/>
              </w:rPr>
            </w:pPr>
          </w:p>
          <w:p w:rsidR="00DD3E22" w:rsidRDefault="00DD3E22" w:rsidP="00DD3E22">
            <w:pPr>
              <w:pStyle w:val="TableParagraph"/>
              <w:spacing w:before="0"/>
              <w:ind w:left="234"/>
            </w:pPr>
            <w:hyperlink r:id="rId256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1E0FE4" w:rsidRPr="00FA16C0" w:rsidTr="00DD3E22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Праздник ГТО». Соревнования со сдачей норм ГТО, с соблюдением правил и техники выполнения испытаний (тестов) 2 ступени ГТ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1E0FE4" w:rsidRPr="00DD3E22" w:rsidRDefault="00DD3E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>
              <w:r w:rsidRPr="00DD3E22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1E0FE4" w:rsidRPr="00FA16C0" w:rsidTr="00DD3E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</w:tr>
    </w:tbl>
    <w:p w:rsidR="001E0FE4" w:rsidRPr="00FA16C0" w:rsidRDefault="00835652">
      <w:pPr>
        <w:spacing w:after="0"/>
        <w:ind w:left="120"/>
        <w:rPr>
          <w:sz w:val="24"/>
          <w:szCs w:val="24"/>
        </w:rPr>
      </w:pPr>
      <w:r w:rsidRPr="00FA16C0">
        <w:rPr>
          <w:rFonts w:ascii="Times New Roman" w:hAnsi="Times New Roman"/>
          <w:b/>
          <w:color w:val="000000"/>
          <w:sz w:val="24"/>
          <w:szCs w:val="24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0"/>
        <w:gridCol w:w="3282"/>
        <w:gridCol w:w="947"/>
        <w:gridCol w:w="1841"/>
        <w:gridCol w:w="1910"/>
        <w:gridCol w:w="5050"/>
      </w:tblGrid>
      <w:tr w:rsidR="001E0FE4" w:rsidRPr="00FA16C0" w:rsidTr="00D03277">
        <w:trPr>
          <w:trHeight w:val="144"/>
          <w:tblCellSpacing w:w="20" w:type="nil"/>
        </w:trPr>
        <w:tc>
          <w:tcPr>
            <w:tcW w:w="10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2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50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E0FE4" w:rsidRPr="00FA16C0" w:rsidTr="00D032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зическая культура у древних народо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258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6172/start/192778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явлени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овременног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порт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259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6172/start/192778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Виды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физических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260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6012/start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рение пульса на занятиях физической культуро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261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6012/start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Дозировка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физических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нагрузок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262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6012/start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ставление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ндивидуального графика занятий по развитию физических качест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263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4427/start/192861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Закаливани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организма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душем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264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9/3/</w:t>
              </w:r>
            </w:hyperlink>
          </w:p>
        </w:tc>
      </w:tr>
      <w:tr w:rsidR="00DD3E22" w:rsidRPr="00DD3E22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Дыхательна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зрительна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2"/>
              <w:rPr>
                <w:b/>
                <w:sz w:val="19"/>
              </w:rPr>
            </w:pPr>
          </w:p>
          <w:p w:rsidR="00DD3E22" w:rsidRDefault="00DD3E22" w:rsidP="00DD3E22">
            <w:pPr>
              <w:pStyle w:val="TableParagraph"/>
              <w:spacing w:before="0"/>
              <w:ind w:left="234"/>
            </w:pPr>
            <w:hyperlink r:id="rId265">
              <w:r>
                <w:rPr>
                  <w:color w:val="0000FF"/>
                  <w:u w:val="single" w:color="0000FF"/>
                </w:rPr>
                <w:t>https://resh.edu.ru/subject/lesson/4428/start/226288/</w:t>
              </w:r>
            </w:hyperlink>
          </w:p>
        </w:tc>
      </w:tr>
      <w:tr w:rsidR="00DD3E22" w:rsidRPr="00DD3E22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троев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команды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D3E22" w:rsidRDefault="00DD3E22" w:rsidP="00DD3E22">
            <w:pPr>
              <w:pStyle w:val="TableParagraph"/>
              <w:spacing w:before="0"/>
              <w:ind w:left="234"/>
            </w:pPr>
            <w:hyperlink r:id="rId266">
              <w:r>
                <w:rPr>
                  <w:color w:val="0000FF"/>
                  <w:u w:val="single" w:color="0000FF"/>
                </w:rPr>
                <w:t>https://resh.edu.ru/subject/lesson/4428/start/226288/</w:t>
              </w:r>
            </w:hyperlink>
          </w:p>
        </w:tc>
      </w:tr>
      <w:tr w:rsidR="00DD3E22" w:rsidRPr="00DD3E22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троев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команды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D3E22" w:rsidRDefault="00DD3E22" w:rsidP="00DD3E22">
            <w:pPr>
              <w:pStyle w:val="TableParagraph"/>
              <w:spacing w:before="0"/>
              <w:ind w:left="234"/>
            </w:pPr>
            <w:hyperlink r:id="rId267">
              <w:r>
                <w:rPr>
                  <w:color w:val="0000FF"/>
                  <w:u w:val="single" w:color="0000FF"/>
                </w:rPr>
                <w:t>https://resh.edu.ru/subject/lesson/4428/start/226288/</w:t>
              </w:r>
            </w:hyperlink>
          </w:p>
        </w:tc>
      </w:tr>
      <w:tr w:rsidR="00DD3E22" w:rsidRPr="00DD3E22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Лазань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канату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2"/>
              <w:rPr>
                <w:b/>
                <w:sz w:val="19"/>
              </w:rPr>
            </w:pPr>
          </w:p>
          <w:p w:rsidR="00DD3E22" w:rsidRDefault="00DD3E22" w:rsidP="00DD3E22">
            <w:pPr>
              <w:pStyle w:val="TableParagraph"/>
              <w:spacing w:before="0"/>
              <w:ind w:left="234"/>
            </w:pPr>
            <w:hyperlink r:id="rId268">
              <w:r>
                <w:rPr>
                  <w:color w:val="0000FF"/>
                  <w:u w:val="single" w:color="0000FF"/>
                </w:rPr>
                <w:t>https://resh.edu.ru/subject/lesson/4428/start/226288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Лазань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канату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0"/>
              <w:ind w:left="234"/>
              <w:rPr>
                <w:lang w:val="en-US"/>
              </w:rPr>
            </w:pPr>
            <w:hyperlink r:id="rId269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4428/start/226288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ередвижени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ой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камейке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270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4428/start/226288/</w:t>
              </w:r>
            </w:hyperlink>
          </w:p>
        </w:tc>
      </w:tr>
      <w:tr w:rsidR="00DD3E22" w:rsidRPr="00DD3E22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ередвижени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ой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камейке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D3E22" w:rsidRDefault="00DD3E22" w:rsidP="00DD3E22">
            <w:pPr>
              <w:pStyle w:val="TableParagraph"/>
              <w:spacing w:before="0"/>
              <w:ind w:left="234"/>
            </w:pPr>
            <w:hyperlink r:id="rId271">
              <w:r>
                <w:rPr>
                  <w:color w:val="0000FF"/>
                  <w:u w:val="single" w:color="0000FF"/>
                </w:rPr>
                <w:t>https://resh.edu.ru/subject/lesson/3540/start/279013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ередвижени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ой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тенке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272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3540/start/279013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ередвижени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ой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тенке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273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3540/start/279013/</w:t>
              </w:r>
            </w:hyperlink>
          </w:p>
        </w:tc>
      </w:tr>
      <w:tr w:rsidR="00DD3E22" w:rsidRPr="00DD3E22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рыжки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через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какалку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2"/>
              <w:rPr>
                <w:b/>
                <w:sz w:val="19"/>
              </w:rPr>
            </w:pPr>
          </w:p>
          <w:p w:rsidR="00DD3E22" w:rsidRDefault="00DD3E22" w:rsidP="00DD3E22">
            <w:pPr>
              <w:pStyle w:val="TableParagraph"/>
              <w:spacing w:before="0"/>
              <w:ind w:left="234"/>
            </w:pPr>
            <w:hyperlink r:id="rId274">
              <w:r>
                <w:rPr>
                  <w:color w:val="0000FF"/>
                  <w:u w:val="single" w:color="0000FF"/>
                </w:rPr>
                <w:t>https://resh.edu.ru/subject/lesson/3562/start/279066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рыжки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через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какалку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275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3562/start/279066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Ритмическа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276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6177/start/78254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Ритмическа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277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9/3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анцевальные упражнения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з танца галоп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278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9/3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нцевальные упражнения из танца галоп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0"/>
              <w:ind w:left="234"/>
              <w:rPr>
                <w:lang w:val="en-US"/>
              </w:rPr>
            </w:pPr>
            <w:hyperlink r:id="rId279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9/3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нцевальные упражнения из танца польк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280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9/3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нцевальные упражнения из танца польк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281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6178/start/226262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ок в длину с разбег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282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6174/start/226527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ок в длину с разбег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283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6174/start/226527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Броски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набивног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мяч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284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6175/start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Броски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набивного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мяч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285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6175/start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Челночный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бег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0"/>
              <w:ind w:left="234"/>
              <w:rPr>
                <w:lang w:val="en-US"/>
              </w:rPr>
            </w:pPr>
            <w:hyperlink r:id="rId286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9/3/</w:t>
              </w:r>
            </w:hyperlink>
          </w:p>
        </w:tc>
      </w:tr>
      <w:tr w:rsidR="00DD3E22" w:rsidRPr="00DD3E22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Челночный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бег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D3E22" w:rsidRDefault="00DD3E22" w:rsidP="00DD3E22">
            <w:pPr>
              <w:pStyle w:val="TableParagraph"/>
              <w:spacing w:before="0"/>
              <w:ind w:left="234"/>
            </w:pPr>
            <w:hyperlink r:id="rId287">
              <w:r>
                <w:rPr>
                  <w:color w:val="0000FF"/>
                  <w:u w:val="single" w:color="0000FF"/>
                </w:rPr>
                <w:t>https://resh.edu.ru/subject/9/3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г с ускорением на короткую дистанцию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288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4458/start/226581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г с ускорением на короткую дистанцию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289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4457/start/278856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говые упражнения с координационной сложностью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290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4457/start/278856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говые упражнения с координационной сложностью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291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9/3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вухшажным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ходо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292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9/3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редвижение на лыжах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дновременным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вухшажным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ходо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293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6175/start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вухшажным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ходо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294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6175/start/</w:t>
              </w:r>
            </w:hyperlink>
          </w:p>
        </w:tc>
      </w:tr>
      <w:tr w:rsidR="00DD3E22" w:rsidRPr="00DD3E22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ороты на лыжах способом переступания на мест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D3E22" w:rsidRDefault="00DD3E22" w:rsidP="00DD3E22">
            <w:pPr>
              <w:pStyle w:val="TableParagraph"/>
              <w:spacing w:before="0"/>
              <w:ind w:left="234"/>
            </w:pPr>
            <w:hyperlink r:id="rId295">
              <w:r>
                <w:rPr>
                  <w:color w:val="0000FF"/>
                  <w:u w:val="single" w:color="0000FF"/>
                </w:rPr>
                <w:t>https://resh.edu.ru/subject/lesson/5132/start/278909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ороты на лыжах способом переступания на месте.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296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5132/start/278909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ороты на лыжах способом переступания в движени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297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4458/start/226581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ороты на лыжах способом переступания в движени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298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4457/start/278856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299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4457/start/278856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300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9/3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301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9/3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рможение на лыжах способом "плуг" при спуске с пологого склон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302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6175/start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кольжение с пологого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клона с поворотами и торможение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303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6175/start/</w:t>
              </w:r>
            </w:hyperlink>
          </w:p>
        </w:tc>
      </w:tr>
      <w:tr w:rsidR="00DD3E22" w:rsidRPr="00DD3E22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ольжение с пологого склона с поворотами и торможением.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D3E22" w:rsidRDefault="00DD3E22" w:rsidP="00DD3E22">
            <w:pPr>
              <w:pStyle w:val="TableParagraph"/>
              <w:spacing w:before="0"/>
              <w:ind w:left="234"/>
            </w:pPr>
            <w:hyperlink r:id="rId304">
              <w:r>
                <w:rPr>
                  <w:color w:val="0000FF"/>
                  <w:u w:val="single" w:color="0000FF"/>
                </w:rPr>
                <w:t>https://resh.edu.ru/subject/lesson/5132/start/278909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ередвижени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одновременным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двухшажным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ходом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305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5132/start/278909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ередвижени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одновременным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двухшажным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ходом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306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4458/start/226581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ороты на лыжах способом переступания на месте.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307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4457/start/278856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ороты на лыжах способом переступания в движени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308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4457/start/278856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309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9/3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рможение на лыжах способом "плуг" при спуске с пологого склон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310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9/3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ольжение с пологого склона с поворотами и торможением.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311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6175/start/</w:t>
              </w:r>
            </w:hyperlink>
          </w:p>
        </w:tc>
      </w:tr>
      <w:tr w:rsidR="00DD3E22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ведени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бассейн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Pr="00DD3E22" w:rsidRDefault="00DD3E22" w:rsidP="00DD3E22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312">
              <w:r w:rsidRPr="00DD3E22">
                <w:rPr>
                  <w:color w:val="0000FF"/>
                  <w:u w:val="single" w:color="0000FF"/>
                  <w:lang w:val="en-US"/>
                </w:rPr>
                <w:t>https://resh.edu.ru/subject/lesson/6175/start/</w:t>
              </w:r>
            </w:hyperlink>
          </w:p>
        </w:tc>
      </w:tr>
      <w:tr w:rsidR="00DD3E22" w:rsidRPr="00DD3E22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пециальных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авательных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й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E22" w:rsidRPr="00FA16C0" w:rsidRDefault="00DD3E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D3E22" w:rsidRDefault="00DD3E22" w:rsidP="00DD3E22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D3E22" w:rsidRDefault="00DD3E22" w:rsidP="00DD3E22">
            <w:pPr>
              <w:pStyle w:val="TableParagraph"/>
              <w:spacing w:before="0"/>
              <w:ind w:left="234"/>
            </w:pPr>
            <w:hyperlink r:id="rId313">
              <w:r>
                <w:rPr>
                  <w:color w:val="0000FF"/>
                  <w:u w:val="single" w:color="0000FF"/>
                </w:rPr>
                <w:t>https://resh.edu.ru/subject/lesson/5132/start/278909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ознакомительного плавания: погружение в воду, плавание.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314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3572/start/193991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пражнения в плавании: кролем </w:t>
            </w:r>
            <w:proofErr w:type="gram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гуди, брассом, дельфином.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315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3572/start/193991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316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3572/start/193991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317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5134/start/197401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баскетбол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60"/>
              <w:ind w:left="234"/>
              <w:rPr>
                <w:lang w:val="en-US"/>
              </w:rPr>
            </w:pPr>
            <w:hyperlink r:id="rId318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5134/start/197401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баскетбол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319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5136/start/194376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320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5136/start/194376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321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6110/start/194287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вижные игры с приемами баскетбол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322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3572/start/193991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вижные игры с приемами баскетбол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323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3572/start/193991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волейбол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324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3572/start/193991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волейбол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325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5134/start/197401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60"/>
              <w:ind w:left="234"/>
              <w:rPr>
                <w:lang w:val="en-US"/>
              </w:rPr>
            </w:pPr>
            <w:hyperlink r:id="rId326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5134/start/197401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327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5136/start/194376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футбол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328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5136/start/194376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футбол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329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6110/start/194287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вижные игры с приемами футбол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330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6110/start/194287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вижные игры с приемами футбол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331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4511/start/194402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выполнения спортивных нормативов 2-3 ступен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332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ТБ на уроках. Сохранение и укрепление здоровья через ВФСК ГТО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333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Бег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м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334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Бег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м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335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Бег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0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336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Бег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0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337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338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339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340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341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342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343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344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345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тоя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а гимнастической скамье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346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тоя на гимнастической скамье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347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348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349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ежа на спине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350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ежа на спине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виж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351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Метание теннисного мяча, и метание мяча весом 150г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352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Метание теннисного мяча, и метание мяча весом 150г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353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Челночный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бег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*10м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354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Челночный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бег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*10м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355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лавани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м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356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лавани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м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357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ревнования «А ты сдал нормы ГТО?», с соблюдением правил и техники выполнения испытаний (тестов) 2-3 ступен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358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284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ревнования «А ты сдал нормы ГТО?», с соблюдением правил и техники выполнения испытаний (тестов) 2-3 ступен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359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1E0FE4" w:rsidRPr="00FA16C0" w:rsidTr="00D032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</w:tr>
    </w:tbl>
    <w:p w:rsidR="001E0FE4" w:rsidRPr="00FA16C0" w:rsidRDefault="001E0FE4">
      <w:pPr>
        <w:rPr>
          <w:sz w:val="24"/>
          <w:szCs w:val="24"/>
        </w:rPr>
        <w:sectPr w:rsidR="001E0FE4" w:rsidRPr="00FA16C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0FE4" w:rsidRPr="00FA16C0" w:rsidRDefault="00835652">
      <w:pPr>
        <w:spacing w:after="0"/>
        <w:ind w:left="120"/>
        <w:rPr>
          <w:sz w:val="24"/>
          <w:szCs w:val="24"/>
        </w:rPr>
      </w:pPr>
      <w:r w:rsidRPr="00FA16C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58"/>
        <w:gridCol w:w="1671"/>
        <w:gridCol w:w="746"/>
        <w:gridCol w:w="1399"/>
        <w:gridCol w:w="1449"/>
        <w:gridCol w:w="3740"/>
      </w:tblGrid>
      <w:tr w:rsidR="001E0FE4" w:rsidRPr="00FA16C0" w:rsidTr="00D03277">
        <w:trPr>
          <w:trHeight w:val="144"/>
          <w:tblCellSpacing w:w="20" w:type="nil"/>
        </w:trPr>
        <w:tc>
          <w:tcPr>
            <w:tcW w:w="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2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50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E0FE4" w:rsidRPr="00FA16C0" w:rsidTr="00D032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A1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0FE4" w:rsidRPr="00FA16C0" w:rsidRDefault="001E0FE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 истории развития физической культуры в России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360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3593/start/194575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 истории развития национальных видов спорта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361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3593/start/194575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362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6185/start/224375/</w:t>
              </w:r>
            </w:hyperlink>
          </w:p>
        </w:tc>
      </w:tr>
      <w:tr w:rsidR="00D03277" w:rsidRPr="00D03277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ияние занятий физической подготовкой на работу систем организма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363">
              <w:r>
                <w:rPr>
                  <w:color w:val="0000FF"/>
                  <w:u w:val="single" w:color="0000FF"/>
                </w:rPr>
                <w:t>https://resh.edu.ru/subject/lesson/6185/start/224375/</w:t>
              </w:r>
            </w:hyperlink>
          </w:p>
        </w:tc>
      </w:tr>
      <w:tr w:rsidR="00D03277" w:rsidRPr="00D03277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ценка годовой динамики показателей физического развития и физической подготовленности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364">
              <w:r>
                <w:rPr>
                  <w:color w:val="0000FF"/>
                  <w:u w:val="single" w:color="0000FF"/>
                </w:rPr>
                <w:t>https://resh.edu.ru/subject/lesson/4595/start/194991/</w:t>
              </w:r>
            </w:hyperlink>
          </w:p>
        </w:tc>
      </w:tr>
      <w:tr w:rsidR="00D03277" w:rsidRPr="00D03277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редупреждения травм на уроках физической культуры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365">
              <w:r>
                <w:rPr>
                  <w:color w:val="0000FF"/>
                  <w:u w:val="single" w:color="0000FF"/>
                </w:rPr>
                <w:t>https://resh.edu.ru/subject/lesson/6188/start/194632/</w:t>
              </w:r>
            </w:hyperlink>
          </w:p>
        </w:tc>
      </w:tr>
      <w:tr w:rsidR="00D03277" w:rsidRPr="00D03277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азание первой помощи на занятиях физической культуры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366">
              <w:r>
                <w:rPr>
                  <w:color w:val="0000FF"/>
                  <w:u w:val="single" w:color="0000FF"/>
                </w:rPr>
                <w:t>https://resh.edu.ru/subject/9/4/</w:t>
              </w:r>
            </w:hyperlink>
          </w:p>
        </w:tc>
      </w:tr>
      <w:tr w:rsidR="00D03277" w:rsidRPr="00D03277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Закаливани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организма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367">
              <w:r>
                <w:rPr>
                  <w:color w:val="0000FF"/>
                  <w:u w:val="single" w:color="0000FF"/>
                </w:rPr>
                <w:t>https://resh.edu.ru/subject/lesson/4595/start/194991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упреждение травм при выполнении гимнастических и акробатических упражнений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368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6187/start/279146/</w:t>
              </w:r>
            </w:hyperlink>
          </w:p>
        </w:tc>
      </w:tr>
      <w:tr w:rsidR="00D03277" w:rsidRPr="00D03277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369">
              <w:r>
                <w:rPr>
                  <w:color w:val="0000FF"/>
                  <w:u w:val="single" w:color="0000FF"/>
                </w:rPr>
                <w:t>https://resh.edu.ru/subject/9/4/</w:t>
              </w:r>
            </w:hyperlink>
          </w:p>
        </w:tc>
      </w:tr>
      <w:tr w:rsidR="00D03277" w:rsidRPr="00D03277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Акробатическа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комбинация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370">
              <w:r>
                <w:rPr>
                  <w:color w:val="0000FF"/>
                  <w:u w:val="single" w:color="0000FF"/>
                </w:rPr>
                <w:t>https://resh.edu.ru/subject/9/4/</w:t>
              </w:r>
            </w:hyperlink>
          </w:p>
        </w:tc>
      </w:tr>
      <w:tr w:rsidR="00D03277" w:rsidRPr="00D03277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Акробатическа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комбинация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371">
              <w:r>
                <w:rPr>
                  <w:color w:val="0000FF"/>
                  <w:u w:val="single" w:color="0000FF"/>
                </w:rPr>
                <w:t>https://resh.edu.ru/subject/lesson/4628/start/195390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орной</w:t>
            </w:r>
            <w:proofErr w:type="gramEnd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ыжок через гимнастического козла с разбега способом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прыгивания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372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4628/start/195390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орной</w:t>
            </w:r>
            <w:proofErr w:type="gramEnd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ыжок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через гимнастического козла с разбега способом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прыгивания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373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4628/start/195390/</w:t>
              </w:r>
            </w:hyperlink>
          </w:p>
        </w:tc>
      </w:tr>
      <w:tr w:rsidR="00D03277" w:rsidRPr="00D03277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374">
              <w:r>
                <w:rPr>
                  <w:color w:val="0000FF"/>
                  <w:u w:val="single" w:color="0000FF"/>
                </w:rPr>
                <w:t>https://resh.edu.ru/subject/lesson/6219/start/195338/</w:t>
              </w:r>
            </w:hyperlink>
          </w:p>
        </w:tc>
      </w:tr>
      <w:tr w:rsidR="00D03277" w:rsidRPr="00D03277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375">
              <w:r>
                <w:rPr>
                  <w:color w:val="0000FF"/>
                  <w:u w:val="single" w:color="0000FF"/>
                </w:rPr>
                <w:t>https://resh.edu.ru/subject/lesson/4627/start/224792/</w:t>
              </w:r>
            </w:hyperlink>
          </w:p>
        </w:tc>
      </w:tr>
      <w:tr w:rsidR="00D03277" w:rsidRPr="00D03277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Обучени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опорному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рыжку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376">
              <w:r>
                <w:rPr>
                  <w:color w:val="0000FF"/>
                  <w:u w:val="single" w:color="0000FF"/>
                </w:rPr>
                <w:t>https://resh.edu.ru/subject/lesson/4627/start/224792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Обучени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опорному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рыжку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377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4627/start/224792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ой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ерекладине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378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4627/start/224792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ой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ерекладине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379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4627/start/224792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сы и упоры на низкой гимнастической перекладине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380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4627/start/224792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ажнени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Летка-енка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381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6219/start/195338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Летка-енка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382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6215/start/195364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упреждение травм на занятиях лёгкой атлетикой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383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6215/start/195364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60"/>
              <w:ind w:left="234"/>
              <w:rPr>
                <w:lang w:val="en-US"/>
              </w:rPr>
            </w:pPr>
            <w:hyperlink r:id="rId384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6215/start/195364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385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6215/start/195364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386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6215/start/195364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387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6215/start/195364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Бегов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388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4601/start/195018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Бегов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389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5165/start/89177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ание малого мяча на дальность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390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5165/start/89177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етание малого мяча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а дальность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391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5165/start/89177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упреждение травм на занятиях лыжной подготовкой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392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5165/start/89177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шажным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ходом: подводящие упражнения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393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3617/start/224459/</w:t>
              </w:r>
            </w:hyperlink>
          </w:p>
        </w:tc>
      </w:tr>
      <w:tr w:rsidR="00D03277" w:rsidRPr="00D03277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шажным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ходом: подводящие упражнения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394">
              <w:r>
                <w:rPr>
                  <w:color w:val="0000FF"/>
                  <w:u w:val="single" w:color="0000FF"/>
                </w:rPr>
                <w:t>https://resh.edu.ru/subject/lesson/4601/start/195018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шажным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ходом: подводящие упражнения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395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3603/start/224401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шажным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ходом: подводящие упражнения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396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5166/start/195044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итационные упражнения в передвижен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и на лыжах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397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3617/start/224459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итационные упражнения в передвижении на лыжах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398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6189/start/195123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шажным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ходом с небольшого склона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399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3617/start/224459/</w:t>
              </w:r>
            </w:hyperlink>
          </w:p>
        </w:tc>
      </w:tr>
      <w:tr w:rsidR="00D03277" w:rsidRPr="00D03277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шажным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ходом с небольшого склона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400">
              <w:r>
                <w:rPr>
                  <w:color w:val="0000FF"/>
                  <w:u w:val="single" w:color="0000FF"/>
                </w:rPr>
                <w:t>https://resh.edu.ru/subject/lesson/6190/start/195259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шажным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ходом с небольшого склона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60"/>
              <w:ind w:left="234"/>
              <w:rPr>
                <w:lang w:val="en-US"/>
              </w:rPr>
            </w:pPr>
            <w:hyperlink r:id="rId401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6190/start/195259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редвижение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шажным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дновременным ходом по фазам движения и в полной координации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402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6190/start/195259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движен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е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шажным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дновременным ходом по фазам движения и в полной координации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403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517</w:t>
              </w:r>
              <w:r w:rsidRPr="00D03277">
                <w:rPr>
                  <w:color w:val="0000FF"/>
                  <w:u w:val="single" w:color="0000FF"/>
                  <w:lang w:val="en-US"/>
                </w:rPr>
                <w:lastRenderedPageBreak/>
                <w:t>3/start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шажным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ходом.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404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6226/start/224995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шажным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ходом.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405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6226/start/224995/</w:t>
              </w:r>
            </w:hyperlink>
          </w:p>
        </w:tc>
      </w:tr>
      <w:tr w:rsidR="00D03277" w:rsidRPr="00D03277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итационные упражнения в передвижении на лыжах.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406">
              <w:r>
                <w:rPr>
                  <w:color w:val="0000FF"/>
                  <w:u w:val="single" w:color="0000FF"/>
                </w:rPr>
                <w:t>https://resh.edu.ru/subject/lesson/6223/start/195944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шажным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ходом с небольшого склона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60"/>
              <w:ind w:left="234"/>
              <w:rPr>
                <w:lang w:val="en-US"/>
              </w:rPr>
            </w:pPr>
            <w:hyperlink r:id="rId407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5172/start/196022/</w:t>
              </w:r>
            </w:hyperlink>
          </w:p>
        </w:tc>
      </w:tr>
      <w:tr w:rsidR="00D03277" w:rsidRPr="00D03277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шажным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ходом с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ебольшого склона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408">
              <w:r>
                <w:rPr>
                  <w:color w:val="0000FF"/>
                  <w:u w:val="single" w:color="0000FF"/>
                </w:rPr>
                <w:t>https://resh.edu.ru/subject/lesson/5170/start/195918/</w:t>
              </w:r>
            </w:hyperlink>
          </w:p>
        </w:tc>
      </w:tr>
      <w:tr w:rsidR="00D03277" w:rsidRPr="00D03277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редвижение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шажным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дновременным ходом по фазам движения и в полной координации.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409">
              <w:r>
                <w:rPr>
                  <w:color w:val="0000FF"/>
                  <w:u w:val="single" w:color="0000FF"/>
                </w:rPr>
                <w:t>https://resh.edu.ru/subject/lesson/5170/start/195918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редвижение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шажным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дновременным ходом по фазам движения и в полной координации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410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3637/start/195824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редвижение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шажным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дновременным ходом по фазам движения и в полной координации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411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3637/start/195824/</w:t>
              </w:r>
            </w:hyperlink>
          </w:p>
        </w:tc>
      </w:tr>
      <w:tr w:rsidR="00D03277" w:rsidRPr="00D03277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упреждение травматизма на занятиях в плавательном бассейне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водящи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ажнени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0"/>
              <w:rPr>
                <w:b/>
                <w:sz w:val="19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412">
              <w:r>
                <w:rPr>
                  <w:color w:val="0000FF"/>
                  <w:u w:val="single" w:color="0000FF"/>
                </w:rPr>
                <w:t>https://resh.edu.ru/subject/lesson/5174/start/225225/</w:t>
              </w:r>
            </w:hyperlink>
          </w:p>
        </w:tc>
      </w:tr>
      <w:tr w:rsidR="00D03277" w:rsidRPr="00D03277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с плавательной доской. Упражнения в скольжении на груди.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413">
              <w:r>
                <w:rPr>
                  <w:color w:val="0000FF"/>
                  <w:u w:val="single" w:color="0000FF"/>
                </w:rPr>
                <w:t>https://resh.edu.ru/subject/lesson/5174/start/225225/</w:t>
              </w:r>
            </w:hyperlink>
          </w:p>
        </w:tc>
      </w:tr>
      <w:tr w:rsidR="00D03277" w:rsidRPr="00D03277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авание кролем на спине в полной координации.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1"/>
              <w:rPr>
                <w:b/>
                <w:sz w:val="19"/>
              </w:rPr>
            </w:pPr>
          </w:p>
          <w:p w:rsidR="00D03277" w:rsidRDefault="00D03277" w:rsidP="00AB1AAC">
            <w:pPr>
              <w:pStyle w:val="TableParagraph"/>
              <w:spacing w:before="1"/>
              <w:ind w:left="234"/>
            </w:pPr>
            <w:hyperlink r:id="rId414">
              <w:r>
                <w:rPr>
                  <w:color w:val="0000FF"/>
                  <w:u w:val="single" w:color="0000FF"/>
                </w:rPr>
                <w:t>https://resh.edu.ru/subject/lesson/3656/start/225457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в плавании способом кроль.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415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4633/start/225368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упреждение травматизма на занятиях подвижными играми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416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5166/start/195044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Запрещенное движение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417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3617/start/224459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"Запрещенное движение"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418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6189/start/195123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419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3617/start/224459/</w:t>
              </w:r>
            </w:hyperlink>
          </w:p>
        </w:tc>
      </w:tr>
      <w:tr w:rsidR="00D03277" w:rsidRPr="00D03277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учивание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одвижной игры «Подвижная цель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420">
              <w:r>
                <w:rPr>
                  <w:color w:val="0000FF"/>
                  <w:u w:val="single" w:color="0000FF"/>
                </w:rPr>
                <w:t>https://resh.edu.ru/subject/lesson/6190/start/195259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"Эстафета с ведением футбольного мяча"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60"/>
              <w:ind w:left="234"/>
              <w:rPr>
                <w:lang w:val="en-US"/>
              </w:rPr>
            </w:pPr>
            <w:hyperlink r:id="rId421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6190/start/195259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422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6190/start/195259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423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5173/start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424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6226/start/224995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425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6226/start/224995/</w:t>
              </w:r>
            </w:hyperlink>
          </w:p>
        </w:tc>
      </w:tr>
      <w:tr w:rsidR="00D03277" w:rsidRPr="00D03277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426">
              <w:r>
                <w:rPr>
                  <w:color w:val="0000FF"/>
                  <w:u w:val="single" w:color="0000FF"/>
                </w:rPr>
                <w:t>https://resh.edu.ru/subject/lesson/6223/start/195944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60"/>
              <w:ind w:left="234"/>
              <w:rPr>
                <w:lang w:val="en-US"/>
              </w:rPr>
            </w:pPr>
            <w:hyperlink r:id="rId427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5172/start/196022/</w:t>
              </w:r>
            </w:hyperlink>
          </w:p>
        </w:tc>
      </w:tr>
      <w:tr w:rsidR="00D03277" w:rsidRPr="00D03277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волейбол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428">
              <w:r>
                <w:rPr>
                  <w:color w:val="0000FF"/>
                  <w:u w:val="single" w:color="0000FF"/>
                </w:rPr>
                <w:t>https://resh.edu.ru/subject/lesson/5170/start/195918/</w:t>
              </w:r>
            </w:hyperlink>
          </w:p>
        </w:tc>
      </w:tr>
      <w:tr w:rsidR="00D03277" w:rsidRPr="00D03277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волейбол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429">
              <w:r>
                <w:rPr>
                  <w:color w:val="0000FF"/>
                  <w:u w:val="single" w:color="0000FF"/>
                </w:rPr>
                <w:t>https://resh.edu.ru/subject/lesson/5170/start/195918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баскетбол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62"/>
              <w:ind w:left="234"/>
              <w:rPr>
                <w:lang w:val="en-US"/>
              </w:rPr>
            </w:pPr>
            <w:hyperlink r:id="rId430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3637/start/195824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баскетбол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Pr="00D03277" w:rsidRDefault="00D03277" w:rsidP="00AB1AAC">
            <w:pPr>
              <w:pStyle w:val="TableParagraph"/>
              <w:spacing w:before="59"/>
              <w:ind w:left="234"/>
              <w:rPr>
                <w:lang w:val="en-US"/>
              </w:rPr>
            </w:pPr>
            <w:hyperlink r:id="rId431">
              <w:r w:rsidRPr="00D03277">
                <w:rPr>
                  <w:color w:val="0000FF"/>
                  <w:u w:val="single" w:color="0000FF"/>
                  <w:lang w:val="en-US"/>
                </w:rPr>
                <w:t>https://resh.edu.ru/subject/lesson/3637/start/195824/</w:t>
              </w:r>
            </w:hyperlink>
          </w:p>
        </w:tc>
      </w:tr>
      <w:tr w:rsidR="00D03277" w:rsidRPr="00D03277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футбол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0"/>
              <w:rPr>
                <w:b/>
                <w:sz w:val="19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432">
              <w:r>
                <w:rPr>
                  <w:color w:val="0000FF"/>
                  <w:u w:val="single" w:color="0000FF"/>
                </w:rPr>
                <w:t>https://resh.edu.ru/subject/lesson/5174/start/225225/</w:t>
              </w:r>
            </w:hyperlink>
          </w:p>
        </w:tc>
      </w:tr>
      <w:tr w:rsidR="00D03277" w:rsidRPr="00D03277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футбол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433">
              <w:r>
                <w:rPr>
                  <w:color w:val="0000FF"/>
                  <w:u w:val="single" w:color="0000FF"/>
                </w:rPr>
                <w:t>https://resh.edu.ru/subject/lesson/5174/start/225225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выполнения спортивных нормативов 3 ступени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434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ТБ на уроках. Здоровье и ЗОЖ.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ТО в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наш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435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Бег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м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436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мплекса ГТО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Бег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м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0"/>
              <w:rPr>
                <w:b/>
                <w:sz w:val="33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437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Бег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0м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0"/>
              <w:rPr>
                <w:b/>
                <w:sz w:val="24"/>
              </w:rPr>
            </w:pPr>
          </w:p>
          <w:p w:rsidR="00D03277" w:rsidRDefault="00D03277" w:rsidP="00AB1AAC">
            <w:pPr>
              <w:pStyle w:val="TableParagraph"/>
              <w:spacing w:before="8"/>
              <w:rPr>
                <w:b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438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Бег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0м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8"/>
              <w:rPr>
                <w:b/>
                <w:sz w:val="32"/>
              </w:rPr>
            </w:pPr>
          </w:p>
          <w:p w:rsidR="00D03277" w:rsidRDefault="00D03277" w:rsidP="00AB1AAC">
            <w:pPr>
              <w:pStyle w:val="TableParagraph"/>
              <w:spacing w:before="1"/>
              <w:ind w:left="234"/>
            </w:pPr>
            <w:hyperlink r:id="rId439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D03277" w:rsidRDefault="00D03277" w:rsidP="00AB1AAC">
            <w:pPr>
              <w:pStyle w:val="TableParagraph"/>
              <w:spacing w:before="1"/>
              <w:ind w:left="234"/>
            </w:pPr>
            <w:hyperlink r:id="rId440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441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выполнения норматива комплекса ГТО. Бег на лыжах 1 км. Эстафеты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442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443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0"/>
              <w:rPr>
                <w:b/>
                <w:sz w:val="33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444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тягивание из виса на высокой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ерекладине – мальчики. Сгибание и разгибание рук в упоре лежа на полу. Эстафеты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0"/>
              <w:rPr>
                <w:b/>
                <w:sz w:val="24"/>
              </w:rPr>
            </w:pPr>
          </w:p>
          <w:p w:rsidR="00D03277" w:rsidRDefault="00D03277" w:rsidP="00AB1AAC">
            <w:pPr>
              <w:pStyle w:val="TableParagraph"/>
              <w:spacing w:before="8"/>
              <w:rPr>
                <w:b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445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8"/>
              <w:rPr>
                <w:b/>
                <w:sz w:val="32"/>
              </w:rPr>
            </w:pPr>
          </w:p>
          <w:p w:rsidR="00D03277" w:rsidRDefault="00D03277" w:rsidP="00AB1AAC">
            <w:pPr>
              <w:pStyle w:val="TableParagraph"/>
              <w:spacing w:before="1"/>
              <w:ind w:left="234"/>
            </w:pPr>
            <w:hyperlink r:id="rId446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D03277" w:rsidRDefault="00D03277" w:rsidP="00AB1AAC">
            <w:pPr>
              <w:pStyle w:val="TableParagraph"/>
              <w:spacing w:before="1"/>
              <w:ind w:left="234"/>
            </w:pPr>
            <w:hyperlink r:id="rId447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аклон вперед из </w:t>
            </w:r>
            <w:proofErr w:type="gram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тоя на гимнастической скамье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448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тоя на гимнастической скамье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449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450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ГТО. Прыжок в длину с места толчком двумя ногами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0"/>
              <w:rPr>
                <w:b/>
                <w:sz w:val="33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451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ежа на спине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0"/>
              <w:rPr>
                <w:b/>
                <w:sz w:val="24"/>
              </w:rPr>
            </w:pPr>
          </w:p>
          <w:p w:rsidR="00D03277" w:rsidRDefault="00D03277" w:rsidP="00AB1AAC">
            <w:pPr>
              <w:pStyle w:val="TableParagraph"/>
              <w:spacing w:before="8"/>
              <w:rPr>
                <w:b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452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ежа на спине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8"/>
              <w:rPr>
                <w:b/>
                <w:sz w:val="32"/>
              </w:rPr>
            </w:pPr>
          </w:p>
          <w:p w:rsidR="00D03277" w:rsidRDefault="00D03277" w:rsidP="00AB1AAC">
            <w:pPr>
              <w:pStyle w:val="TableParagraph"/>
              <w:spacing w:before="1"/>
              <w:ind w:left="234"/>
            </w:pPr>
            <w:hyperlink r:id="rId453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Метание мяча весом 150г. Подвижные игры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D03277" w:rsidRDefault="00D03277" w:rsidP="00AB1AAC">
            <w:pPr>
              <w:pStyle w:val="TableParagraph"/>
              <w:spacing w:before="1"/>
              <w:ind w:left="234"/>
            </w:pPr>
            <w:hyperlink r:id="rId454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Метание мяча весом 150г. Подвижные игры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455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Челночный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бег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*10м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456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Челночный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бег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*10м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457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ГТО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лавани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м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0"/>
              <w:rPr>
                <w:b/>
                <w:sz w:val="33"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458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лавани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м.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0"/>
              <w:rPr>
                <w:b/>
                <w:sz w:val="24"/>
              </w:rPr>
            </w:pPr>
          </w:p>
          <w:p w:rsidR="00D03277" w:rsidRDefault="00D03277" w:rsidP="00AB1AAC">
            <w:pPr>
              <w:pStyle w:val="TableParagraph"/>
              <w:spacing w:before="8"/>
              <w:rPr>
                <w:b/>
              </w:rPr>
            </w:pPr>
          </w:p>
          <w:p w:rsidR="00D03277" w:rsidRDefault="00D03277" w:rsidP="00AB1AAC">
            <w:pPr>
              <w:pStyle w:val="TableParagraph"/>
              <w:spacing w:before="0"/>
              <w:ind w:left="234"/>
            </w:pPr>
            <w:hyperlink r:id="rId459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здник «Большие гонки», посвященный ГТО и ЗОЖ, с соблюдением правил и техники выполнения испытаний (тестов) 3 ступени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8"/>
              <w:rPr>
                <w:b/>
                <w:sz w:val="32"/>
              </w:rPr>
            </w:pPr>
          </w:p>
          <w:p w:rsidR="00D03277" w:rsidRDefault="00D03277" w:rsidP="00AB1AAC">
            <w:pPr>
              <w:pStyle w:val="TableParagraph"/>
              <w:spacing w:before="1"/>
              <w:ind w:left="234"/>
            </w:pPr>
            <w:hyperlink r:id="rId460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D03277" w:rsidRPr="00FA16C0" w:rsidTr="00D0327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здник «Большие гонки», посвященный ГТО и ЗОЖ, с соблюдением правил и техники выполнения испытаний (тестов) 3 ступени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277" w:rsidRPr="00FA16C0" w:rsidRDefault="00D032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</w:tcPr>
          <w:p w:rsidR="00D03277" w:rsidRDefault="00D03277" w:rsidP="00AB1AAC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D03277" w:rsidRDefault="00D03277" w:rsidP="00AB1AAC">
            <w:pPr>
              <w:pStyle w:val="TableParagraph"/>
              <w:spacing w:before="1"/>
              <w:ind w:left="234"/>
            </w:pPr>
            <w:hyperlink r:id="rId461">
              <w:r>
                <w:rPr>
                  <w:color w:val="0000FF"/>
                  <w:u w:val="single" w:color="0000FF"/>
                </w:rPr>
                <w:t>https://www.gto.ru/</w:t>
              </w:r>
            </w:hyperlink>
          </w:p>
        </w:tc>
      </w:tr>
      <w:tr w:rsidR="001E0FE4" w:rsidRPr="00FA16C0" w:rsidTr="00D032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0FE4" w:rsidRPr="00FA16C0" w:rsidRDefault="008356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A1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E0FE4" w:rsidRPr="00FA16C0" w:rsidRDefault="001E0FE4">
            <w:pPr>
              <w:rPr>
                <w:sz w:val="24"/>
                <w:szCs w:val="24"/>
              </w:rPr>
            </w:pPr>
          </w:p>
        </w:tc>
      </w:tr>
    </w:tbl>
    <w:p w:rsidR="00D03277" w:rsidRDefault="00D03277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23" w:name="block-22287807"/>
      <w:bookmarkEnd w:id="22"/>
    </w:p>
    <w:p w:rsidR="00D03277" w:rsidRDefault="00D03277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03277" w:rsidRDefault="00D03277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03277" w:rsidRDefault="00D03277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E0FE4" w:rsidRPr="00D03277" w:rsidRDefault="00835652">
      <w:pPr>
        <w:spacing w:after="0"/>
        <w:ind w:left="120"/>
        <w:rPr>
          <w:sz w:val="24"/>
          <w:szCs w:val="24"/>
          <w:lang w:val="ru-RU"/>
        </w:rPr>
      </w:pPr>
      <w:r w:rsidRPr="00D03277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1E0FE4" w:rsidRDefault="00835652">
      <w:pPr>
        <w:spacing w:after="0" w:line="48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D03277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D03277" w:rsidRPr="00DD73DD" w:rsidRDefault="00D03277">
      <w:pPr>
        <w:spacing w:after="0" w:line="480" w:lineRule="auto"/>
        <w:ind w:left="120"/>
        <w:rPr>
          <w:sz w:val="24"/>
          <w:szCs w:val="24"/>
          <w:lang w:val="ru-RU"/>
        </w:rPr>
      </w:pPr>
      <w:r w:rsidRPr="00DD73DD">
        <w:rPr>
          <w:rFonts w:ascii="Times New Roman" w:hAnsi="Times New Roman"/>
          <w:color w:val="000000"/>
          <w:sz w:val="24"/>
          <w:szCs w:val="24"/>
          <w:lang w:val="ru-RU"/>
        </w:rPr>
        <w:t xml:space="preserve">Физическая культура. 1-4 </w:t>
      </w:r>
      <w:r w:rsidR="00DD73DD" w:rsidRPr="00DD73DD">
        <w:rPr>
          <w:rFonts w:ascii="Times New Roman" w:hAnsi="Times New Roman"/>
          <w:color w:val="000000"/>
          <w:sz w:val="24"/>
          <w:szCs w:val="24"/>
          <w:lang w:val="ru-RU"/>
        </w:rPr>
        <w:t>классы/ Лях В. И., Акционерное общество «Издательство «Просвещение».</w:t>
      </w:r>
    </w:p>
    <w:p w:rsidR="001E0FE4" w:rsidRPr="00D03277" w:rsidRDefault="00835652">
      <w:pPr>
        <w:spacing w:after="0" w:line="480" w:lineRule="auto"/>
        <w:ind w:left="120"/>
        <w:rPr>
          <w:sz w:val="24"/>
          <w:szCs w:val="24"/>
          <w:lang w:val="ru-RU"/>
        </w:rPr>
      </w:pPr>
      <w:r w:rsidRPr="00D03277">
        <w:rPr>
          <w:rFonts w:ascii="Times New Roman" w:hAnsi="Times New Roman"/>
          <w:color w:val="000000"/>
          <w:sz w:val="24"/>
          <w:szCs w:val="24"/>
          <w:lang w:val="ru-RU"/>
        </w:rPr>
        <w:t>​‌‌​</w:t>
      </w:r>
    </w:p>
    <w:p w:rsidR="001E0FE4" w:rsidRPr="00D03277" w:rsidRDefault="00835652">
      <w:pPr>
        <w:spacing w:after="0" w:line="480" w:lineRule="auto"/>
        <w:ind w:left="120"/>
        <w:rPr>
          <w:sz w:val="24"/>
          <w:szCs w:val="24"/>
          <w:lang w:val="ru-RU"/>
        </w:rPr>
      </w:pPr>
      <w:r w:rsidRPr="00D03277">
        <w:rPr>
          <w:rFonts w:ascii="Times New Roman" w:hAnsi="Times New Roman"/>
          <w:color w:val="000000"/>
          <w:sz w:val="24"/>
          <w:szCs w:val="24"/>
          <w:lang w:val="ru-RU"/>
        </w:rPr>
        <w:t>​‌‌</w:t>
      </w:r>
    </w:p>
    <w:p w:rsidR="001E0FE4" w:rsidRPr="00D03277" w:rsidRDefault="00835652">
      <w:pPr>
        <w:spacing w:after="0"/>
        <w:ind w:left="120"/>
        <w:rPr>
          <w:sz w:val="24"/>
          <w:szCs w:val="24"/>
          <w:lang w:val="ru-RU"/>
        </w:rPr>
      </w:pPr>
      <w:r w:rsidRPr="00D03277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1E0FE4" w:rsidRPr="00D03277" w:rsidRDefault="00835652">
      <w:pPr>
        <w:spacing w:after="0" w:line="480" w:lineRule="auto"/>
        <w:ind w:left="120"/>
        <w:rPr>
          <w:sz w:val="24"/>
          <w:szCs w:val="24"/>
          <w:lang w:val="ru-RU"/>
        </w:rPr>
      </w:pPr>
      <w:r w:rsidRPr="00D03277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1E0FE4" w:rsidRPr="00D03277" w:rsidRDefault="00835652">
      <w:pPr>
        <w:spacing w:after="0" w:line="480" w:lineRule="auto"/>
        <w:ind w:left="120"/>
        <w:rPr>
          <w:sz w:val="24"/>
          <w:szCs w:val="24"/>
          <w:lang w:val="ru-RU"/>
        </w:rPr>
      </w:pPr>
      <w:r w:rsidRPr="00D03277">
        <w:rPr>
          <w:rFonts w:ascii="Times New Roman" w:hAnsi="Times New Roman"/>
          <w:color w:val="000000"/>
          <w:sz w:val="24"/>
          <w:szCs w:val="24"/>
          <w:lang w:val="ru-RU"/>
        </w:rPr>
        <w:t>​‌‌​</w:t>
      </w:r>
    </w:p>
    <w:p w:rsidR="001E0FE4" w:rsidRPr="00D03277" w:rsidRDefault="001E0FE4">
      <w:pPr>
        <w:spacing w:after="0"/>
        <w:ind w:left="120"/>
        <w:rPr>
          <w:sz w:val="24"/>
          <w:szCs w:val="24"/>
          <w:lang w:val="ru-RU"/>
        </w:rPr>
      </w:pPr>
    </w:p>
    <w:p w:rsidR="001E0FE4" w:rsidRDefault="00835652">
      <w:pPr>
        <w:spacing w:after="0" w:line="48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A16C0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D03277" w:rsidRDefault="00D03277" w:rsidP="00D03277">
      <w:pPr>
        <w:pStyle w:val="af0"/>
        <w:spacing w:line="320" w:lineRule="exact"/>
        <w:ind w:left="100"/>
        <w:jc w:val="left"/>
      </w:pPr>
      <w:r>
        <w:t>Российский</w:t>
      </w:r>
      <w:r>
        <w:rPr>
          <w:spacing w:val="-8"/>
        </w:rPr>
        <w:t xml:space="preserve"> </w:t>
      </w:r>
      <w:r>
        <w:t>образовательный</w:t>
      </w:r>
      <w:r>
        <w:rPr>
          <w:spacing w:val="-8"/>
        </w:rPr>
        <w:t xml:space="preserve"> </w:t>
      </w:r>
      <w:r>
        <w:t>портал.</w:t>
      </w:r>
      <w:r>
        <w:rPr>
          <w:spacing w:val="-6"/>
        </w:rPr>
        <w:t xml:space="preserve"> </w:t>
      </w:r>
      <w:hyperlink r:id="rId462">
        <w:r>
          <w:t>http://www.school.edu.ru</w:t>
        </w:r>
      </w:hyperlink>
    </w:p>
    <w:p w:rsidR="00D03277" w:rsidRDefault="00D03277" w:rsidP="00D03277">
      <w:pPr>
        <w:pStyle w:val="af0"/>
        <w:spacing w:before="2"/>
        <w:ind w:left="0"/>
        <w:jc w:val="left"/>
      </w:pPr>
    </w:p>
    <w:p w:rsidR="00D03277" w:rsidRDefault="00D03277" w:rsidP="00D03277">
      <w:pPr>
        <w:pStyle w:val="af0"/>
        <w:spacing w:line="480" w:lineRule="auto"/>
        <w:ind w:left="100" w:right="1213" w:firstLine="69"/>
        <w:jc w:val="left"/>
      </w:pPr>
      <w:r>
        <w:t>Сайт, посвященный Здоровому образу жизни, оздоровительной,</w:t>
      </w:r>
      <w:r>
        <w:rPr>
          <w:spacing w:val="-67"/>
        </w:rPr>
        <w:t xml:space="preserve"> </w:t>
      </w:r>
      <w:r>
        <w:t>адаптивной</w:t>
      </w:r>
      <w:r>
        <w:rPr>
          <w:spacing w:val="-1"/>
        </w:rPr>
        <w:t xml:space="preserve"> </w:t>
      </w:r>
      <w:r>
        <w:t>физкультуре.</w:t>
      </w:r>
    </w:p>
    <w:p w:rsidR="00D03277" w:rsidRDefault="00D03277" w:rsidP="00D03277">
      <w:pPr>
        <w:pStyle w:val="af0"/>
        <w:spacing w:line="320" w:lineRule="exact"/>
        <w:ind w:left="170"/>
        <w:jc w:val="left"/>
      </w:pPr>
      <w:hyperlink r:id="rId463">
        <w:r>
          <w:t>http://www.fisio.ru/fisioinschool.html</w:t>
        </w:r>
      </w:hyperlink>
    </w:p>
    <w:p w:rsidR="00D03277" w:rsidRDefault="00D03277" w:rsidP="00D03277">
      <w:pPr>
        <w:pStyle w:val="af0"/>
        <w:spacing w:before="11"/>
        <w:ind w:left="0"/>
        <w:jc w:val="left"/>
        <w:rPr>
          <w:sz w:val="27"/>
        </w:rPr>
      </w:pPr>
    </w:p>
    <w:p w:rsidR="00D03277" w:rsidRDefault="00D03277" w:rsidP="00D03277">
      <w:pPr>
        <w:pStyle w:val="af0"/>
        <w:spacing w:line="480" w:lineRule="auto"/>
        <w:ind w:left="170" w:right="2203"/>
        <w:jc w:val="left"/>
      </w:pPr>
      <w:r>
        <w:t>Сайт о подготовке и сдаче норм ГТО https://</w:t>
      </w:r>
      <w:hyperlink r:id="rId464">
        <w:r>
          <w:t>www.gto.ru/</w:t>
        </w:r>
      </w:hyperlink>
      <w:r>
        <w:rPr>
          <w:spacing w:val="-67"/>
        </w:rPr>
        <w:t xml:space="preserve"> </w:t>
      </w:r>
      <w:r>
        <w:t>Российская</w:t>
      </w:r>
      <w:r>
        <w:rPr>
          <w:spacing w:val="-2"/>
        </w:rPr>
        <w:t xml:space="preserve"> </w:t>
      </w:r>
      <w:r>
        <w:t>электронная</w:t>
      </w:r>
      <w:r>
        <w:rPr>
          <w:spacing w:val="-2"/>
        </w:rPr>
        <w:t xml:space="preserve"> </w:t>
      </w:r>
      <w:r>
        <w:t>школа https://resh.edu.ru/</w:t>
      </w:r>
    </w:p>
    <w:p w:rsidR="00D03277" w:rsidRPr="00FA16C0" w:rsidRDefault="00D03277">
      <w:pPr>
        <w:spacing w:after="0" w:line="480" w:lineRule="auto"/>
        <w:ind w:left="120"/>
        <w:rPr>
          <w:sz w:val="24"/>
          <w:szCs w:val="24"/>
          <w:lang w:val="ru-RU"/>
        </w:rPr>
      </w:pPr>
    </w:p>
    <w:p w:rsidR="001E0FE4" w:rsidRPr="00FA16C0" w:rsidRDefault="00835652">
      <w:pPr>
        <w:spacing w:after="0" w:line="480" w:lineRule="auto"/>
        <w:ind w:left="120"/>
        <w:rPr>
          <w:sz w:val="24"/>
          <w:szCs w:val="24"/>
        </w:rPr>
      </w:pPr>
      <w:r w:rsidRPr="00FA16C0">
        <w:rPr>
          <w:rFonts w:ascii="Times New Roman" w:hAnsi="Times New Roman"/>
          <w:color w:val="000000"/>
          <w:sz w:val="24"/>
          <w:szCs w:val="24"/>
        </w:rPr>
        <w:t>​</w:t>
      </w:r>
      <w:r w:rsidRPr="00FA16C0">
        <w:rPr>
          <w:rFonts w:ascii="Times New Roman" w:hAnsi="Times New Roman"/>
          <w:color w:val="333333"/>
          <w:sz w:val="24"/>
          <w:szCs w:val="24"/>
        </w:rPr>
        <w:t>​‌‌</w:t>
      </w:r>
      <w:r w:rsidRPr="00FA16C0">
        <w:rPr>
          <w:rFonts w:ascii="Times New Roman" w:hAnsi="Times New Roman"/>
          <w:color w:val="000000"/>
          <w:sz w:val="24"/>
          <w:szCs w:val="24"/>
        </w:rPr>
        <w:t>​</w:t>
      </w:r>
    </w:p>
    <w:p w:rsidR="001E0FE4" w:rsidRPr="00FA16C0" w:rsidRDefault="001E0FE4">
      <w:pPr>
        <w:rPr>
          <w:sz w:val="24"/>
          <w:szCs w:val="24"/>
        </w:rPr>
        <w:sectPr w:rsidR="001E0FE4" w:rsidRPr="00FA16C0">
          <w:pgSz w:w="11906" w:h="16383"/>
          <w:pgMar w:top="1134" w:right="850" w:bottom="1134" w:left="1701" w:header="720" w:footer="720" w:gutter="0"/>
          <w:cols w:space="720"/>
        </w:sectPr>
      </w:pPr>
    </w:p>
    <w:bookmarkEnd w:id="23"/>
    <w:p w:rsidR="00835652" w:rsidRPr="00FA16C0" w:rsidRDefault="00835652">
      <w:pPr>
        <w:rPr>
          <w:sz w:val="24"/>
          <w:szCs w:val="24"/>
        </w:rPr>
      </w:pPr>
    </w:p>
    <w:sectPr w:rsidR="00835652" w:rsidRPr="00FA16C0" w:rsidSect="001E0FE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32B9"/>
    <w:multiLevelType w:val="multilevel"/>
    <w:tmpl w:val="524ED2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E77E05"/>
    <w:multiLevelType w:val="multilevel"/>
    <w:tmpl w:val="D37CC97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5B5C98"/>
    <w:multiLevelType w:val="multilevel"/>
    <w:tmpl w:val="DC1EE8F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8F2711"/>
    <w:multiLevelType w:val="multilevel"/>
    <w:tmpl w:val="E7C624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A443BB"/>
    <w:multiLevelType w:val="multilevel"/>
    <w:tmpl w:val="4C221B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1F24F7"/>
    <w:multiLevelType w:val="multilevel"/>
    <w:tmpl w:val="B03A418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720129"/>
    <w:multiLevelType w:val="multilevel"/>
    <w:tmpl w:val="5388D82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437B61"/>
    <w:multiLevelType w:val="multilevel"/>
    <w:tmpl w:val="1FA8D5C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C42B9A"/>
    <w:multiLevelType w:val="multilevel"/>
    <w:tmpl w:val="FC169B8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A458A8"/>
    <w:multiLevelType w:val="multilevel"/>
    <w:tmpl w:val="D19244B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641076"/>
    <w:multiLevelType w:val="multilevel"/>
    <w:tmpl w:val="4658EB4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565111"/>
    <w:multiLevelType w:val="multilevel"/>
    <w:tmpl w:val="744E66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012FA2"/>
    <w:multiLevelType w:val="multilevel"/>
    <w:tmpl w:val="15F6FF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785DAB"/>
    <w:multiLevelType w:val="multilevel"/>
    <w:tmpl w:val="657CDB9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E25AB3"/>
    <w:multiLevelType w:val="multilevel"/>
    <w:tmpl w:val="927E503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D10A19"/>
    <w:multiLevelType w:val="multilevel"/>
    <w:tmpl w:val="42EA897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DF300D"/>
    <w:multiLevelType w:val="multilevel"/>
    <w:tmpl w:val="50E4C2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9"/>
  </w:num>
  <w:num w:numId="5">
    <w:abstractNumId w:val="10"/>
  </w:num>
  <w:num w:numId="6">
    <w:abstractNumId w:val="1"/>
  </w:num>
  <w:num w:numId="7">
    <w:abstractNumId w:val="4"/>
  </w:num>
  <w:num w:numId="8">
    <w:abstractNumId w:val="11"/>
  </w:num>
  <w:num w:numId="9">
    <w:abstractNumId w:val="6"/>
  </w:num>
  <w:num w:numId="10">
    <w:abstractNumId w:val="16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5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FE4"/>
    <w:rsid w:val="001E0FE4"/>
    <w:rsid w:val="002971CE"/>
    <w:rsid w:val="00357BB2"/>
    <w:rsid w:val="0039284F"/>
    <w:rsid w:val="004F6B48"/>
    <w:rsid w:val="00835652"/>
    <w:rsid w:val="008F7A49"/>
    <w:rsid w:val="00AB35C1"/>
    <w:rsid w:val="00D03277"/>
    <w:rsid w:val="00DD3E22"/>
    <w:rsid w:val="00DD73DD"/>
    <w:rsid w:val="00FA16C0"/>
    <w:rsid w:val="00FB7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E0FE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E0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8F7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7A4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AB35C1"/>
    <w:pPr>
      <w:widowControl w:val="0"/>
      <w:autoSpaceDE w:val="0"/>
      <w:autoSpaceDN w:val="0"/>
      <w:spacing w:before="46"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f0">
    <w:name w:val="Body Text"/>
    <w:basedOn w:val="a"/>
    <w:link w:val="af1"/>
    <w:uiPriority w:val="1"/>
    <w:qFormat/>
    <w:rsid w:val="00D03277"/>
    <w:pPr>
      <w:widowControl w:val="0"/>
      <w:autoSpaceDE w:val="0"/>
      <w:autoSpaceDN w:val="0"/>
      <w:spacing w:after="0" w:line="240" w:lineRule="auto"/>
      <w:ind w:left="2008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D03277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lesson/4144/start/326644/" TargetMode="External"/><Relationship Id="rId299" Type="http://schemas.openxmlformats.org/officeDocument/2006/relationships/hyperlink" Target="https://resh.edu.ru/subject/lesson/4457/start/278856/" TargetMode="External"/><Relationship Id="rId21" Type="http://schemas.openxmlformats.org/officeDocument/2006/relationships/hyperlink" Target="https://www.gto.ru/" TargetMode="External"/><Relationship Id="rId63" Type="http://schemas.openxmlformats.org/officeDocument/2006/relationships/hyperlink" Target="https://resh.edu.ru/subject/9/1/" TargetMode="External"/><Relationship Id="rId159" Type="http://schemas.openxmlformats.org/officeDocument/2006/relationships/hyperlink" Target="https://resh.edu.ru/subject/lesson/6132/start/190732/" TargetMode="External"/><Relationship Id="rId324" Type="http://schemas.openxmlformats.org/officeDocument/2006/relationships/hyperlink" Target="https://resh.edu.ru/subject/lesson/3572/start/193991/" TargetMode="External"/><Relationship Id="rId366" Type="http://schemas.openxmlformats.org/officeDocument/2006/relationships/hyperlink" Target="https://resh.edu.ru/subject/9/4/" TargetMode="External"/><Relationship Id="rId170" Type="http://schemas.openxmlformats.org/officeDocument/2006/relationships/hyperlink" Target="https://resh.edu.ru/subject/9/2/" TargetMode="External"/><Relationship Id="rId226" Type="http://schemas.openxmlformats.org/officeDocument/2006/relationships/hyperlink" Target="https://resh.edu.ru/subject/lesson/3502/start/" TargetMode="External"/><Relationship Id="rId433" Type="http://schemas.openxmlformats.org/officeDocument/2006/relationships/hyperlink" Target="https://resh.edu.ru/subject/lesson/5174/start/225225/" TargetMode="External"/><Relationship Id="rId268" Type="http://schemas.openxmlformats.org/officeDocument/2006/relationships/hyperlink" Target="https://resh.edu.ru/subject/lesson/4428/start/226288/" TargetMode="External"/><Relationship Id="rId32" Type="http://schemas.openxmlformats.org/officeDocument/2006/relationships/hyperlink" Target="https://resh.edu.ru/subject/lesson/6130/start/190654/" TargetMode="External"/><Relationship Id="rId74" Type="http://schemas.openxmlformats.org/officeDocument/2006/relationships/hyperlink" Target="https://resh.edu.ru/subject/lesson/4102/start/189523/" TargetMode="External"/><Relationship Id="rId128" Type="http://schemas.openxmlformats.org/officeDocument/2006/relationships/hyperlink" Target="https://resh.edu.ru/subject/lesson/5750/start/189846/" TargetMode="External"/><Relationship Id="rId335" Type="http://schemas.openxmlformats.org/officeDocument/2006/relationships/hyperlink" Target="https://www.gto.ru/" TargetMode="External"/><Relationship Id="rId377" Type="http://schemas.openxmlformats.org/officeDocument/2006/relationships/hyperlink" Target="https://resh.edu.ru/subject/lesson/4627/start/224792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esh.edu.ru/subject/9/2/" TargetMode="External"/><Relationship Id="rId237" Type="http://schemas.openxmlformats.org/officeDocument/2006/relationships/hyperlink" Target="https://www.gto.ru/" TargetMode="External"/><Relationship Id="rId402" Type="http://schemas.openxmlformats.org/officeDocument/2006/relationships/hyperlink" Target="https://resh.edu.ru/subject/lesson/6190/start/195259/" TargetMode="External"/><Relationship Id="rId279" Type="http://schemas.openxmlformats.org/officeDocument/2006/relationships/hyperlink" Target="https://resh.edu.ru/subject/9/3/" TargetMode="External"/><Relationship Id="rId444" Type="http://schemas.openxmlformats.org/officeDocument/2006/relationships/hyperlink" Target="https://www.gto.ru/" TargetMode="External"/><Relationship Id="rId43" Type="http://schemas.openxmlformats.org/officeDocument/2006/relationships/hyperlink" Target="https://resh.edu.ru/subject/lesson/5133/start/224225/" TargetMode="External"/><Relationship Id="rId139" Type="http://schemas.openxmlformats.org/officeDocument/2006/relationships/hyperlink" Target="https://www.gto.ru/" TargetMode="External"/><Relationship Id="rId290" Type="http://schemas.openxmlformats.org/officeDocument/2006/relationships/hyperlink" Target="https://resh.edu.ru/subject/lesson/4457/start/278856/" TargetMode="External"/><Relationship Id="rId304" Type="http://schemas.openxmlformats.org/officeDocument/2006/relationships/hyperlink" Target="https://resh.edu.ru/subject/lesson/5132/start/278909/" TargetMode="External"/><Relationship Id="rId346" Type="http://schemas.openxmlformats.org/officeDocument/2006/relationships/hyperlink" Target="https://www.gto.ru/" TargetMode="External"/><Relationship Id="rId388" Type="http://schemas.openxmlformats.org/officeDocument/2006/relationships/hyperlink" Target="https://resh.edu.ru/subject/lesson/4601/start/195018/" TargetMode="External"/><Relationship Id="rId85" Type="http://schemas.openxmlformats.org/officeDocument/2006/relationships/hyperlink" Target="https://resh.edu.ru/subject/lesson/4191/start/326440/" TargetMode="External"/><Relationship Id="rId150" Type="http://schemas.openxmlformats.org/officeDocument/2006/relationships/hyperlink" Target="https://www.gto.ru/" TargetMode="External"/><Relationship Id="rId192" Type="http://schemas.openxmlformats.org/officeDocument/2006/relationships/hyperlink" Target="https://resh.edu.ru/subject/lesson/5730/start/190680/" TargetMode="External"/><Relationship Id="rId206" Type="http://schemas.openxmlformats.org/officeDocument/2006/relationships/hyperlink" Target="https://resh.edu.ru/subject/lesson/3502/start/" TargetMode="External"/><Relationship Id="rId413" Type="http://schemas.openxmlformats.org/officeDocument/2006/relationships/hyperlink" Target="https://resh.edu.ru/subject/lesson/5174/start/225225/" TargetMode="External"/><Relationship Id="rId248" Type="http://schemas.openxmlformats.org/officeDocument/2006/relationships/hyperlink" Target="https://www.gto.ru/" TargetMode="External"/><Relationship Id="rId455" Type="http://schemas.openxmlformats.org/officeDocument/2006/relationships/hyperlink" Target="https://www.gto.ru/" TargetMode="External"/><Relationship Id="rId12" Type="http://schemas.openxmlformats.org/officeDocument/2006/relationships/hyperlink" Target="https://resh.edu.ru/subject/lesson/5736/start/168916/" TargetMode="External"/><Relationship Id="rId108" Type="http://schemas.openxmlformats.org/officeDocument/2006/relationships/hyperlink" Target="https://resh.edu.ru/subject/lesson/4078/start/326399/" TargetMode="External"/><Relationship Id="rId315" Type="http://schemas.openxmlformats.org/officeDocument/2006/relationships/hyperlink" Target="https://resh.edu.ru/subject/lesson/3572/start/193991/" TargetMode="External"/><Relationship Id="rId357" Type="http://schemas.openxmlformats.org/officeDocument/2006/relationships/hyperlink" Target="https://www.gto.ru/" TargetMode="External"/><Relationship Id="rId54" Type="http://schemas.openxmlformats.org/officeDocument/2006/relationships/hyperlink" Target="https://resh.edu.ru/subject/lesson/6219/start/195338/" TargetMode="External"/><Relationship Id="rId96" Type="http://schemas.openxmlformats.org/officeDocument/2006/relationships/hyperlink" Target="https://resh.edu.ru/subject/lesson/5739/start/326623/" TargetMode="External"/><Relationship Id="rId161" Type="http://schemas.openxmlformats.org/officeDocument/2006/relationships/hyperlink" Target="https://resh.edu.ru/subject/9/2/" TargetMode="External"/><Relationship Id="rId217" Type="http://schemas.openxmlformats.org/officeDocument/2006/relationships/hyperlink" Target="https://resh.edu.ru/subject/lesson/3502/start/" TargetMode="External"/><Relationship Id="rId399" Type="http://schemas.openxmlformats.org/officeDocument/2006/relationships/hyperlink" Target="https://resh.edu.ru/subject/lesson/3617/start/224459/" TargetMode="External"/><Relationship Id="rId259" Type="http://schemas.openxmlformats.org/officeDocument/2006/relationships/hyperlink" Target="https://resh.edu.ru/subject/lesson/6172/start/192778/" TargetMode="External"/><Relationship Id="rId424" Type="http://schemas.openxmlformats.org/officeDocument/2006/relationships/hyperlink" Target="https://resh.edu.ru/subject/lesson/6226/start/224995/" TargetMode="External"/><Relationship Id="rId466" Type="http://schemas.openxmlformats.org/officeDocument/2006/relationships/theme" Target="theme/theme1.xml"/><Relationship Id="rId23" Type="http://schemas.openxmlformats.org/officeDocument/2006/relationships/hyperlink" Target="https://resh.edu.ru/subject/lesson/5129/start/190521/" TargetMode="External"/><Relationship Id="rId119" Type="http://schemas.openxmlformats.org/officeDocument/2006/relationships/hyperlink" Target="https://resh.edu.ru/subject/lesson/5750/start/189846/" TargetMode="External"/><Relationship Id="rId270" Type="http://schemas.openxmlformats.org/officeDocument/2006/relationships/hyperlink" Target="https://resh.edu.ru/subject/lesson/4428/start/226288/" TargetMode="External"/><Relationship Id="rId326" Type="http://schemas.openxmlformats.org/officeDocument/2006/relationships/hyperlink" Target="https://resh.edu.ru/subject/lesson/5134/start/197401/" TargetMode="External"/><Relationship Id="rId44" Type="http://schemas.openxmlformats.org/officeDocument/2006/relationships/hyperlink" Target="https://resh.edu.ru/subject/lesson/5134/start/197401/" TargetMode="External"/><Relationship Id="rId65" Type="http://schemas.openxmlformats.org/officeDocument/2006/relationships/hyperlink" Target="https://resh.edu.ru/subject/9/1/" TargetMode="External"/><Relationship Id="rId86" Type="http://schemas.openxmlformats.org/officeDocument/2006/relationships/hyperlink" Target="https://resh.edu.ru/subject/lesson/4191/start/326440/" TargetMode="External"/><Relationship Id="rId130" Type="http://schemas.openxmlformats.org/officeDocument/2006/relationships/hyperlink" Target="https://resh.edu.ru/subject/9/1/" TargetMode="External"/><Relationship Id="rId151" Type="http://schemas.openxmlformats.org/officeDocument/2006/relationships/hyperlink" Target="https://www.gto.ru/" TargetMode="External"/><Relationship Id="rId368" Type="http://schemas.openxmlformats.org/officeDocument/2006/relationships/hyperlink" Target="https://resh.edu.ru/subject/lesson/6187/start/279146/" TargetMode="External"/><Relationship Id="rId389" Type="http://schemas.openxmlformats.org/officeDocument/2006/relationships/hyperlink" Target="https://resh.edu.ru/subject/lesson/5165/start/89177/" TargetMode="External"/><Relationship Id="rId172" Type="http://schemas.openxmlformats.org/officeDocument/2006/relationships/hyperlink" Target="https://resh.edu.ru/subject/lesson/4320/start/191322/" TargetMode="External"/><Relationship Id="rId193" Type="http://schemas.openxmlformats.org/officeDocument/2006/relationships/hyperlink" Target="https://resh.edu.ru/subject/lesson/5730/start/190680/" TargetMode="External"/><Relationship Id="rId207" Type="http://schemas.openxmlformats.org/officeDocument/2006/relationships/hyperlink" Target="https://resh.edu.ru/subject/lesson/3502/start/" TargetMode="External"/><Relationship Id="rId228" Type="http://schemas.openxmlformats.org/officeDocument/2006/relationships/hyperlink" Target="https://resh.edu.ru/subject/lesson/3502/start/" TargetMode="External"/><Relationship Id="rId249" Type="http://schemas.openxmlformats.org/officeDocument/2006/relationships/hyperlink" Target="https://www.gto.ru/" TargetMode="External"/><Relationship Id="rId414" Type="http://schemas.openxmlformats.org/officeDocument/2006/relationships/hyperlink" Target="https://resh.edu.ru/subject/lesson/3656/start/225457/" TargetMode="External"/><Relationship Id="rId435" Type="http://schemas.openxmlformats.org/officeDocument/2006/relationships/hyperlink" Target="https://www.gto.ru/" TargetMode="External"/><Relationship Id="rId456" Type="http://schemas.openxmlformats.org/officeDocument/2006/relationships/hyperlink" Target="https://www.gto.ru/" TargetMode="External"/><Relationship Id="rId13" Type="http://schemas.openxmlformats.org/officeDocument/2006/relationships/hyperlink" Target="https://resh.edu.ru/subject/lesson/3655/start/326460/" TargetMode="External"/><Relationship Id="rId109" Type="http://schemas.openxmlformats.org/officeDocument/2006/relationships/hyperlink" Target="https://resh.edu.ru/subject/lesson/4078/start/326399/" TargetMode="External"/><Relationship Id="rId260" Type="http://schemas.openxmlformats.org/officeDocument/2006/relationships/hyperlink" Target="https://resh.edu.ru/subject/lesson/6012/start/" TargetMode="External"/><Relationship Id="rId281" Type="http://schemas.openxmlformats.org/officeDocument/2006/relationships/hyperlink" Target="https://resh.edu.ru/subject/lesson/6178/start/226262/" TargetMode="External"/><Relationship Id="rId316" Type="http://schemas.openxmlformats.org/officeDocument/2006/relationships/hyperlink" Target="https://resh.edu.ru/subject/lesson/3572/start/193991/" TargetMode="External"/><Relationship Id="rId337" Type="http://schemas.openxmlformats.org/officeDocument/2006/relationships/hyperlink" Target="https://www.gto.ru/" TargetMode="External"/><Relationship Id="rId34" Type="http://schemas.openxmlformats.org/officeDocument/2006/relationships/hyperlink" Target="https://resh.edu.ru/subject/lesson/6172/start/192778/" TargetMode="External"/><Relationship Id="rId55" Type="http://schemas.openxmlformats.org/officeDocument/2006/relationships/hyperlink" Target="https://resh.edu.ru/subject/lesson/4601/start/195018/" TargetMode="External"/><Relationship Id="rId76" Type="http://schemas.openxmlformats.org/officeDocument/2006/relationships/hyperlink" Target="https://resh.edu.ru/subject/9/1/" TargetMode="External"/><Relationship Id="rId97" Type="http://schemas.openxmlformats.org/officeDocument/2006/relationships/hyperlink" Target="https://resh.edu.ru/subject/lesson/5739/start/326623/" TargetMode="External"/><Relationship Id="rId120" Type="http://schemas.openxmlformats.org/officeDocument/2006/relationships/hyperlink" Target="https://resh.edu.ru/subject/lesson/5750/start/189846/" TargetMode="External"/><Relationship Id="rId141" Type="http://schemas.openxmlformats.org/officeDocument/2006/relationships/hyperlink" Target="https://www.gto.ru/" TargetMode="External"/><Relationship Id="rId358" Type="http://schemas.openxmlformats.org/officeDocument/2006/relationships/hyperlink" Target="https://www.gto.ru/" TargetMode="External"/><Relationship Id="rId379" Type="http://schemas.openxmlformats.org/officeDocument/2006/relationships/hyperlink" Target="https://resh.edu.ru/subject/lesson/4627/start/224792/" TargetMode="External"/><Relationship Id="rId7" Type="http://schemas.openxmlformats.org/officeDocument/2006/relationships/hyperlink" Target="https://resh.edu.ru/subject/lesson/5738/start/" TargetMode="External"/><Relationship Id="rId162" Type="http://schemas.openxmlformats.org/officeDocument/2006/relationships/hyperlink" Target="https://resh.edu.ru/subject/lesson/4193/start/224765/" TargetMode="External"/><Relationship Id="rId183" Type="http://schemas.openxmlformats.org/officeDocument/2006/relationships/hyperlink" Target="https://resh.edu.ru/subject/lesson/6171/start/" TargetMode="External"/><Relationship Id="rId218" Type="http://schemas.openxmlformats.org/officeDocument/2006/relationships/hyperlink" Target="https://resh.edu.ru/subject/lesson/3502/start/" TargetMode="External"/><Relationship Id="rId239" Type="http://schemas.openxmlformats.org/officeDocument/2006/relationships/hyperlink" Target="https://www.gto.ru/" TargetMode="External"/><Relationship Id="rId390" Type="http://schemas.openxmlformats.org/officeDocument/2006/relationships/hyperlink" Target="https://resh.edu.ru/subject/lesson/5165/start/89177/" TargetMode="External"/><Relationship Id="rId404" Type="http://schemas.openxmlformats.org/officeDocument/2006/relationships/hyperlink" Target="https://resh.edu.ru/subject/lesson/6226/start/224995/" TargetMode="External"/><Relationship Id="rId425" Type="http://schemas.openxmlformats.org/officeDocument/2006/relationships/hyperlink" Target="https://resh.edu.ru/subject/lesson/6226/start/224995/" TargetMode="External"/><Relationship Id="rId446" Type="http://schemas.openxmlformats.org/officeDocument/2006/relationships/hyperlink" Target="https://www.gto.ru/" TargetMode="External"/><Relationship Id="rId250" Type="http://schemas.openxmlformats.org/officeDocument/2006/relationships/hyperlink" Target="https://www.gto.ru/" TargetMode="External"/><Relationship Id="rId271" Type="http://schemas.openxmlformats.org/officeDocument/2006/relationships/hyperlink" Target="https://resh.edu.ru/subject/lesson/3540/start/279013/" TargetMode="External"/><Relationship Id="rId292" Type="http://schemas.openxmlformats.org/officeDocument/2006/relationships/hyperlink" Target="https://resh.edu.ru/subject/9/3/" TargetMode="External"/><Relationship Id="rId306" Type="http://schemas.openxmlformats.org/officeDocument/2006/relationships/hyperlink" Target="https://resh.edu.ru/subject/lesson/4458/start/226581/" TargetMode="External"/><Relationship Id="rId24" Type="http://schemas.openxmlformats.org/officeDocument/2006/relationships/hyperlink" Target="https://resh.edu.ru/subject/lesson/4162/start/190628/" TargetMode="External"/><Relationship Id="rId45" Type="http://schemas.openxmlformats.org/officeDocument/2006/relationships/hyperlink" Target="https://resh.edu.ru/subject/lesson/5133/start/224225/" TargetMode="External"/><Relationship Id="rId66" Type="http://schemas.openxmlformats.org/officeDocument/2006/relationships/hyperlink" Target="https://resh.edu.ru/subject/9/1/" TargetMode="External"/><Relationship Id="rId87" Type="http://schemas.openxmlformats.org/officeDocument/2006/relationships/hyperlink" Target="https://resh.edu.ru/subject/lesson/4191/start/326440/" TargetMode="External"/><Relationship Id="rId110" Type="http://schemas.openxmlformats.org/officeDocument/2006/relationships/hyperlink" Target="https://resh.edu.ru/subject/lesson/4078/start/326399/" TargetMode="External"/><Relationship Id="rId131" Type="http://schemas.openxmlformats.org/officeDocument/2006/relationships/hyperlink" Target="https://resh.edu.ru/subject/9/1/" TargetMode="External"/><Relationship Id="rId327" Type="http://schemas.openxmlformats.org/officeDocument/2006/relationships/hyperlink" Target="https://resh.edu.ru/subject/lesson/5136/start/194376/" TargetMode="External"/><Relationship Id="rId348" Type="http://schemas.openxmlformats.org/officeDocument/2006/relationships/hyperlink" Target="https://www.gto.ru/" TargetMode="External"/><Relationship Id="rId369" Type="http://schemas.openxmlformats.org/officeDocument/2006/relationships/hyperlink" Target="https://resh.edu.ru/subject/9/4/" TargetMode="External"/><Relationship Id="rId152" Type="http://schemas.openxmlformats.org/officeDocument/2006/relationships/hyperlink" Target="https://www.gto.ru/" TargetMode="External"/><Relationship Id="rId173" Type="http://schemas.openxmlformats.org/officeDocument/2006/relationships/hyperlink" Target="https://resh.edu.ru/subject/lesson/4320/start/191322/" TargetMode="External"/><Relationship Id="rId194" Type="http://schemas.openxmlformats.org/officeDocument/2006/relationships/hyperlink" Target="https://resh.edu.ru/subject/lesson/5730/start/190680/" TargetMode="External"/><Relationship Id="rId208" Type="http://schemas.openxmlformats.org/officeDocument/2006/relationships/hyperlink" Target="https://resh.edu.ru/subject/lesson/3502/start/" TargetMode="External"/><Relationship Id="rId229" Type="http://schemas.openxmlformats.org/officeDocument/2006/relationships/hyperlink" Target="https://resh.edu.ru/subject/lesson/3502/start/" TargetMode="External"/><Relationship Id="rId380" Type="http://schemas.openxmlformats.org/officeDocument/2006/relationships/hyperlink" Target="https://resh.edu.ru/subject/lesson/4627/start/224792/" TargetMode="External"/><Relationship Id="rId415" Type="http://schemas.openxmlformats.org/officeDocument/2006/relationships/hyperlink" Target="https://resh.edu.ru/subject/lesson/4633/start/225368/" TargetMode="External"/><Relationship Id="rId436" Type="http://schemas.openxmlformats.org/officeDocument/2006/relationships/hyperlink" Target="https://www.gto.ru/" TargetMode="External"/><Relationship Id="rId457" Type="http://schemas.openxmlformats.org/officeDocument/2006/relationships/hyperlink" Target="https://www.gto.ru/" TargetMode="External"/><Relationship Id="rId240" Type="http://schemas.openxmlformats.org/officeDocument/2006/relationships/hyperlink" Target="https://www.gto.ru/" TargetMode="External"/><Relationship Id="rId261" Type="http://schemas.openxmlformats.org/officeDocument/2006/relationships/hyperlink" Target="https://resh.edu.ru/subject/lesson/6012/start/" TargetMode="External"/><Relationship Id="rId14" Type="http://schemas.openxmlformats.org/officeDocument/2006/relationships/hyperlink" Target="https://resh.edu.ru/subject/lesson/4192/start/61590/" TargetMode="External"/><Relationship Id="rId35" Type="http://schemas.openxmlformats.org/officeDocument/2006/relationships/hyperlink" Target="https://resh.edu.ru/subject/lesson/6012/start/192804/" TargetMode="External"/><Relationship Id="rId56" Type="http://schemas.openxmlformats.org/officeDocument/2006/relationships/hyperlink" Target="https://www.gto.ru/" TargetMode="External"/><Relationship Id="rId77" Type="http://schemas.openxmlformats.org/officeDocument/2006/relationships/hyperlink" Target="https://resh.edu.ru/subject/9/1/" TargetMode="External"/><Relationship Id="rId100" Type="http://schemas.openxmlformats.org/officeDocument/2006/relationships/hyperlink" Target="https://resh.edu.ru/subject/lesson/5739/start/326623/" TargetMode="External"/><Relationship Id="rId282" Type="http://schemas.openxmlformats.org/officeDocument/2006/relationships/hyperlink" Target="https://resh.edu.ru/subject/lesson/6174/start/226527/" TargetMode="External"/><Relationship Id="rId317" Type="http://schemas.openxmlformats.org/officeDocument/2006/relationships/hyperlink" Target="https://resh.edu.ru/subject/lesson/5134/start/197401/" TargetMode="External"/><Relationship Id="rId338" Type="http://schemas.openxmlformats.org/officeDocument/2006/relationships/hyperlink" Target="https://www.gto.ru/" TargetMode="External"/><Relationship Id="rId359" Type="http://schemas.openxmlformats.org/officeDocument/2006/relationships/hyperlink" Target="https://www.gto.ru/" TargetMode="External"/><Relationship Id="rId8" Type="http://schemas.openxmlformats.org/officeDocument/2006/relationships/hyperlink" Target="https://resh.edu.ru/subject/lesson/4185/start/168937/" TargetMode="External"/><Relationship Id="rId98" Type="http://schemas.openxmlformats.org/officeDocument/2006/relationships/hyperlink" Target="https://resh.edu.ru/subject/lesson/5739/start/326623/" TargetMode="External"/><Relationship Id="rId121" Type="http://schemas.openxmlformats.org/officeDocument/2006/relationships/hyperlink" Target="https://resh.edu.ru/subject/lesson/5750/start/189846/" TargetMode="External"/><Relationship Id="rId142" Type="http://schemas.openxmlformats.org/officeDocument/2006/relationships/hyperlink" Target="https://www.gto.ru/" TargetMode="External"/><Relationship Id="rId163" Type="http://schemas.openxmlformats.org/officeDocument/2006/relationships/hyperlink" Target="https://resh.edu.ru/subject/lesson/4315/start/190548/" TargetMode="External"/><Relationship Id="rId184" Type="http://schemas.openxmlformats.org/officeDocument/2006/relationships/hyperlink" Target="https://resh.edu.ru/subject/lesson/6171/start/" TargetMode="External"/><Relationship Id="rId219" Type="http://schemas.openxmlformats.org/officeDocument/2006/relationships/hyperlink" Target="https://resh.edu.ru/subject/lesson/3502/start/" TargetMode="External"/><Relationship Id="rId370" Type="http://schemas.openxmlformats.org/officeDocument/2006/relationships/hyperlink" Target="https://resh.edu.ru/subject/9/4/" TargetMode="External"/><Relationship Id="rId391" Type="http://schemas.openxmlformats.org/officeDocument/2006/relationships/hyperlink" Target="https://resh.edu.ru/subject/lesson/5165/start/89177/" TargetMode="External"/><Relationship Id="rId405" Type="http://schemas.openxmlformats.org/officeDocument/2006/relationships/hyperlink" Target="https://resh.edu.ru/subject/lesson/6226/start/224995/" TargetMode="External"/><Relationship Id="rId426" Type="http://schemas.openxmlformats.org/officeDocument/2006/relationships/hyperlink" Target="https://resh.edu.ru/subject/lesson/6223/start/195944/" TargetMode="External"/><Relationship Id="rId447" Type="http://schemas.openxmlformats.org/officeDocument/2006/relationships/hyperlink" Target="https://www.gto.ru/" TargetMode="External"/><Relationship Id="rId230" Type="http://schemas.openxmlformats.org/officeDocument/2006/relationships/hyperlink" Target="https://www.gto.ru/" TargetMode="External"/><Relationship Id="rId251" Type="http://schemas.openxmlformats.org/officeDocument/2006/relationships/hyperlink" Target="https://www.gto.ru/" TargetMode="External"/><Relationship Id="rId25" Type="http://schemas.openxmlformats.org/officeDocument/2006/relationships/hyperlink" Target="https://resh.edu.ru/subject/lesson/6010/start/190575/" TargetMode="External"/><Relationship Id="rId46" Type="http://schemas.openxmlformats.org/officeDocument/2006/relationships/hyperlink" Target="https://resh.edu.ru/subject/lesson/5134/start/197401/" TargetMode="External"/><Relationship Id="rId67" Type="http://schemas.openxmlformats.org/officeDocument/2006/relationships/hyperlink" Target="https://resh.edu.ru/subject/9/1/" TargetMode="External"/><Relationship Id="rId272" Type="http://schemas.openxmlformats.org/officeDocument/2006/relationships/hyperlink" Target="https://resh.edu.ru/subject/lesson/3540/start/279013/" TargetMode="External"/><Relationship Id="rId293" Type="http://schemas.openxmlformats.org/officeDocument/2006/relationships/hyperlink" Target="https://resh.edu.ru/subject/lesson/6175/start/" TargetMode="External"/><Relationship Id="rId307" Type="http://schemas.openxmlformats.org/officeDocument/2006/relationships/hyperlink" Target="https://resh.edu.ru/subject/lesson/4457/start/278856/" TargetMode="External"/><Relationship Id="rId328" Type="http://schemas.openxmlformats.org/officeDocument/2006/relationships/hyperlink" Target="https://resh.edu.ru/subject/lesson/5136/start/194376/" TargetMode="External"/><Relationship Id="rId349" Type="http://schemas.openxmlformats.org/officeDocument/2006/relationships/hyperlink" Target="https://www.gto.ru/" TargetMode="External"/><Relationship Id="rId88" Type="http://schemas.openxmlformats.org/officeDocument/2006/relationships/hyperlink" Target="https://resh.edu.ru/subject/lesson/4191/start/326440/" TargetMode="External"/><Relationship Id="rId111" Type="http://schemas.openxmlformats.org/officeDocument/2006/relationships/hyperlink" Target="https://resh.edu.ru/subject/lesson/4144/start/326644/" TargetMode="External"/><Relationship Id="rId132" Type="http://schemas.openxmlformats.org/officeDocument/2006/relationships/hyperlink" Target="https://resh.edu.ru/subject/9/1/" TargetMode="External"/><Relationship Id="rId153" Type="http://schemas.openxmlformats.org/officeDocument/2006/relationships/hyperlink" Target="https://www.gto.ru/" TargetMode="External"/><Relationship Id="rId174" Type="http://schemas.openxmlformats.org/officeDocument/2006/relationships/hyperlink" Target="https://resh.edu.ru/subject/9/2/" TargetMode="External"/><Relationship Id="rId195" Type="http://schemas.openxmlformats.org/officeDocument/2006/relationships/hyperlink" Target="https://resh.edu.ru/subject/lesson/5730/start/190680/" TargetMode="External"/><Relationship Id="rId209" Type="http://schemas.openxmlformats.org/officeDocument/2006/relationships/hyperlink" Target="https://resh.edu.ru/subject/lesson/3502/start/" TargetMode="External"/><Relationship Id="rId360" Type="http://schemas.openxmlformats.org/officeDocument/2006/relationships/hyperlink" Target="https://resh.edu.ru/subject/lesson/3593/start/194575/" TargetMode="External"/><Relationship Id="rId381" Type="http://schemas.openxmlformats.org/officeDocument/2006/relationships/hyperlink" Target="https://resh.edu.ru/subject/lesson/6219/start/195338/" TargetMode="External"/><Relationship Id="rId416" Type="http://schemas.openxmlformats.org/officeDocument/2006/relationships/hyperlink" Target="https://resh.edu.ru/subject/lesson/5166/start/195044/" TargetMode="External"/><Relationship Id="rId220" Type="http://schemas.openxmlformats.org/officeDocument/2006/relationships/hyperlink" Target="https://resh.edu.ru/subject/lesson/3502/start/" TargetMode="External"/><Relationship Id="rId241" Type="http://schemas.openxmlformats.org/officeDocument/2006/relationships/hyperlink" Target="https://www.gto.ru/" TargetMode="External"/><Relationship Id="rId437" Type="http://schemas.openxmlformats.org/officeDocument/2006/relationships/hyperlink" Target="https://www.gto.ru/" TargetMode="External"/><Relationship Id="rId458" Type="http://schemas.openxmlformats.org/officeDocument/2006/relationships/hyperlink" Target="https://www.gto.ru/" TargetMode="External"/><Relationship Id="rId15" Type="http://schemas.openxmlformats.org/officeDocument/2006/relationships/hyperlink" Target="https://resh.edu.ru/subject/lesson/5746/start/189544/" TargetMode="External"/><Relationship Id="rId36" Type="http://schemas.openxmlformats.org/officeDocument/2006/relationships/hyperlink" Target="https://resh.edu.ru/subject/lesson/6186/start/194606/" TargetMode="External"/><Relationship Id="rId57" Type="http://schemas.openxmlformats.org/officeDocument/2006/relationships/hyperlink" Target="https://resh.edu.ru/subject/lesson/5733/start/326602/" TargetMode="External"/><Relationship Id="rId262" Type="http://schemas.openxmlformats.org/officeDocument/2006/relationships/hyperlink" Target="https://resh.edu.ru/subject/lesson/6012/start/" TargetMode="External"/><Relationship Id="rId283" Type="http://schemas.openxmlformats.org/officeDocument/2006/relationships/hyperlink" Target="https://resh.edu.ru/subject/lesson/6174/start/226527/" TargetMode="External"/><Relationship Id="rId318" Type="http://schemas.openxmlformats.org/officeDocument/2006/relationships/hyperlink" Target="https://resh.edu.ru/subject/lesson/5134/start/197401/" TargetMode="External"/><Relationship Id="rId339" Type="http://schemas.openxmlformats.org/officeDocument/2006/relationships/hyperlink" Target="https://www.gto.ru/" TargetMode="External"/><Relationship Id="rId78" Type="http://schemas.openxmlformats.org/officeDocument/2006/relationships/hyperlink" Target="https://resh.edu.ru/subject/9/1/" TargetMode="External"/><Relationship Id="rId99" Type="http://schemas.openxmlformats.org/officeDocument/2006/relationships/hyperlink" Target="https://resh.edu.ru/subject/lesson/5739/start/326623/" TargetMode="External"/><Relationship Id="rId101" Type="http://schemas.openxmlformats.org/officeDocument/2006/relationships/hyperlink" Target="https://resh.edu.ru/subject/lesson/5739/start/326623/" TargetMode="External"/><Relationship Id="rId122" Type="http://schemas.openxmlformats.org/officeDocument/2006/relationships/hyperlink" Target="https://resh.edu.ru/subject/lesson/5750/start/189846/" TargetMode="External"/><Relationship Id="rId143" Type="http://schemas.openxmlformats.org/officeDocument/2006/relationships/hyperlink" Target="https://www.gto.ru/" TargetMode="External"/><Relationship Id="rId164" Type="http://schemas.openxmlformats.org/officeDocument/2006/relationships/hyperlink" Target="https://resh.edu.ru/subject/9/2/" TargetMode="External"/><Relationship Id="rId185" Type="http://schemas.openxmlformats.org/officeDocument/2006/relationships/hyperlink" Target="https://resh.edu.ru/subject/lesson/4318/start/" TargetMode="External"/><Relationship Id="rId350" Type="http://schemas.openxmlformats.org/officeDocument/2006/relationships/hyperlink" Target="https://www.gto.ru/" TargetMode="External"/><Relationship Id="rId371" Type="http://schemas.openxmlformats.org/officeDocument/2006/relationships/hyperlink" Target="https://resh.edu.ru/subject/lesson/4628/start/195390/" TargetMode="External"/><Relationship Id="rId406" Type="http://schemas.openxmlformats.org/officeDocument/2006/relationships/hyperlink" Target="https://resh.edu.ru/subject/lesson/6223/start/195944/" TargetMode="External"/><Relationship Id="rId9" Type="http://schemas.openxmlformats.org/officeDocument/2006/relationships/hyperlink" Target="https://resh.edu.ru/subject/lesson/5736/start/168916/" TargetMode="External"/><Relationship Id="rId210" Type="http://schemas.openxmlformats.org/officeDocument/2006/relationships/hyperlink" Target="https://resh.edu.ru/subject/lesson/3502/start/" TargetMode="External"/><Relationship Id="rId392" Type="http://schemas.openxmlformats.org/officeDocument/2006/relationships/hyperlink" Target="https://resh.edu.ru/subject/lesson/5165/start/89177/" TargetMode="External"/><Relationship Id="rId427" Type="http://schemas.openxmlformats.org/officeDocument/2006/relationships/hyperlink" Target="https://resh.edu.ru/subject/lesson/5172/start/196022/" TargetMode="External"/><Relationship Id="rId448" Type="http://schemas.openxmlformats.org/officeDocument/2006/relationships/hyperlink" Target="https://www.gto.ru/" TargetMode="External"/><Relationship Id="rId26" Type="http://schemas.openxmlformats.org/officeDocument/2006/relationships/hyperlink" Target="https://resh.edu.ru/subject/lesson/6132/start/190732/" TargetMode="External"/><Relationship Id="rId231" Type="http://schemas.openxmlformats.org/officeDocument/2006/relationships/hyperlink" Target="https://www.gto.ru/" TargetMode="External"/><Relationship Id="rId252" Type="http://schemas.openxmlformats.org/officeDocument/2006/relationships/hyperlink" Target="https://www.gto.ru/" TargetMode="External"/><Relationship Id="rId273" Type="http://schemas.openxmlformats.org/officeDocument/2006/relationships/hyperlink" Target="https://resh.edu.ru/subject/lesson/3540/start/279013/" TargetMode="External"/><Relationship Id="rId294" Type="http://schemas.openxmlformats.org/officeDocument/2006/relationships/hyperlink" Target="https://resh.edu.ru/subject/lesson/6175/start/" TargetMode="External"/><Relationship Id="rId308" Type="http://schemas.openxmlformats.org/officeDocument/2006/relationships/hyperlink" Target="https://resh.edu.ru/subject/lesson/4457/start/278856/" TargetMode="External"/><Relationship Id="rId329" Type="http://schemas.openxmlformats.org/officeDocument/2006/relationships/hyperlink" Target="https://resh.edu.ru/subject/lesson/6110/start/194287/" TargetMode="External"/><Relationship Id="rId47" Type="http://schemas.openxmlformats.org/officeDocument/2006/relationships/hyperlink" Target="https://www.gto.ru/" TargetMode="External"/><Relationship Id="rId68" Type="http://schemas.openxmlformats.org/officeDocument/2006/relationships/hyperlink" Target="https://resh.edu.ru/subject/9/1/" TargetMode="External"/><Relationship Id="rId89" Type="http://schemas.openxmlformats.org/officeDocument/2006/relationships/hyperlink" Target="https://resh.edu.ru/subject/9/1/" TargetMode="External"/><Relationship Id="rId112" Type="http://schemas.openxmlformats.org/officeDocument/2006/relationships/hyperlink" Target="https://resh.edu.ru/subject/lesson/4144/start/326644/" TargetMode="External"/><Relationship Id="rId133" Type="http://schemas.openxmlformats.org/officeDocument/2006/relationships/hyperlink" Target="https://resh.edu.ru/subject/9/1/" TargetMode="External"/><Relationship Id="rId154" Type="http://schemas.openxmlformats.org/officeDocument/2006/relationships/hyperlink" Target="https://www.gto.ru/" TargetMode="External"/><Relationship Id="rId175" Type="http://schemas.openxmlformats.org/officeDocument/2006/relationships/hyperlink" Target="https://resh.edu.ru/subject/9/2/" TargetMode="External"/><Relationship Id="rId340" Type="http://schemas.openxmlformats.org/officeDocument/2006/relationships/hyperlink" Target="https://www.gto.ru/" TargetMode="External"/><Relationship Id="rId361" Type="http://schemas.openxmlformats.org/officeDocument/2006/relationships/hyperlink" Target="https://resh.edu.ru/subject/lesson/3593/start/194575/" TargetMode="External"/><Relationship Id="rId196" Type="http://schemas.openxmlformats.org/officeDocument/2006/relationships/hyperlink" Target="https://resh.edu.ru/subject/lesson/4315/start/190548/" TargetMode="External"/><Relationship Id="rId200" Type="http://schemas.openxmlformats.org/officeDocument/2006/relationships/hyperlink" Target="https://resh.edu.ru/subject/lesson/5130/start/224117/" TargetMode="External"/><Relationship Id="rId382" Type="http://schemas.openxmlformats.org/officeDocument/2006/relationships/hyperlink" Target="https://resh.edu.ru/subject/lesson/6215/start/195364/" TargetMode="External"/><Relationship Id="rId417" Type="http://schemas.openxmlformats.org/officeDocument/2006/relationships/hyperlink" Target="https://resh.edu.ru/subject/lesson/3617/start/224459/" TargetMode="External"/><Relationship Id="rId438" Type="http://schemas.openxmlformats.org/officeDocument/2006/relationships/hyperlink" Target="https://www.gto.ru/" TargetMode="External"/><Relationship Id="rId459" Type="http://schemas.openxmlformats.org/officeDocument/2006/relationships/hyperlink" Target="https://www.gto.ru/" TargetMode="External"/><Relationship Id="rId16" Type="http://schemas.openxmlformats.org/officeDocument/2006/relationships/hyperlink" Target="https://resh.edu.ru/subject/lesson/5739/start/326623/" TargetMode="External"/><Relationship Id="rId221" Type="http://schemas.openxmlformats.org/officeDocument/2006/relationships/hyperlink" Target="https://resh.edu.ru/subject/lesson/3502/start/" TargetMode="External"/><Relationship Id="rId242" Type="http://schemas.openxmlformats.org/officeDocument/2006/relationships/hyperlink" Target="https://www.gto.ru/" TargetMode="External"/><Relationship Id="rId263" Type="http://schemas.openxmlformats.org/officeDocument/2006/relationships/hyperlink" Target="https://resh.edu.ru/subject/lesson/4427/start/192861/" TargetMode="External"/><Relationship Id="rId284" Type="http://schemas.openxmlformats.org/officeDocument/2006/relationships/hyperlink" Target="https://resh.edu.ru/subject/lesson/6175/start/" TargetMode="External"/><Relationship Id="rId319" Type="http://schemas.openxmlformats.org/officeDocument/2006/relationships/hyperlink" Target="https://resh.edu.ru/subject/lesson/5136/start/194376/" TargetMode="External"/><Relationship Id="rId37" Type="http://schemas.openxmlformats.org/officeDocument/2006/relationships/hyperlink" Target="https://resh.edu.ru/subject/lesson/6012/start/192804/" TargetMode="External"/><Relationship Id="rId58" Type="http://schemas.openxmlformats.org/officeDocument/2006/relationships/hyperlink" Target="https://resh.edu.ru/subject/lesson/5733/start/326602/" TargetMode="External"/><Relationship Id="rId79" Type="http://schemas.openxmlformats.org/officeDocument/2006/relationships/hyperlink" Target="https://resh.edu.ru/subject/9/1/" TargetMode="External"/><Relationship Id="rId102" Type="http://schemas.openxmlformats.org/officeDocument/2006/relationships/hyperlink" Target="https://resh.edu.ru/subject/lesson/5739/start/326623/" TargetMode="External"/><Relationship Id="rId123" Type="http://schemas.openxmlformats.org/officeDocument/2006/relationships/hyperlink" Target="https://resh.edu.ru/subject/lesson/5750/start/189846/" TargetMode="External"/><Relationship Id="rId144" Type="http://schemas.openxmlformats.org/officeDocument/2006/relationships/hyperlink" Target="https://www.gto.ru/" TargetMode="External"/><Relationship Id="rId330" Type="http://schemas.openxmlformats.org/officeDocument/2006/relationships/hyperlink" Target="https://resh.edu.ru/subject/lesson/6110/start/194287/" TargetMode="External"/><Relationship Id="rId90" Type="http://schemas.openxmlformats.org/officeDocument/2006/relationships/hyperlink" Target="https://resh.edu.ru/subject/9/1/" TargetMode="External"/><Relationship Id="rId165" Type="http://schemas.openxmlformats.org/officeDocument/2006/relationships/hyperlink" Target="https://resh.edu.ru/subject/9/2/" TargetMode="External"/><Relationship Id="rId186" Type="http://schemas.openxmlformats.org/officeDocument/2006/relationships/hyperlink" Target="https://resh.edu.ru/subject/lesson/4318/start/" TargetMode="External"/><Relationship Id="rId351" Type="http://schemas.openxmlformats.org/officeDocument/2006/relationships/hyperlink" Target="https://www.gto.ru/" TargetMode="External"/><Relationship Id="rId372" Type="http://schemas.openxmlformats.org/officeDocument/2006/relationships/hyperlink" Target="https://resh.edu.ru/subject/lesson/4628/start/195390/" TargetMode="External"/><Relationship Id="rId393" Type="http://schemas.openxmlformats.org/officeDocument/2006/relationships/hyperlink" Target="https://resh.edu.ru/subject/lesson/3617/start/224459/" TargetMode="External"/><Relationship Id="rId407" Type="http://schemas.openxmlformats.org/officeDocument/2006/relationships/hyperlink" Target="https://resh.edu.ru/subject/lesson/5172/start/196022/" TargetMode="External"/><Relationship Id="rId428" Type="http://schemas.openxmlformats.org/officeDocument/2006/relationships/hyperlink" Target="https://resh.edu.ru/subject/lesson/5170/start/195918/" TargetMode="External"/><Relationship Id="rId449" Type="http://schemas.openxmlformats.org/officeDocument/2006/relationships/hyperlink" Target="https://www.gto.ru/" TargetMode="External"/><Relationship Id="rId211" Type="http://schemas.openxmlformats.org/officeDocument/2006/relationships/hyperlink" Target="https://resh.edu.ru/subject/lesson/3502/start/" TargetMode="External"/><Relationship Id="rId232" Type="http://schemas.openxmlformats.org/officeDocument/2006/relationships/hyperlink" Target="https://www.gto.ru/" TargetMode="External"/><Relationship Id="rId253" Type="http://schemas.openxmlformats.org/officeDocument/2006/relationships/hyperlink" Target="https://www.gto.ru/" TargetMode="External"/><Relationship Id="rId274" Type="http://schemas.openxmlformats.org/officeDocument/2006/relationships/hyperlink" Target="https://resh.edu.ru/subject/lesson/3562/start/279066/" TargetMode="External"/><Relationship Id="rId295" Type="http://schemas.openxmlformats.org/officeDocument/2006/relationships/hyperlink" Target="https://resh.edu.ru/subject/lesson/5132/start/278909/" TargetMode="External"/><Relationship Id="rId309" Type="http://schemas.openxmlformats.org/officeDocument/2006/relationships/hyperlink" Target="https://resh.edu.ru/subject/9/3/" TargetMode="External"/><Relationship Id="rId460" Type="http://schemas.openxmlformats.org/officeDocument/2006/relationships/hyperlink" Target="https://www.gto.ru/" TargetMode="External"/><Relationship Id="rId27" Type="http://schemas.openxmlformats.org/officeDocument/2006/relationships/hyperlink" Target="https://resh.edu.ru/subject/lesson/6168/start/191634/" TargetMode="External"/><Relationship Id="rId48" Type="http://schemas.openxmlformats.org/officeDocument/2006/relationships/hyperlink" Target="https://resh.edu.ru/subject/lesson/3593/start/194575/" TargetMode="External"/><Relationship Id="rId69" Type="http://schemas.openxmlformats.org/officeDocument/2006/relationships/hyperlink" Target="https://resh.edu.ru/subject/9/1/" TargetMode="External"/><Relationship Id="rId113" Type="http://schemas.openxmlformats.org/officeDocument/2006/relationships/hyperlink" Target="https://resh.edu.ru/subject/lesson/4144/start/326644/" TargetMode="External"/><Relationship Id="rId134" Type="http://schemas.openxmlformats.org/officeDocument/2006/relationships/hyperlink" Target="https://www.gto.ru/" TargetMode="External"/><Relationship Id="rId320" Type="http://schemas.openxmlformats.org/officeDocument/2006/relationships/hyperlink" Target="https://resh.edu.ru/subject/lesson/5136/start/194376/" TargetMode="External"/><Relationship Id="rId80" Type="http://schemas.openxmlformats.org/officeDocument/2006/relationships/hyperlink" Target="https://resh.edu.ru/subject/9/1/" TargetMode="External"/><Relationship Id="rId155" Type="http://schemas.openxmlformats.org/officeDocument/2006/relationships/hyperlink" Target="https://www.gto.ru/" TargetMode="External"/><Relationship Id="rId176" Type="http://schemas.openxmlformats.org/officeDocument/2006/relationships/hyperlink" Target="https://resh.edu.ru/subject/9/2/" TargetMode="External"/><Relationship Id="rId197" Type="http://schemas.openxmlformats.org/officeDocument/2006/relationships/hyperlink" Target="https://resh.edu.ru/subject/lesson/5130/start/224117/" TargetMode="External"/><Relationship Id="rId341" Type="http://schemas.openxmlformats.org/officeDocument/2006/relationships/hyperlink" Target="https://www.gto.ru/" TargetMode="External"/><Relationship Id="rId362" Type="http://schemas.openxmlformats.org/officeDocument/2006/relationships/hyperlink" Target="https://resh.edu.ru/subject/lesson/6185/start/224375/" TargetMode="External"/><Relationship Id="rId383" Type="http://schemas.openxmlformats.org/officeDocument/2006/relationships/hyperlink" Target="https://resh.edu.ru/subject/lesson/6215/start/195364/" TargetMode="External"/><Relationship Id="rId418" Type="http://schemas.openxmlformats.org/officeDocument/2006/relationships/hyperlink" Target="https://resh.edu.ru/subject/lesson/6189/start/195123/" TargetMode="External"/><Relationship Id="rId439" Type="http://schemas.openxmlformats.org/officeDocument/2006/relationships/hyperlink" Target="https://www.gto.ru/" TargetMode="External"/><Relationship Id="rId201" Type="http://schemas.openxmlformats.org/officeDocument/2006/relationships/hyperlink" Target="https://resh.edu.ru/subject/lesson/5130/start/224117/" TargetMode="External"/><Relationship Id="rId222" Type="http://schemas.openxmlformats.org/officeDocument/2006/relationships/hyperlink" Target="https://resh.edu.ru/subject/lesson/3502/start/" TargetMode="External"/><Relationship Id="rId243" Type="http://schemas.openxmlformats.org/officeDocument/2006/relationships/hyperlink" Target="https://www.gto.ru/" TargetMode="External"/><Relationship Id="rId264" Type="http://schemas.openxmlformats.org/officeDocument/2006/relationships/hyperlink" Target="https://resh.edu.ru/subject/9/3/" TargetMode="External"/><Relationship Id="rId285" Type="http://schemas.openxmlformats.org/officeDocument/2006/relationships/hyperlink" Target="https://resh.edu.ru/subject/lesson/6175/start/" TargetMode="External"/><Relationship Id="rId450" Type="http://schemas.openxmlformats.org/officeDocument/2006/relationships/hyperlink" Target="https://www.gto.ru/" TargetMode="External"/><Relationship Id="rId17" Type="http://schemas.openxmlformats.org/officeDocument/2006/relationships/hyperlink" Target="https://resh.edu.ru/subject/lesson/4144/start/326644/" TargetMode="External"/><Relationship Id="rId38" Type="http://schemas.openxmlformats.org/officeDocument/2006/relationships/hyperlink" Target="https://resh.edu.ru/subject/lesson/4427/start/192861/" TargetMode="External"/><Relationship Id="rId59" Type="http://schemas.openxmlformats.org/officeDocument/2006/relationships/hyperlink" Target="https://resh.edu.ru/subject/lesson/5736/start/168916/" TargetMode="External"/><Relationship Id="rId103" Type="http://schemas.openxmlformats.org/officeDocument/2006/relationships/hyperlink" Target="https://resh.edu.ru/subject/lesson/4078/start/326399/" TargetMode="External"/><Relationship Id="rId124" Type="http://schemas.openxmlformats.org/officeDocument/2006/relationships/hyperlink" Target="https://resh.edu.ru/subject/lesson/5750/start/189846/" TargetMode="External"/><Relationship Id="rId310" Type="http://schemas.openxmlformats.org/officeDocument/2006/relationships/hyperlink" Target="https://resh.edu.ru/subject/9/3/" TargetMode="External"/><Relationship Id="rId70" Type="http://schemas.openxmlformats.org/officeDocument/2006/relationships/hyperlink" Target="https://resh.edu.ru/subject/9/1/" TargetMode="External"/><Relationship Id="rId91" Type="http://schemas.openxmlformats.org/officeDocument/2006/relationships/hyperlink" Target="https://resh.edu.ru/subject/9/1/" TargetMode="External"/><Relationship Id="rId145" Type="http://schemas.openxmlformats.org/officeDocument/2006/relationships/hyperlink" Target="https://www.gto.ru/" TargetMode="External"/><Relationship Id="rId166" Type="http://schemas.openxmlformats.org/officeDocument/2006/relationships/hyperlink" Target="https://resh.edu.ru/subject/9/2/" TargetMode="External"/><Relationship Id="rId187" Type="http://schemas.openxmlformats.org/officeDocument/2006/relationships/hyperlink" Target="https://resh.edu.ru/subject/lesson/6171/start/" TargetMode="External"/><Relationship Id="rId331" Type="http://schemas.openxmlformats.org/officeDocument/2006/relationships/hyperlink" Target="https://resh.edu.ru/subject/lesson/4511/start/194402/" TargetMode="External"/><Relationship Id="rId352" Type="http://schemas.openxmlformats.org/officeDocument/2006/relationships/hyperlink" Target="https://www.gto.ru/" TargetMode="External"/><Relationship Id="rId373" Type="http://schemas.openxmlformats.org/officeDocument/2006/relationships/hyperlink" Target="https://resh.edu.ru/subject/lesson/4628/start/195390/" TargetMode="External"/><Relationship Id="rId394" Type="http://schemas.openxmlformats.org/officeDocument/2006/relationships/hyperlink" Target="https://resh.edu.ru/subject/lesson/4601/start/195018/" TargetMode="External"/><Relationship Id="rId408" Type="http://schemas.openxmlformats.org/officeDocument/2006/relationships/hyperlink" Target="https://resh.edu.ru/subject/lesson/5170/start/195918/" TargetMode="External"/><Relationship Id="rId429" Type="http://schemas.openxmlformats.org/officeDocument/2006/relationships/hyperlink" Target="https://resh.edu.ru/subject/lesson/5170/start/195918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esh.edu.ru/subject/lesson/3502/start/" TargetMode="External"/><Relationship Id="rId233" Type="http://schemas.openxmlformats.org/officeDocument/2006/relationships/hyperlink" Target="https://www.gto.ru/" TargetMode="External"/><Relationship Id="rId254" Type="http://schemas.openxmlformats.org/officeDocument/2006/relationships/hyperlink" Target="https://www.gto.ru/" TargetMode="External"/><Relationship Id="rId440" Type="http://schemas.openxmlformats.org/officeDocument/2006/relationships/hyperlink" Target="https://www.gto.ru/" TargetMode="External"/><Relationship Id="rId28" Type="http://schemas.openxmlformats.org/officeDocument/2006/relationships/hyperlink" Target="https://resh.edu.ru/subject/lesson/6171/start/" TargetMode="External"/><Relationship Id="rId49" Type="http://schemas.openxmlformats.org/officeDocument/2006/relationships/hyperlink" Target="https://resh.edu.ru/subject/lesson/4595/start/194991/" TargetMode="External"/><Relationship Id="rId114" Type="http://schemas.openxmlformats.org/officeDocument/2006/relationships/hyperlink" Target="https://resh.edu.ru/subject/lesson/4144/start/326644/" TargetMode="External"/><Relationship Id="rId275" Type="http://schemas.openxmlformats.org/officeDocument/2006/relationships/hyperlink" Target="https://resh.edu.ru/subject/lesson/3562/start/279066/" TargetMode="External"/><Relationship Id="rId296" Type="http://schemas.openxmlformats.org/officeDocument/2006/relationships/hyperlink" Target="https://resh.edu.ru/subject/lesson/5132/start/278909/" TargetMode="External"/><Relationship Id="rId300" Type="http://schemas.openxmlformats.org/officeDocument/2006/relationships/hyperlink" Target="https://resh.edu.ru/subject/9/3/" TargetMode="External"/><Relationship Id="rId461" Type="http://schemas.openxmlformats.org/officeDocument/2006/relationships/hyperlink" Target="https://www.gto.ru/" TargetMode="External"/><Relationship Id="rId60" Type="http://schemas.openxmlformats.org/officeDocument/2006/relationships/hyperlink" Target="https://resh.edu.ru/subject/lesson/5097/start/326357/" TargetMode="External"/><Relationship Id="rId81" Type="http://schemas.openxmlformats.org/officeDocument/2006/relationships/hyperlink" Target="https://resh.edu.ru/subject/9/1/" TargetMode="External"/><Relationship Id="rId135" Type="http://schemas.openxmlformats.org/officeDocument/2006/relationships/hyperlink" Target="https://www.gto.ru/" TargetMode="External"/><Relationship Id="rId156" Type="http://schemas.openxmlformats.org/officeDocument/2006/relationships/hyperlink" Target="https://resh.edu.ru/subject/lesson/5751/start/223903/" TargetMode="External"/><Relationship Id="rId177" Type="http://schemas.openxmlformats.org/officeDocument/2006/relationships/hyperlink" Target="https://resh.edu.ru/subject/9/2/" TargetMode="External"/><Relationship Id="rId198" Type="http://schemas.openxmlformats.org/officeDocument/2006/relationships/hyperlink" Target="https://resh.edu.ru/subject/lesson/5130/start/224117/" TargetMode="External"/><Relationship Id="rId321" Type="http://schemas.openxmlformats.org/officeDocument/2006/relationships/hyperlink" Target="https://resh.edu.ru/subject/lesson/6110/start/194287/" TargetMode="External"/><Relationship Id="rId342" Type="http://schemas.openxmlformats.org/officeDocument/2006/relationships/hyperlink" Target="https://www.gto.ru/" TargetMode="External"/><Relationship Id="rId363" Type="http://schemas.openxmlformats.org/officeDocument/2006/relationships/hyperlink" Target="https://resh.edu.ru/subject/lesson/6185/start/224375/" TargetMode="External"/><Relationship Id="rId384" Type="http://schemas.openxmlformats.org/officeDocument/2006/relationships/hyperlink" Target="https://resh.edu.ru/subject/lesson/6215/start/195364/" TargetMode="External"/><Relationship Id="rId419" Type="http://schemas.openxmlformats.org/officeDocument/2006/relationships/hyperlink" Target="https://resh.edu.ru/subject/lesson/3617/start/224459/" TargetMode="External"/><Relationship Id="rId202" Type="http://schemas.openxmlformats.org/officeDocument/2006/relationships/hyperlink" Target="https://resh.edu.ru/subject/lesson/5130/start/224117/" TargetMode="External"/><Relationship Id="rId223" Type="http://schemas.openxmlformats.org/officeDocument/2006/relationships/hyperlink" Target="https://resh.edu.ru/subject/lesson/3502/start/" TargetMode="External"/><Relationship Id="rId244" Type="http://schemas.openxmlformats.org/officeDocument/2006/relationships/hyperlink" Target="https://www.gto.ru/" TargetMode="External"/><Relationship Id="rId430" Type="http://schemas.openxmlformats.org/officeDocument/2006/relationships/hyperlink" Target="https://resh.edu.ru/subject/lesson/3637/start/195824/" TargetMode="External"/><Relationship Id="rId18" Type="http://schemas.openxmlformats.org/officeDocument/2006/relationships/hyperlink" Target="https://resh.edu.ru/subject/lesson/4237/start/223662/" TargetMode="External"/><Relationship Id="rId39" Type="http://schemas.openxmlformats.org/officeDocument/2006/relationships/hyperlink" Target="https://resh.edu.ru/subject/9/3/" TargetMode="External"/><Relationship Id="rId265" Type="http://schemas.openxmlformats.org/officeDocument/2006/relationships/hyperlink" Target="https://resh.edu.ru/subject/lesson/4428/start/226288/" TargetMode="External"/><Relationship Id="rId286" Type="http://schemas.openxmlformats.org/officeDocument/2006/relationships/hyperlink" Target="https://resh.edu.ru/subject/9/3/" TargetMode="External"/><Relationship Id="rId451" Type="http://schemas.openxmlformats.org/officeDocument/2006/relationships/hyperlink" Target="https://www.gto.ru/" TargetMode="External"/><Relationship Id="rId50" Type="http://schemas.openxmlformats.org/officeDocument/2006/relationships/hyperlink" Target="https://resh.edu.ru/subject/lesson/6188/start/194632/" TargetMode="External"/><Relationship Id="rId104" Type="http://schemas.openxmlformats.org/officeDocument/2006/relationships/hyperlink" Target="https://resh.edu.ru/subject/lesson/4078/start/326399/" TargetMode="External"/><Relationship Id="rId125" Type="http://schemas.openxmlformats.org/officeDocument/2006/relationships/hyperlink" Target="https://resh.edu.ru/subject/lesson/5750/start/189846/" TargetMode="External"/><Relationship Id="rId146" Type="http://schemas.openxmlformats.org/officeDocument/2006/relationships/hyperlink" Target="https://www.gto.ru/" TargetMode="External"/><Relationship Id="rId167" Type="http://schemas.openxmlformats.org/officeDocument/2006/relationships/hyperlink" Target="https://resh.edu.ru/subject/9/2/" TargetMode="External"/><Relationship Id="rId188" Type="http://schemas.openxmlformats.org/officeDocument/2006/relationships/hyperlink" Target="https://resh.edu.ru/subject/lesson/6171/start/" TargetMode="External"/><Relationship Id="rId311" Type="http://schemas.openxmlformats.org/officeDocument/2006/relationships/hyperlink" Target="https://resh.edu.ru/subject/lesson/6175/start/" TargetMode="External"/><Relationship Id="rId332" Type="http://schemas.openxmlformats.org/officeDocument/2006/relationships/hyperlink" Target="https://www.gto.ru/" TargetMode="External"/><Relationship Id="rId353" Type="http://schemas.openxmlformats.org/officeDocument/2006/relationships/hyperlink" Target="https://www.gto.ru/" TargetMode="External"/><Relationship Id="rId374" Type="http://schemas.openxmlformats.org/officeDocument/2006/relationships/hyperlink" Target="https://resh.edu.ru/subject/lesson/6219/start/195338/" TargetMode="External"/><Relationship Id="rId395" Type="http://schemas.openxmlformats.org/officeDocument/2006/relationships/hyperlink" Target="https://resh.edu.ru/subject/lesson/3603/start/224401/" TargetMode="External"/><Relationship Id="rId409" Type="http://schemas.openxmlformats.org/officeDocument/2006/relationships/hyperlink" Target="https://resh.edu.ru/subject/lesson/5170/start/195918/" TargetMode="External"/><Relationship Id="rId71" Type="http://schemas.openxmlformats.org/officeDocument/2006/relationships/hyperlink" Target="https://resh.edu.ru/subject/9/1/" TargetMode="External"/><Relationship Id="rId92" Type="http://schemas.openxmlformats.org/officeDocument/2006/relationships/hyperlink" Target="https://resh.edu.ru/subject/9/1/" TargetMode="External"/><Relationship Id="rId213" Type="http://schemas.openxmlformats.org/officeDocument/2006/relationships/hyperlink" Target="https://resh.edu.ru/subject/lesson/3502/start/" TargetMode="External"/><Relationship Id="rId234" Type="http://schemas.openxmlformats.org/officeDocument/2006/relationships/hyperlink" Target="https://www.gto.ru/" TargetMode="External"/><Relationship Id="rId420" Type="http://schemas.openxmlformats.org/officeDocument/2006/relationships/hyperlink" Target="https://resh.edu.ru/subject/lesson/6190/start/195259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5730/start/190680/" TargetMode="External"/><Relationship Id="rId255" Type="http://schemas.openxmlformats.org/officeDocument/2006/relationships/hyperlink" Target="https://www.gto.ru/" TargetMode="External"/><Relationship Id="rId276" Type="http://schemas.openxmlformats.org/officeDocument/2006/relationships/hyperlink" Target="https://resh.edu.ru/subject/lesson/6177/start/78254/" TargetMode="External"/><Relationship Id="rId297" Type="http://schemas.openxmlformats.org/officeDocument/2006/relationships/hyperlink" Target="https://resh.edu.ru/subject/lesson/4458/start/226581/" TargetMode="External"/><Relationship Id="rId441" Type="http://schemas.openxmlformats.org/officeDocument/2006/relationships/hyperlink" Target="https://www.gto.ru/" TargetMode="External"/><Relationship Id="rId462" Type="http://schemas.openxmlformats.org/officeDocument/2006/relationships/hyperlink" Target="http://www.school.edu.ru/" TargetMode="External"/><Relationship Id="rId40" Type="http://schemas.openxmlformats.org/officeDocument/2006/relationships/hyperlink" Target="https://resh.edu.ru/subject/lesson/4428/start/" TargetMode="External"/><Relationship Id="rId115" Type="http://schemas.openxmlformats.org/officeDocument/2006/relationships/hyperlink" Target="https://resh.edu.ru/subject/lesson/4144/start/326644/" TargetMode="External"/><Relationship Id="rId136" Type="http://schemas.openxmlformats.org/officeDocument/2006/relationships/hyperlink" Target="https://www.gto.ru/" TargetMode="External"/><Relationship Id="rId157" Type="http://schemas.openxmlformats.org/officeDocument/2006/relationships/hyperlink" Target="https://resh.edu.ru/subject/lesson/5129/start/190521/" TargetMode="External"/><Relationship Id="rId178" Type="http://schemas.openxmlformats.org/officeDocument/2006/relationships/hyperlink" Target="https://resh.edu.ru/subject/lesson/4008/start/191551/" TargetMode="External"/><Relationship Id="rId301" Type="http://schemas.openxmlformats.org/officeDocument/2006/relationships/hyperlink" Target="https://resh.edu.ru/subject/9/3/" TargetMode="External"/><Relationship Id="rId322" Type="http://schemas.openxmlformats.org/officeDocument/2006/relationships/hyperlink" Target="https://resh.edu.ru/subject/lesson/3572/start/193991/" TargetMode="External"/><Relationship Id="rId343" Type="http://schemas.openxmlformats.org/officeDocument/2006/relationships/hyperlink" Target="https://www.gto.ru/" TargetMode="External"/><Relationship Id="rId364" Type="http://schemas.openxmlformats.org/officeDocument/2006/relationships/hyperlink" Target="https://resh.edu.ru/subject/lesson/4595/start/194991/" TargetMode="External"/><Relationship Id="rId61" Type="http://schemas.openxmlformats.org/officeDocument/2006/relationships/hyperlink" Target="https://resh.edu.ru/subject/lesson/5566/start/168978/" TargetMode="External"/><Relationship Id="rId82" Type="http://schemas.openxmlformats.org/officeDocument/2006/relationships/hyperlink" Target="https://resh.edu.ru/subject/9/1/" TargetMode="External"/><Relationship Id="rId199" Type="http://schemas.openxmlformats.org/officeDocument/2006/relationships/hyperlink" Target="https://resh.edu.ru/subject/lesson/5130/start/224117/" TargetMode="External"/><Relationship Id="rId203" Type="http://schemas.openxmlformats.org/officeDocument/2006/relationships/hyperlink" Target="https://resh.edu.ru/subject/lesson/5130/start/224117/" TargetMode="External"/><Relationship Id="rId385" Type="http://schemas.openxmlformats.org/officeDocument/2006/relationships/hyperlink" Target="https://resh.edu.ru/subject/lesson/6215/start/195364/" TargetMode="External"/><Relationship Id="rId19" Type="http://schemas.openxmlformats.org/officeDocument/2006/relationships/hyperlink" Target="https://resh.edu.ru/subject/lesson/4232/start/223842/" TargetMode="External"/><Relationship Id="rId224" Type="http://schemas.openxmlformats.org/officeDocument/2006/relationships/hyperlink" Target="https://resh.edu.ru/subject/lesson/3502/start/" TargetMode="External"/><Relationship Id="rId245" Type="http://schemas.openxmlformats.org/officeDocument/2006/relationships/hyperlink" Target="https://www.gto.ru/" TargetMode="External"/><Relationship Id="rId266" Type="http://schemas.openxmlformats.org/officeDocument/2006/relationships/hyperlink" Target="https://resh.edu.ru/subject/lesson/4428/start/226288/" TargetMode="External"/><Relationship Id="rId287" Type="http://schemas.openxmlformats.org/officeDocument/2006/relationships/hyperlink" Target="https://resh.edu.ru/subject/9/3/" TargetMode="External"/><Relationship Id="rId410" Type="http://schemas.openxmlformats.org/officeDocument/2006/relationships/hyperlink" Target="https://resh.edu.ru/subject/lesson/3637/start/195824/" TargetMode="External"/><Relationship Id="rId431" Type="http://schemas.openxmlformats.org/officeDocument/2006/relationships/hyperlink" Target="https://resh.edu.ru/subject/lesson/3637/start/195824/" TargetMode="External"/><Relationship Id="rId452" Type="http://schemas.openxmlformats.org/officeDocument/2006/relationships/hyperlink" Target="https://www.gto.ru/" TargetMode="External"/><Relationship Id="rId30" Type="http://schemas.openxmlformats.org/officeDocument/2006/relationships/hyperlink" Target="https://resh.edu.ru/subject/lesson/3502/start/191717/" TargetMode="External"/><Relationship Id="rId105" Type="http://schemas.openxmlformats.org/officeDocument/2006/relationships/hyperlink" Target="https://resh.edu.ru/subject/lesson/4078/start/326399/" TargetMode="External"/><Relationship Id="rId126" Type="http://schemas.openxmlformats.org/officeDocument/2006/relationships/hyperlink" Target="https://resh.edu.ru/subject/lesson/5750/start/189846/" TargetMode="External"/><Relationship Id="rId147" Type="http://schemas.openxmlformats.org/officeDocument/2006/relationships/hyperlink" Target="https://www.gto.ru/" TargetMode="External"/><Relationship Id="rId168" Type="http://schemas.openxmlformats.org/officeDocument/2006/relationships/hyperlink" Target="https://resh.edu.ru/subject/9/2/" TargetMode="External"/><Relationship Id="rId312" Type="http://schemas.openxmlformats.org/officeDocument/2006/relationships/hyperlink" Target="https://resh.edu.ru/subject/lesson/6175/start/" TargetMode="External"/><Relationship Id="rId333" Type="http://schemas.openxmlformats.org/officeDocument/2006/relationships/hyperlink" Target="https://www.gto.ru/" TargetMode="External"/><Relationship Id="rId354" Type="http://schemas.openxmlformats.org/officeDocument/2006/relationships/hyperlink" Target="https://www.gto.ru/" TargetMode="External"/><Relationship Id="rId51" Type="http://schemas.openxmlformats.org/officeDocument/2006/relationships/hyperlink" Target="https://resh.edu.ru/subject/lesson/6013/start/226210/" TargetMode="External"/><Relationship Id="rId72" Type="http://schemas.openxmlformats.org/officeDocument/2006/relationships/hyperlink" Target="https://resh.edu.ru/subject/9/1/" TargetMode="External"/><Relationship Id="rId93" Type="http://schemas.openxmlformats.org/officeDocument/2006/relationships/hyperlink" Target="https://resh.edu.ru/subject/lesson/5739/start/326623/" TargetMode="External"/><Relationship Id="rId189" Type="http://schemas.openxmlformats.org/officeDocument/2006/relationships/hyperlink" Target="https://resh.edu.ru/subject/lesson/6171/start/" TargetMode="External"/><Relationship Id="rId375" Type="http://schemas.openxmlformats.org/officeDocument/2006/relationships/hyperlink" Target="https://resh.edu.ru/subject/lesson/4627/start/224792/" TargetMode="External"/><Relationship Id="rId396" Type="http://schemas.openxmlformats.org/officeDocument/2006/relationships/hyperlink" Target="https://resh.edu.ru/subject/lesson/5166/start/195044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esh.edu.ru/subject/lesson/3502/start/" TargetMode="External"/><Relationship Id="rId235" Type="http://schemas.openxmlformats.org/officeDocument/2006/relationships/hyperlink" Target="https://www.gto.ru/" TargetMode="External"/><Relationship Id="rId256" Type="http://schemas.openxmlformats.org/officeDocument/2006/relationships/hyperlink" Target="https://www.gto.ru/" TargetMode="External"/><Relationship Id="rId277" Type="http://schemas.openxmlformats.org/officeDocument/2006/relationships/hyperlink" Target="https://resh.edu.ru/subject/9/3/" TargetMode="External"/><Relationship Id="rId298" Type="http://schemas.openxmlformats.org/officeDocument/2006/relationships/hyperlink" Target="https://resh.edu.ru/subject/lesson/4457/start/278856/" TargetMode="External"/><Relationship Id="rId400" Type="http://schemas.openxmlformats.org/officeDocument/2006/relationships/hyperlink" Target="https://resh.edu.ru/subject/lesson/6190/start/195259/" TargetMode="External"/><Relationship Id="rId421" Type="http://schemas.openxmlformats.org/officeDocument/2006/relationships/hyperlink" Target="https://resh.edu.ru/subject/lesson/6190/start/195259/" TargetMode="External"/><Relationship Id="rId442" Type="http://schemas.openxmlformats.org/officeDocument/2006/relationships/hyperlink" Target="https://www.gto.ru/" TargetMode="External"/><Relationship Id="rId463" Type="http://schemas.openxmlformats.org/officeDocument/2006/relationships/hyperlink" Target="http://www.fisio.ru/fisioinschool.html" TargetMode="External"/><Relationship Id="rId116" Type="http://schemas.openxmlformats.org/officeDocument/2006/relationships/hyperlink" Target="https://resh.edu.ru/subject/lesson/4144/start/326644/" TargetMode="External"/><Relationship Id="rId137" Type="http://schemas.openxmlformats.org/officeDocument/2006/relationships/hyperlink" Target="https://www.gto.ru/" TargetMode="External"/><Relationship Id="rId158" Type="http://schemas.openxmlformats.org/officeDocument/2006/relationships/hyperlink" Target="https://resh.edu.ru/subject/lesson/4162/start/190628/" TargetMode="External"/><Relationship Id="rId302" Type="http://schemas.openxmlformats.org/officeDocument/2006/relationships/hyperlink" Target="https://resh.edu.ru/subject/lesson/6175/start/" TargetMode="External"/><Relationship Id="rId323" Type="http://schemas.openxmlformats.org/officeDocument/2006/relationships/hyperlink" Target="https://resh.edu.ru/subject/lesson/3572/start/193991/" TargetMode="External"/><Relationship Id="rId344" Type="http://schemas.openxmlformats.org/officeDocument/2006/relationships/hyperlink" Target="https://www.gto.ru/" TargetMode="External"/><Relationship Id="rId20" Type="http://schemas.openxmlformats.org/officeDocument/2006/relationships/hyperlink" Target="https://resh.edu.ru/subject/lesson/4185/start/168937/" TargetMode="External"/><Relationship Id="rId41" Type="http://schemas.openxmlformats.org/officeDocument/2006/relationships/hyperlink" Target="https://resh.edu.ru/subject/lesson/3540/start/279013/" TargetMode="External"/><Relationship Id="rId62" Type="http://schemas.openxmlformats.org/officeDocument/2006/relationships/hyperlink" Target="https://resh.edu.ru/subject/lesson/4185/start/168937/" TargetMode="External"/><Relationship Id="rId83" Type="http://schemas.openxmlformats.org/officeDocument/2006/relationships/hyperlink" Target="https://resh.edu.ru/subject/9/1/" TargetMode="External"/><Relationship Id="rId179" Type="http://schemas.openxmlformats.org/officeDocument/2006/relationships/hyperlink" Target="https://resh.edu.ru/subject/lesson/4008/start/191551/" TargetMode="External"/><Relationship Id="rId365" Type="http://schemas.openxmlformats.org/officeDocument/2006/relationships/hyperlink" Target="https://resh.edu.ru/subject/lesson/6188/start/194632/" TargetMode="External"/><Relationship Id="rId386" Type="http://schemas.openxmlformats.org/officeDocument/2006/relationships/hyperlink" Target="https://resh.edu.ru/subject/lesson/6215/start/195364/" TargetMode="External"/><Relationship Id="rId190" Type="http://schemas.openxmlformats.org/officeDocument/2006/relationships/hyperlink" Target="https://resh.edu.ru/subject/lesson/6171/start/" TargetMode="External"/><Relationship Id="rId204" Type="http://schemas.openxmlformats.org/officeDocument/2006/relationships/hyperlink" Target="https://resh.edu.ru/subject/lesson/5130/start/224117/" TargetMode="External"/><Relationship Id="rId225" Type="http://schemas.openxmlformats.org/officeDocument/2006/relationships/hyperlink" Target="https://resh.edu.ru/subject/lesson/3502/start/" TargetMode="External"/><Relationship Id="rId246" Type="http://schemas.openxmlformats.org/officeDocument/2006/relationships/hyperlink" Target="https://www.gto.ru/" TargetMode="External"/><Relationship Id="rId267" Type="http://schemas.openxmlformats.org/officeDocument/2006/relationships/hyperlink" Target="https://resh.edu.ru/subject/lesson/4428/start/226288/" TargetMode="External"/><Relationship Id="rId288" Type="http://schemas.openxmlformats.org/officeDocument/2006/relationships/hyperlink" Target="https://resh.edu.ru/subject/lesson/4458/start/226581/" TargetMode="External"/><Relationship Id="rId411" Type="http://schemas.openxmlformats.org/officeDocument/2006/relationships/hyperlink" Target="https://resh.edu.ru/subject/lesson/3637/start/195824/" TargetMode="External"/><Relationship Id="rId432" Type="http://schemas.openxmlformats.org/officeDocument/2006/relationships/hyperlink" Target="https://resh.edu.ru/subject/lesson/5174/start/225225/" TargetMode="External"/><Relationship Id="rId453" Type="http://schemas.openxmlformats.org/officeDocument/2006/relationships/hyperlink" Target="https://www.gto.ru/" TargetMode="External"/><Relationship Id="rId106" Type="http://schemas.openxmlformats.org/officeDocument/2006/relationships/hyperlink" Target="https://resh.edu.ru/subject/lesson/4078/start/326399/" TargetMode="External"/><Relationship Id="rId127" Type="http://schemas.openxmlformats.org/officeDocument/2006/relationships/hyperlink" Target="https://resh.edu.ru/subject/lesson/5750/start/189846/" TargetMode="External"/><Relationship Id="rId313" Type="http://schemas.openxmlformats.org/officeDocument/2006/relationships/hyperlink" Target="https://resh.edu.ru/subject/lesson/5132/start/278909/" TargetMode="External"/><Relationship Id="rId10" Type="http://schemas.openxmlformats.org/officeDocument/2006/relationships/hyperlink" Target="https://resh.edu.ru/subject/lesson/5097/start/326357/" TargetMode="External"/><Relationship Id="rId31" Type="http://schemas.openxmlformats.org/officeDocument/2006/relationships/hyperlink" Target="https://resh.edu.ru/subject/lesson/5130/start/224117/" TargetMode="External"/><Relationship Id="rId52" Type="http://schemas.openxmlformats.org/officeDocument/2006/relationships/hyperlink" Target="https://resh.edu.ru/subject/lesson/6187/start/279146/" TargetMode="External"/><Relationship Id="rId73" Type="http://schemas.openxmlformats.org/officeDocument/2006/relationships/hyperlink" Target="https://resh.edu.ru/subject/lesson/4102/start/189523/" TargetMode="External"/><Relationship Id="rId94" Type="http://schemas.openxmlformats.org/officeDocument/2006/relationships/hyperlink" Target="https://resh.edu.ru/subject/lesson/5739/start/326623/" TargetMode="External"/><Relationship Id="rId148" Type="http://schemas.openxmlformats.org/officeDocument/2006/relationships/hyperlink" Target="https://www.gto.ru/" TargetMode="External"/><Relationship Id="rId169" Type="http://schemas.openxmlformats.org/officeDocument/2006/relationships/hyperlink" Target="https://resh.edu.ru/subject/9/2/" TargetMode="External"/><Relationship Id="rId334" Type="http://schemas.openxmlformats.org/officeDocument/2006/relationships/hyperlink" Target="https://www.gto.ru/" TargetMode="External"/><Relationship Id="rId355" Type="http://schemas.openxmlformats.org/officeDocument/2006/relationships/hyperlink" Target="https://www.gto.ru/" TargetMode="External"/><Relationship Id="rId376" Type="http://schemas.openxmlformats.org/officeDocument/2006/relationships/hyperlink" Target="https://resh.edu.ru/subject/lesson/4627/start/224792/" TargetMode="External"/><Relationship Id="rId397" Type="http://schemas.openxmlformats.org/officeDocument/2006/relationships/hyperlink" Target="https://resh.edu.ru/subject/lesson/3617/start/224459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esh.edu.ru/subject/9/2/" TargetMode="External"/><Relationship Id="rId215" Type="http://schemas.openxmlformats.org/officeDocument/2006/relationships/hyperlink" Target="https://resh.edu.ru/subject/lesson/3502/start/" TargetMode="External"/><Relationship Id="rId236" Type="http://schemas.openxmlformats.org/officeDocument/2006/relationships/hyperlink" Target="https://www.gto.ru/" TargetMode="External"/><Relationship Id="rId257" Type="http://schemas.openxmlformats.org/officeDocument/2006/relationships/hyperlink" Target="https://www.gto.ru/" TargetMode="External"/><Relationship Id="rId278" Type="http://schemas.openxmlformats.org/officeDocument/2006/relationships/hyperlink" Target="https://resh.edu.ru/subject/9/3/" TargetMode="External"/><Relationship Id="rId401" Type="http://schemas.openxmlformats.org/officeDocument/2006/relationships/hyperlink" Target="https://resh.edu.ru/subject/lesson/6190/start/195259/" TargetMode="External"/><Relationship Id="rId422" Type="http://schemas.openxmlformats.org/officeDocument/2006/relationships/hyperlink" Target="https://resh.edu.ru/subject/lesson/6190/start/195259/" TargetMode="External"/><Relationship Id="rId443" Type="http://schemas.openxmlformats.org/officeDocument/2006/relationships/hyperlink" Target="https://www.gto.ru/" TargetMode="External"/><Relationship Id="rId464" Type="http://schemas.openxmlformats.org/officeDocument/2006/relationships/hyperlink" Target="http://www.gto.ru/" TargetMode="External"/><Relationship Id="rId303" Type="http://schemas.openxmlformats.org/officeDocument/2006/relationships/hyperlink" Target="https://resh.edu.ru/subject/lesson/6175/start/" TargetMode="External"/><Relationship Id="rId42" Type="http://schemas.openxmlformats.org/officeDocument/2006/relationships/hyperlink" Target="https://resh.edu.ru/subject/lesson/6178/start/" TargetMode="External"/><Relationship Id="rId84" Type="http://schemas.openxmlformats.org/officeDocument/2006/relationships/hyperlink" Target="https://resh.edu.ru/subject/9/1/" TargetMode="External"/><Relationship Id="rId138" Type="http://schemas.openxmlformats.org/officeDocument/2006/relationships/hyperlink" Target="https://www.gto.ru/" TargetMode="External"/><Relationship Id="rId345" Type="http://schemas.openxmlformats.org/officeDocument/2006/relationships/hyperlink" Target="https://www.gto.ru/" TargetMode="External"/><Relationship Id="rId387" Type="http://schemas.openxmlformats.org/officeDocument/2006/relationships/hyperlink" Target="https://resh.edu.ru/subject/lesson/6215/start/195364/" TargetMode="External"/><Relationship Id="rId191" Type="http://schemas.openxmlformats.org/officeDocument/2006/relationships/hyperlink" Target="https://resh.edu.ru/subject/lesson/6171/start/" TargetMode="External"/><Relationship Id="rId205" Type="http://schemas.openxmlformats.org/officeDocument/2006/relationships/hyperlink" Target="https://resh.edu.ru/subject/lesson/3502/start/" TargetMode="External"/><Relationship Id="rId247" Type="http://schemas.openxmlformats.org/officeDocument/2006/relationships/hyperlink" Target="https://www.gto.ru/" TargetMode="External"/><Relationship Id="rId412" Type="http://schemas.openxmlformats.org/officeDocument/2006/relationships/hyperlink" Target="https://resh.edu.ru/subject/lesson/5174/start/225225/" TargetMode="External"/><Relationship Id="rId107" Type="http://schemas.openxmlformats.org/officeDocument/2006/relationships/hyperlink" Target="https://resh.edu.ru/subject/lesson/4078/start/326399/" TargetMode="External"/><Relationship Id="rId289" Type="http://schemas.openxmlformats.org/officeDocument/2006/relationships/hyperlink" Target="https://resh.edu.ru/subject/lesson/4457/start/278856/" TargetMode="External"/><Relationship Id="rId454" Type="http://schemas.openxmlformats.org/officeDocument/2006/relationships/hyperlink" Target="https://www.gto.ru/" TargetMode="External"/><Relationship Id="rId11" Type="http://schemas.openxmlformats.org/officeDocument/2006/relationships/hyperlink" Target="https://resh.edu.ru/subject/lesson/5566/start/168978/" TargetMode="External"/><Relationship Id="rId53" Type="http://schemas.openxmlformats.org/officeDocument/2006/relationships/hyperlink" Target="https://resh.edu.ru/subject/lesson/4626/start/195207/" TargetMode="External"/><Relationship Id="rId149" Type="http://schemas.openxmlformats.org/officeDocument/2006/relationships/hyperlink" Target="https://www.gto.ru/" TargetMode="External"/><Relationship Id="rId314" Type="http://schemas.openxmlformats.org/officeDocument/2006/relationships/hyperlink" Target="https://resh.edu.ru/subject/lesson/3572/start/193991/" TargetMode="External"/><Relationship Id="rId356" Type="http://schemas.openxmlformats.org/officeDocument/2006/relationships/hyperlink" Target="https://www.gto.ru/" TargetMode="External"/><Relationship Id="rId398" Type="http://schemas.openxmlformats.org/officeDocument/2006/relationships/hyperlink" Target="https://resh.edu.ru/subject/lesson/6189/start/195123/" TargetMode="External"/><Relationship Id="rId95" Type="http://schemas.openxmlformats.org/officeDocument/2006/relationships/hyperlink" Target="https://resh.edu.ru/subject/lesson/5739/start/326623/" TargetMode="External"/><Relationship Id="rId160" Type="http://schemas.openxmlformats.org/officeDocument/2006/relationships/hyperlink" Target="https://resh.edu.ru/subject/lesson/6477/start/190933/" TargetMode="External"/><Relationship Id="rId216" Type="http://schemas.openxmlformats.org/officeDocument/2006/relationships/hyperlink" Target="https://resh.edu.ru/subject/lesson/3502/start/" TargetMode="External"/><Relationship Id="rId423" Type="http://schemas.openxmlformats.org/officeDocument/2006/relationships/hyperlink" Target="https://resh.edu.ru/subject/lesson/5173/start/" TargetMode="External"/><Relationship Id="rId258" Type="http://schemas.openxmlformats.org/officeDocument/2006/relationships/hyperlink" Target="https://resh.edu.ru/subject/lesson/6172/start/192778/" TargetMode="External"/><Relationship Id="rId465" Type="http://schemas.openxmlformats.org/officeDocument/2006/relationships/fontTable" Target="fontTable.xml"/><Relationship Id="rId22" Type="http://schemas.openxmlformats.org/officeDocument/2006/relationships/hyperlink" Target="https://resh.edu.ru/subject/lesson/5751/start/223903/" TargetMode="External"/><Relationship Id="rId64" Type="http://schemas.openxmlformats.org/officeDocument/2006/relationships/hyperlink" Target="https://resh.edu.ru/subject/9/1/" TargetMode="External"/><Relationship Id="rId118" Type="http://schemas.openxmlformats.org/officeDocument/2006/relationships/hyperlink" Target="https://resh.edu.ru/subject/lesson/5750/start/189846/" TargetMode="External"/><Relationship Id="rId325" Type="http://schemas.openxmlformats.org/officeDocument/2006/relationships/hyperlink" Target="https://resh.edu.ru/subject/lesson/5134/start/197401/" TargetMode="External"/><Relationship Id="rId367" Type="http://schemas.openxmlformats.org/officeDocument/2006/relationships/hyperlink" Target="https://resh.edu.ru/subject/lesson/4595/start/194991/" TargetMode="External"/><Relationship Id="rId171" Type="http://schemas.openxmlformats.org/officeDocument/2006/relationships/hyperlink" Target="https://resh.edu.ru/subject/9/2/" TargetMode="External"/><Relationship Id="rId227" Type="http://schemas.openxmlformats.org/officeDocument/2006/relationships/hyperlink" Target="https://resh.edu.ru/subject/lesson/3502/start/" TargetMode="External"/><Relationship Id="rId269" Type="http://schemas.openxmlformats.org/officeDocument/2006/relationships/hyperlink" Target="https://resh.edu.ru/subject/lesson/4428/start/226288/" TargetMode="External"/><Relationship Id="rId434" Type="http://schemas.openxmlformats.org/officeDocument/2006/relationships/hyperlink" Target="https://www.gto.ru/" TargetMode="External"/><Relationship Id="rId33" Type="http://schemas.openxmlformats.org/officeDocument/2006/relationships/hyperlink" Target="https://www.gto.ru/" TargetMode="External"/><Relationship Id="rId129" Type="http://schemas.openxmlformats.org/officeDocument/2006/relationships/hyperlink" Target="https://resh.edu.ru/subject/lesson/5750/start/189846/" TargetMode="External"/><Relationship Id="rId280" Type="http://schemas.openxmlformats.org/officeDocument/2006/relationships/hyperlink" Target="https://resh.edu.ru/subject/9/3/" TargetMode="External"/><Relationship Id="rId336" Type="http://schemas.openxmlformats.org/officeDocument/2006/relationships/hyperlink" Target="https://www.gto.ru/" TargetMode="External"/><Relationship Id="rId75" Type="http://schemas.openxmlformats.org/officeDocument/2006/relationships/hyperlink" Target="https://resh.edu.ru/subject/9/1/" TargetMode="External"/><Relationship Id="rId140" Type="http://schemas.openxmlformats.org/officeDocument/2006/relationships/hyperlink" Target="https://www.gto.ru/" TargetMode="External"/><Relationship Id="rId182" Type="http://schemas.openxmlformats.org/officeDocument/2006/relationships/hyperlink" Target="https://resh.edu.ru/subject/lesson/6171/start/" TargetMode="External"/><Relationship Id="rId378" Type="http://schemas.openxmlformats.org/officeDocument/2006/relationships/hyperlink" Target="https://resh.edu.ru/subject/lesson/4627/start/224792/" TargetMode="External"/><Relationship Id="rId403" Type="http://schemas.openxmlformats.org/officeDocument/2006/relationships/hyperlink" Target="https://resh.edu.ru/subject/lesson/5173/start/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www.gto.ru/" TargetMode="External"/><Relationship Id="rId445" Type="http://schemas.openxmlformats.org/officeDocument/2006/relationships/hyperlink" Target="https://www.gto.ru/" TargetMode="External"/><Relationship Id="rId291" Type="http://schemas.openxmlformats.org/officeDocument/2006/relationships/hyperlink" Target="https://resh.edu.ru/subject/9/3/" TargetMode="External"/><Relationship Id="rId305" Type="http://schemas.openxmlformats.org/officeDocument/2006/relationships/hyperlink" Target="https://resh.edu.ru/subject/lesson/5132/start/278909/" TargetMode="External"/><Relationship Id="rId347" Type="http://schemas.openxmlformats.org/officeDocument/2006/relationships/hyperlink" Target="https://www.gt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84D3D-B9C9-47D6-90F6-8D28CCFA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7151</Words>
  <Characters>97763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cp:lastPrinted>2023-09-30T06:21:00Z</cp:lastPrinted>
  <dcterms:created xsi:type="dcterms:W3CDTF">2023-09-30T06:19:00Z</dcterms:created>
  <dcterms:modified xsi:type="dcterms:W3CDTF">2023-09-30T15:46:00Z</dcterms:modified>
</cp:coreProperties>
</file>